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3BE" w:rsidRPr="009F1AF2" w:rsidRDefault="00AD13BE" w:rsidP="00AD13BE">
      <w:pPr>
        <w:spacing w:after="0"/>
        <w:rPr>
          <w:rFonts w:ascii="SutonnyMJ" w:hAnsi="SutonnyMJ" w:cs="SutonnyMJ"/>
          <w:sz w:val="28"/>
          <w:szCs w:val="28"/>
        </w:rPr>
      </w:pPr>
      <w:r w:rsidRPr="009F1AF2">
        <w:rPr>
          <w:rFonts w:ascii="SutonnyMJ" w:hAnsi="SutonnyMJ" w:cs="SutonnyMJ"/>
          <w:sz w:val="28"/>
          <w:szCs w:val="28"/>
        </w:rPr>
        <w:t xml:space="preserve">Z_¨weeiYx                                                                                             b¤^i : </w:t>
      </w:r>
      <w:r>
        <w:rPr>
          <w:rFonts w:ascii="SutonnyMJ" w:hAnsi="SutonnyMJ" w:cs="SutonnyMJ"/>
          <w:sz w:val="28"/>
          <w:szCs w:val="28"/>
        </w:rPr>
        <w:t>1707</w:t>
      </w:r>
    </w:p>
    <w:p w:rsidR="00AD13BE" w:rsidRPr="009F1AF2" w:rsidRDefault="00AD13BE" w:rsidP="00AD13BE">
      <w:pPr>
        <w:spacing w:after="0" w:line="240" w:lineRule="auto"/>
        <w:rPr>
          <w:rFonts w:ascii="SutonnyMJ" w:hAnsi="SutonnyMJ" w:cs="SutonnyMJ"/>
          <w:sz w:val="28"/>
          <w:szCs w:val="28"/>
        </w:rPr>
      </w:pPr>
    </w:p>
    <w:p w:rsidR="00AD13BE" w:rsidRPr="009F1AF2" w:rsidRDefault="00AD13BE" w:rsidP="00AD13BE">
      <w:pPr>
        <w:pStyle w:val="PlainText"/>
        <w:jc w:val="center"/>
        <w:rPr>
          <w:rFonts w:ascii="SutonnyMJ" w:hAnsi="SutonnyMJ" w:cs="Courier New"/>
          <w:b/>
          <w:sz w:val="30"/>
          <w:szCs w:val="28"/>
        </w:rPr>
      </w:pPr>
      <w:r>
        <w:rPr>
          <w:rFonts w:ascii="SutonnyMJ" w:hAnsi="SutonnyMJ" w:cs="Courier New"/>
          <w:b/>
          <w:sz w:val="30"/>
          <w:szCs w:val="28"/>
        </w:rPr>
        <w:t>evsjv‡`k cÖwgjv</w:t>
      </w:r>
      <w:r w:rsidRPr="009F1AF2">
        <w:rPr>
          <w:rFonts w:ascii="SutonnyMJ" w:hAnsi="SutonnyMJ" w:cs="Courier New"/>
          <w:b/>
          <w:sz w:val="30"/>
          <w:szCs w:val="28"/>
        </w:rPr>
        <w:t xml:space="preserve"> wµ‡KU `j‡K wkÿvgš¿x, AvBbgš¿x I mgvRKj¨vYgš¿xi Awfb›`b  </w:t>
      </w:r>
    </w:p>
    <w:p w:rsidR="00AD13BE" w:rsidRPr="009F1AF2" w:rsidRDefault="00AD13BE" w:rsidP="00AD13BE">
      <w:pPr>
        <w:pStyle w:val="PlainText"/>
        <w:jc w:val="center"/>
        <w:rPr>
          <w:rFonts w:ascii="SutonnyMJ" w:hAnsi="SutonnyMJ" w:cs="Courier New"/>
          <w:sz w:val="28"/>
          <w:szCs w:val="28"/>
        </w:rPr>
      </w:pPr>
    </w:p>
    <w:p w:rsidR="00AD13BE" w:rsidRPr="009F1AF2" w:rsidRDefault="00AD13BE" w:rsidP="00AD13BE">
      <w:pPr>
        <w:spacing w:after="240"/>
        <w:rPr>
          <w:rFonts w:ascii="SutonnyMJ" w:eastAsia="Times New Roman" w:hAnsi="SutonnyMJ" w:cs="SutonnyMJ"/>
          <w:color w:val="000000"/>
          <w:sz w:val="28"/>
          <w:szCs w:val="28"/>
        </w:rPr>
      </w:pPr>
      <w:r w:rsidRPr="009F1AF2">
        <w:rPr>
          <w:rFonts w:ascii="SutonnyMJ" w:eastAsia="Times New Roman" w:hAnsi="SutonnyMJ" w:cs="SutonnyMJ"/>
          <w:color w:val="000000"/>
          <w:sz w:val="28"/>
          <w:szCs w:val="28"/>
        </w:rPr>
        <w:t>XvKv</w:t>
      </w:r>
      <w:r w:rsidRPr="009F1AF2">
        <w:rPr>
          <w:rFonts w:ascii="SutonnyMJ" w:hAnsi="SutonnyMJ" w:cs="SutonnyMJ"/>
          <w:sz w:val="28"/>
          <w:szCs w:val="28"/>
        </w:rPr>
        <w:t>, 27 ‰R¨ô (10 Ryb):</w:t>
      </w:r>
    </w:p>
    <w:p w:rsidR="00AD13BE" w:rsidRDefault="00AD13BE" w:rsidP="00AD13BE">
      <w:pPr>
        <w:pStyle w:val="PlainText"/>
        <w:spacing w:after="240"/>
        <w:rPr>
          <w:rFonts w:ascii="SutonnyMJ" w:hAnsi="SutonnyMJ" w:cs="Courier New"/>
          <w:sz w:val="28"/>
          <w:szCs w:val="28"/>
        </w:rPr>
      </w:pPr>
      <w:r w:rsidRPr="009F1AF2">
        <w:rPr>
          <w:rFonts w:ascii="SutonnyMJ" w:hAnsi="SutonnyMJ" w:cs="Courier New"/>
          <w:sz w:val="28"/>
          <w:szCs w:val="28"/>
        </w:rPr>
        <w:tab/>
      </w:r>
      <w:r>
        <w:rPr>
          <w:rFonts w:ascii="SutonnyMJ" w:hAnsi="SutonnyMJ" w:cs="Courier New"/>
          <w:sz w:val="28"/>
          <w:szCs w:val="28"/>
        </w:rPr>
        <w:t>gvj‡qwkqvq AbywôZ</w:t>
      </w:r>
      <w:r w:rsidRPr="009F1AF2">
        <w:rPr>
          <w:rFonts w:ascii="SutonnyMJ" w:hAnsi="SutonnyMJ" w:cs="Courier New"/>
          <w:sz w:val="28"/>
          <w:szCs w:val="28"/>
        </w:rPr>
        <w:t xml:space="preserve"> Gwkqvb cÖwgjv wU Uz‡qw›U </w:t>
      </w:r>
      <w:r>
        <w:rPr>
          <w:rFonts w:ascii="SutonnyMJ" w:hAnsi="SutonnyMJ" w:cs="Courier New"/>
          <w:sz w:val="28"/>
          <w:szCs w:val="28"/>
        </w:rPr>
        <w:t xml:space="preserve">Uyb©v‡g‡›U </w:t>
      </w:r>
      <w:r w:rsidRPr="009F1AF2">
        <w:rPr>
          <w:rFonts w:ascii="SutonnyMJ" w:hAnsi="SutonnyMJ" w:cs="Courier New"/>
          <w:sz w:val="28"/>
          <w:szCs w:val="28"/>
        </w:rPr>
        <w:t xml:space="preserve">cÖ_gev‡ii gZ P¨vw¤úqb </w:t>
      </w:r>
      <w:r>
        <w:rPr>
          <w:rFonts w:ascii="SutonnyMJ" w:hAnsi="SutonnyMJ" w:cs="Courier New"/>
          <w:sz w:val="28"/>
          <w:szCs w:val="28"/>
        </w:rPr>
        <w:t>nIqvq evsjv‡`‡ki bvix wµ‡KU `j‡K</w:t>
      </w:r>
      <w:r w:rsidRPr="009F1AF2">
        <w:rPr>
          <w:rFonts w:ascii="SutonnyMJ" w:hAnsi="SutonnyMJ" w:cs="Courier New"/>
          <w:sz w:val="28"/>
          <w:szCs w:val="28"/>
        </w:rPr>
        <w:t xml:space="preserve"> Awfb›`b Rvwb‡q‡Qb wkÿvgš¿x</w:t>
      </w:r>
      <w:r>
        <w:rPr>
          <w:rFonts w:ascii="SutonnyMJ" w:hAnsi="SutonnyMJ" w:cs="Courier New"/>
          <w:sz w:val="28"/>
          <w:szCs w:val="28"/>
        </w:rPr>
        <w:t xml:space="preserve"> byiæj Bmjvg bvwn`</w:t>
      </w:r>
      <w:r w:rsidRPr="009F1AF2">
        <w:rPr>
          <w:rFonts w:ascii="SutonnyMJ" w:hAnsi="SutonnyMJ" w:cs="Courier New"/>
          <w:sz w:val="28"/>
          <w:szCs w:val="28"/>
        </w:rPr>
        <w:t>, AvBb</w:t>
      </w:r>
      <w:r>
        <w:rPr>
          <w:rFonts w:ascii="SutonnyMJ" w:hAnsi="SutonnyMJ" w:cs="Courier New"/>
          <w:sz w:val="28"/>
          <w:szCs w:val="28"/>
        </w:rPr>
        <w:t xml:space="preserve"> wePvi I msm` welqK</w:t>
      </w:r>
      <w:r w:rsidRPr="009F1AF2">
        <w:rPr>
          <w:rFonts w:ascii="SutonnyMJ" w:hAnsi="SutonnyMJ" w:cs="Courier New"/>
          <w:sz w:val="28"/>
          <w:szCs w:val="28"/>
        </w:rPr>
        <w:t>gš¿x</w:t>
      </w:r>
      <w:r>
        <w:rPr>
          <w:rFonts w:ascii="SutonnyMJ" w:hAnsi="SutonnyMJ" w:cs="Courier New"/>
          <w:sz w:val="28"/>
          <w:szCs w:val="28"/>
        </w:rPr>
        <w:t xml:space="preserve"> Avwbmyj nK</w:t>
      </w:r>
      <w:r w:rsidRPr="009F1AF2">
        <w:rPr>
          <w:rFonts w:ascii="SutonnyMJ" w:hAnsi="SutonnyMJ" w:cs="Courier New"/>
          <w:sz w:val="28"/>
          <w:szCs w:val="28"/>
        </w:rPr>
        <w:t xml:space="preserve"> I mgvRKj¨vYgš¿x</w:t>
      </w:r>
      <w:r>
        <w:rPr>
          <w:rFonts w:ascii="SutonnyMJ" w:hAnsi="SutonnyMJ" w:cs="Courier New"/>
          <w:sz w:val="28"/>
          <w:szCs w:val="28"/>
        </w:rPr>
        <w:t xml:space="preserve"> iv‡k` Lvb †gbb</w:t>
      </w:r>
      <w:r w:rsidRPr="009F1AF2">
        <w:rPr>
          <w:rFonts w:ascii="SutonnyMJ" w:hAnsi="SutonnyMJ" w:cs="Courier New"/>
          <w:sz w:val="28"/>
          <w:szCs w:val="28"/>
        </w:rPr>
        <w:t xml:space="preserve">| </w:t>
      </w:r>
    </w:p>
    <w:p w:rsidR="00AD13BE" w:rsidRPr="009F1AF2" w:rsidRDefault="00AD13BE" w:rsidP="00AD13BE">
      <w:pPr>
        <w:pStyle w:val="PlainText"/>
        <w:spacing w:after="240"/>
        <w:rPr>
          <w:rFonts w:ascii="SutonnyMJ" w:hAnsi="SutonnyMJ" w:cs="Courier New"/>
          <w:sz w:val="28"/>
          <w:szCs w:val="28"/>
        </w:rPr>
      </w:pPr>
      <w:r>
        <w:rPr>
          <w:rFonts w:ascii="SutonnyMJ" w:hAnsi="SutonnyMJ" w:cs="Courier New"/>
          <w:sz w:val="28"/>
          <w:szCs w:val="28"/>
        </w:rPr>
        <w:tab/>
        <w:t xml:space="preserve">Awfb›`b evZ©vq Zuviv </w:t>
      </w:r>
      <w:r w:rsidRPr="009F1AF2">
        <w:rPr>
          <w:rFonts w:ascii="SutonnyMJ" w:hAnsi="SutonnyMJ" w:cs="Courier New"/>
          <w:sz w:val="28"/>
          <w:szCs w:val="28"/>
        </w:rPr>
        <w:t>e‡jb, gvj‡qwkqvq AbywôZ Gwkqvb cÖwgjv wU Uz‡qw›U P¨vw¤úqb</w:t>
      </w:r>
      <w:r>
        <w:rPr>
          <w:rFonts w:ascii="SutonnyMJ" w:hAnsi="SutonnyMJ" w:cs="Courier New"/>
          <w:sz w:val="28"/>
          <w:szCs w:val="28"/>
        </w:rPr>
        <w:t>wk</w:t>
      </w:r>
      <w:r w:rsidRPr="009F1AF2">
        <w:rPr>
          <w:rFonts w:ascii="SutonnyMJ" w:hAnsi="SutonnyMJ" w:cs="Courier New"/>
          <w:sz w:val="28"/>
          <w:szCs w:val="28"/>
        </w:rPr>
        <w:t>‡c fvi‡Zi gZ civµgkvjx †`k‡K nvwi‡q‡Q evs</w:t>
      </w:r>
      <w:r>
        <w:rPr>
          <w:rFonts w:ascii="SutonnyMJ" w:hAnsi="SutonnyMJ" w:cs="Courier New"/>
          <w:sz w:val="28"/>
          <w:szCs w:val="28"/>
        </w:rPr>
        <w:t xml:space="preserve">jv‡`k, GwU †QvULvU †Kvb weRq bq| </w:t>
      </w:r>
      <w:r w:rsidRPr="009F1AF2">
        <w:rPr>
          <w:rFonts w:ascii="SutonnyMJ" w:hAnsi="SutonnyMJ" w:cs="Courier New"/>
          <w:sz w:val="28"/>
          <w:szCs w:val="28"/>
        </w:rPr>
        <w:t>GB weR‡q evsjv‡`‡ki †mvbvi †g‡qiv †`‡ki gvby‡li Rb¨ †h m¤§vb e‡q wb‡q G‡m‡Q Zv GK K_vq AmvaviY| GB AR©b †MvUv Rv</w:t>
      </w:r>
      <w:r>
        <w:rPr>
          <w:rFonts w:ascii="SutonnyMJ" w:hAnsi="SutonnyMJ" w:cs="Courier New"/>
          <w:sz w:val="28"/>
          <w:szCs w:val="28"/>
        </w:rPr>
        <w:t>wZ</w:t>
      </w:r>
      <w:r w:rsidRPr="009F1AF2">
        <w:rPr>
          <w:rFonts w:ascii="SutonnyMJ" w:hAnsi="SutonnyMJ" w:cs="Courier New"/>
          <w:sz w:val="28"/>
          <w:szCs w:val="28"/>
        </w:rPr>
        <w:t xml:space="preserve">‡K m¤§vwbZ K‡i‡Q| </w:t>
      </w:r>
    </w:p>
    <w:p w:rsidR="00AD13BE" w:rsidRPr="009F1AF2" w:rsidRDefault="00AD13BE" w:rsidP="00AD13BE">
      <w:pPr>
        <w:jc w:val="center"/>
        <w:rPr>
          <w:rFonts w:ascii="SutonnyMJ" w:hAnsi="SutonnyMJ" w:cs="SutonnyMJ"/>
          <w:sz w:val="28"/>
          <w:szCs w:val="28"/>
        </w:rPr>
      </w:pPr>
      <w:r w:rsidRPr="009F1AF2">
        <w:rPr>
          <w:rFonts w:ascii="SutonnyMJ" w:hAnsi="SutonnyMJ" w:cs="SutonnyMJ"/>
          <w:sz w:val="28"/>
          <w:szCs w:val="28"/>
        </w:rPr>
        <w:t>#</w:t>
      </w:r>
    </w:p>
    <w:p w:rsidR="00AD13BE" w:rsidRDefault="00AD13BE" w:rsidP="00AD13BE">
      <w:pPr>
        <w:spacing w:after="0" w:line="240" w:lineRule="auto"/>
        <w:rPr>
          <w:rFonts w:ascii="SutonnyMJ" w:hAnsi="SutonnyMJ" w:cs="SutonnyMJ"/>
          <w:sz w:val="28"/>
          <w:szCs w:val="28"/>
        </w:rPr>
      </w:pPr>
      <w:r w:rsidRPr="009F1AF2">
        <w:rPr>
          <w:rFonts w:ascii="SutonnyMJ" w:hAnsi="SutonnyMJ" w:cs="SutonnyMJ"/>
          <w:sz w:val="28"/>
          <w:szCs w:val="28"/>
        </w:rPr>
        <w:t>‡iRvDj/gvngy`/dvinvbv/</w:t>
      </w:r>
      <w:r w:rsidR="00EA0285">
        <w:rPr>
          <w:rFonts w:ascii="SutonnyMJ" w:hAnsi="SutonnyMJ" w:cs="SutonnyMJ"/>
          <w:sz w:val="28"/>
          <w:szCs w:val="28"/>
        </w:rPr>
        <w:t>‡gvkvid/</w:t>
      </w:r>
      <w:r w:rsidRPr="009F1AF2">
        <w:rPr>
          <w:rFonts w:ascii="SutonnyMJ" w:hAnsi="SutonnyMJ" w:cs="SutonnyMJ"/>
          <w:sz w:val="28"/>
          <w:szCs w:val="28"/>
        </w:rPr>
        <w:t>Rqbyj/2018/</w:t>
      </w:r>
      <w:r>
        <w:rPr>
          <w:rFonts w:ascii="SutonnyMJ" w:hAnsi="SutonnyMJ" w:cs="SutonnyMJ"/>
          <w:sz w:val="28"/>
          <w:szCs w:val="28"/>
        </w:rPr>
        <w:t>2220</w:t>
      </w:r>
      <w:r w:rsidRPr="009F1AF2">
        <w:rPr>
          <w:rFonts w:ascii="SutonnyMJ" w:hAnsi="SutonnyMJ" w:cs="SutonnyMJ"/>
          <w:sz w:val="28"/>
          <w:szCs w:val="28"/>
        </w:rPr>
        <w:t>NÈv</w:t>
      </w:r>
      <w:r>
        <w:rPr>
          <w:rFonts w:ascii="SutonnyMJ" w:hAnsi="SutonnyMJ" w:cs="SutonnyMJ"/>
          <w:sz w:val="28"/>
          <w:szCs w:val="28"/>
        </w:rPr>
        <w:br w:type="page"/>
      </w:r>
    </w:p>
    <w:p w:rsidR="00C8593F" w:rsidRPr="00F515B1" w:rsidRDefault="00C8593F" w:rsidP="00C8593F">
      <w:pPr>
        <w:spacing w:after="0"/>
        <w:rPr>
          <w:rFonts w:ascii="SutonnyMJ" w:hAnsi="SutonnyMJ" w:cs="SutonnyMJ"/>
          <w:sz w:val="28"/>
          <w:szCs w:val="28"/>
        </w:rPr>
      </w:pPr>
      <w:r w:rsidRPr="00F515B1">
        <w:rPr>
          <w:rFonts w:ascii="SutonnyMJ" w:hAnsi="SutonnyMJ" w:cs="SutonnyMJ"/>
          <w:sz w:val="28"/>
          <w:szCs w:val="28"/>
        </w:rPr>
        <w:t xml:space="preserve">Z_¨weeiYx                                                                                        </w:t>
      </w:r>
      <w:r w:rsidR="0036437F">
        <w:rPr>
          <w:rFonts w:ascii="SutonnyMJ" w:hAnsi="SutonnyMJ" w:cs="SutonnyMJ"/>
          <w:sz w:val="28"/>
          <w:szCs w:val="28"/>
        </w:rPr>
        <w:t xml:space="preserve"> </w:t>
      </w:r>
      <w:r w:rsidRPr="00F515B1">
        <w:rPr>
          <w:rFonts w:ascii="SutonnyMJ" w:hAnsi="SutonnyMJ" w:cs="SutonnyMJ"/>
          <w:sz w:val="28"/>
          <w:szCs w:val="28"/>
        </w:rPr>
        <w:t xml:space="preserve">b¤^i : </w:t>
      </w:r>
      <w:r>
        <w:rPr>
          <w:rFonts w:ascii="SutonnyMJ" w:hAnsi="SutonnyMJ" w:cs="SutonnyMJ"/>
          <w:sz w:val="28"/>
          <w:szCs w:val="28"/>
        </w:rPr>
        <w:t>1706</w:t>
      </w:r>
    </w:p>
    <w:p w:rsidR="00C8593F" w:rsidRPr="00F515B1" w:rsidRDefault="00C8593F" w:rsidP="00C8593F">
      <w:pPr>
        <w:spacing w:after="0" w:line="240" w:lineRule="auto"/>
        <w:rPr>
          <w:rFonts w:ascii="SutonnyMJ" w:hAnsi="SutonnyMJ" w:cs="SutonnyMJ"/>
          <w:sz w:val="28"/>
          <w:szCs w:val="28"/>
        </w:rPr>
      </w:pPr>
    </w:p>
    <w:p w:rsidR="00C8593F" w:rsidRPr="00CD129A" w:rsidRDefault="00C8593F" w:rsidP="00C8593F">
      <w:pPr>
        <w:jc w:val="center"/>
        <w:rPr>
          <w:rFonts w:ascii="SutonnyMJ" w:hAnsi="SutonnyMJ" w:cs="SutonnyMJ"/>
          <w:b/>
          <w:sz w:val="30"/>
          <w:szCs w:val="28"/>
        </w:rPr>
      </w:pPr>
      <w:r w:rsidRPr="00CD129A">
        <w:rPr>
          <w:rFonts w:ascii="SutonnyMJ" w:hAnsi="SutonnyMJ" w:cs="SutonnyMJ"/>
          <w:b/>
          <w:sz w:val="30"/>
          <w:szCs w:val="28"/>
        </w:rPr>
        <w:t>RywWwkqvj mvwf©‡mi BdZv‡i cÖavb wePvicwZ I AvBbgš¿x</w:t>
      </w:r>
    </w:p>
    <w:p w:rsidR="00C8593F" w:rsidRPr="00F515B1" w:rsidRDefault="00C8593F" w:rsidP="00C8593F">
      <w:pPr>
        <w:pStyle w:val="PlainText"/>
        <w:jc w:val="center"/>
        <w:rPr>
          <w:rFonts w:ascii="SutonnyMJ" w:hAnsi="SutonnyMJ" w:cs="Courier New"/>
          <w:sz w:val="28"/>
          <w:szCs w:val="28"/>
        </w:rPr>
      </w:pPr>
    </w:p>
    <w:p w:rsidR="00C8593F" w:rsidRPr="00F515B1" w:rsidRDefault="00C8593F" w:rsidP="0036437F">
      <w:pPr>
        <w:spacing w:after="240"/>
        <w:jc w:val="both"/>
        <w:rPr>
          <w:rFonts w:ascii="SutonnyMJ" w:eastAsia="Times New Roman" w:hAnsi="SutonnyMJ" w:cs="SutonnyMJ"/>
          <w:color w:val="000000"/>
          <w:sz w:val="28"/>
          <w:szCs w:val="28"/>
        </w:rPr>
      </w:pPr>
      <w:r w:rsidRPr="00F515B1">
        <w:rPr>
          <w:rFonts w:ascii="SutonnyMJ" w:eastAsia="Times New Roman" w:hAnsi="SutonnyMJ" w:cs="SutonnyMJ"/>
          <w:color w:val="000000"/>
          <w:sz w:val="28"/>
          <w:szCs w:val="28"/>
        </w:rPr>
        <w:t>XvKv</w:t>
      </w:r>
      <w:r w:rsidRPr="00F515B1">
        <w:rPr>
          <w:rFonts w:ascii="SutonnyMJ" w:hAnsi="SutonnyMJ" w:cs="SutonnyMJ"/>
          <w:sz w:val="28"/>
          <w:szCs w:val="28"/>
        </w:rPr>
        <w:t>, 27 ‰R¨ô (10 Ryb):</w:t>
      </w:r>
    </w:p>
    <w:p w:rsidR="00C8593F" w:rsidRPr="00F515B1" w:rsidRDefault="00C8593F" w:rsidP="0036437F">
      <w:pPr>
        <w:spacing w:after="240"/>
        <w:jc w:val="both"/>
        <w:rPr>
          <w:rFonts w:ascii="SutonnyMJ" w:hAnsi="SutonnyMJ" w:cs="SutonnyMJ"/>
          <w:sz w:val="28"/>
          <w:szCs w:val="28"/>
        </w:rPr>
      </w:pPr>
      <w:r w:rsidRPr="00F515B1">
        <w:rPr>
          <w:rFonts w:ascii="SutonnyMJ" w:hAnsi="SutonnyMJ" w:cs="SutonnyMJ"/>
          <w:iCs/>
          <w:sz w:val="28"/>
          <w:szCs w:val="28"/>
          <w:lang w:bidi="bn-BD"/>
        </w:rPr>
        <w:tab/>
        <w:t xml:space="preserve">cÖavb wePvicwZ ˆmq` gvngy` †nv‡mb </w:t>
      </w:r>
      <w:r w:rsidRPr="00F515B1">
        <w:rPr>
          <w:rFonts w:ascii="SutonnyMJ" w:hAnsi="SutonnyMJ" w:cs="SutonnyMJ"/>
          <w:sz w:val="28"/>
          <w:szCs w:val="28"/>
        </w:rPr>
        <w:t xml:space="preserve"> Ges AvBb, wePvi I msm` welqK gš¿x Avwbmyj nK AvR </w:t>
      </w:r>
      <w:r w:rsidRPr="00F515B1">
        <w:rPr>
          <w:rFonts w:ascii="SutonnyMJ" w:hAnsi="SutonnyMJ" w:cs="SutonnyMJ"/>
          <w:iCs/>
          <w:sz w:val="28"/>
          <w:szCs w:val="28"/>
          <w:lang w:bidi="bn-BD"/>
        </w:rPr>
        <w:t>evsjv‡`k RywWwkqvj mvwf©m G‡mvwm‡qkb</w:t>
      </w:r>
      <w:r w:rsidRPr="00F515B1">
        <w:rPr>
          <w:rFonts w:ascii="SutonnyMJ" w:hAnsi="SutonnyMJ" w:cs="SutonnyMJ"/>
          <w:bCs/>
          <w:sz w:val="28"/>
          <w:szCs w:val="28"/>
        </w:rPr>
        <w:t xml:space="preserve"> Av‡qvwRZ </w:t>
      </w:r>
      <w:r w:rsidRPr="00F515B1">
        <w:rPr>
          <w:rFonts w:ascii="SutonnyMJ" w:hAnsi="SutonnyMJ" w:cs="SutonnyMJ"/>
          <w:sz w:val="28"/>
          <w:szCs w:val="28"/>
        </w:rPr>
        <w:t xml:space="preserve"> GK  B</w:t>
      </w:r>
      <w:r>
        <w:rPr>
          <w:rFonts w:ascii="SutonnyMJ" w:hAnsi="SutonnyMJ" w:cs="SutonnyMJ"/>
          <w:sz w:val="28"/>
          <w:szCs w:val="28"/>
        </w:rPr>
        <w:t>dZvi I †`vqv gvnwd‡j †hvM ‡`</w:t>
      </w:r>
      <w:r w:rsidRPr="00F515B1">
        <w:rPr>
          <w:rFonts w:ascii="SutonnyMJ" w:hAnsi="SutonnyMJ" w:cs="SutonnyMJ"/>
          <w:sz w:val="28"/>
          <w:szCs w:val="28"/>
        </w:rPr>
        <w:t xml:space="preserve">b| </w:t>
      </w:r>
    </w:p>
    <w:p w:rsidR="00C8593F" w:rsidRPr="00F515B1" w:rsidRDefault="00C8593F" w:rsidP="0036437F">
      <w:pPr>
        <w:spacing w:after="240"/>
        <w:jc w:val="both"/>
        <w:rPr>
          <w:rFonts w:ascii="SutonnyMJ" w:hAnsi="SutonnyMJ" w:cs="SutonnyMJ"/>
          <w:bCs/>
          <w:sz w:val="28"/>
          <w:szCs w:val="28"/>
        </w:rPr>
      </w:pPr>
      <w:r w:rsidRPr="00F515B1">
        <w:rPr>
          <w:rFonts w:ascii="SutonnyMJ" w:hAnsi="SutonnyMJ" w:cs="SutonnyMJ"/>
          <w:bCs/>
          <w:sz w:val="28"/>
          <w:szCs w:val="28"/>
        </w:rPr>
        <w:tab/>
        <w:t>ivRavbxi avbgwÛi GKwU</w:t>
      </w:r>
      <w:r w:rsidRPr="00F515B1">
        <w:rPr>
          <w:rFonts w:ascii="SutonnyMJ" w:hAnsi="SutonnyMJ" w:cs="SutonnyMJ"/>
          <w:sz w:val="28"/>
          <w:szCs w:val="28"/>
        </w:rPr>
        <w:t xml:space="preserve"> †i÷z‡i‡›U</w:t>
      </w:r>
      <w:r>
        <w:rPr>
          <w:rFonts w:ascii="SutonnyMJ" w:hAnsi="SutonnyMJ" w:cs="SutonnyMJ"/>
          <w:sz w:val="28"/>
          <w:szCs w:val="28"/>
        </w:rPr>
        <w:t xml:space="preserve"> Av‡qvwRZ G</w:t>
      </w:r>
      <w:r w:rsidRPr="00F515B1">
        <w:rPr>
          <w:rFonts w:ascii="SutonnyMJ" w:hAnsi="SutonnyMJ" w:cs="SutonnyMJ"/>
          <w:sz w:val="28"/>
          <w:szCs w:val="28"/>
        </w:rPr>
        <w:t xml:space="preserve"> Abyôv‡b </w:t>
      </w:r>
      <w:r w:rsidRPr="00F515B1">
        <w:rPr>
          <w:rFonts w:ascii="SutonnyMJ" w:hAnsi="SutonnyMJ" w:cs="SutonnyMJ"/>
          <w:iCs/>
          <w:sz w:val="28"/>
          <w:szCs w:val="28"/>
          <w:lang w:bidi="bn-BD"/>
        </w:rPr>
        <w:t xml:space="preserve">cÖavb wePvicwZi mnawg©bx mvwgbv Lv‡jK, </w:t>
      </w:r>
      <w:r w:rsidRPr="00F515B1">
        <w:rPr>
          <w:rFonts w:ascii="SutonnyMJ" w:hAnsi="SutonnyMJ" w:cs="SutonnyMJ"/>
          <w:sz w:val="28"/>
          <w:szCs w:val="28"/>
        </w:rPr>
        <w:t xml:space="preserve">AvBb mwPe Avey mv‡jn †kL †gv. Rwniæj nK, mywcÖg †Kv‡U©i †iwR÷ªvi †Rbv‡ij W. †gvt RvwKi †nv‡mb, </w:t>
      </w:r>
      <w:r w:rsidRPr="00F515B1">
        <w:rPr>
          <w:rFonts w:ascii="SutonnyMJ" w:hAnsi="SutonnyMJ" w:cs="SutonnyMJ"/>
          <w:iCs/>
          <w:sz w:val="28"/>
          <w:szCs w:val="28"/>
          <w:lang w:bidi="bn-BD"/>
        </w:rPr>
        <w:t>evsjv‡`k RywWwkqvj mvwf©m G‡mvwm‡qk‡bi mfvcwZ weKvk Kzgvi mvnv</w:t>
      </w:r>
      <w:r>
        <w:rPr>
          <w:rFonts w:ascii="SutonnyMJ" w:hAnsi="SutonnyMJ" w:cs="SutonnyMJ"/>
          <w:iCs/>
          <w:sz w:val="28"/>
          <w:szCs w:val="28"/>
          <w:lang w:bidi="bn-BD"/>
        </w:rPr>
        <w:t xml:space="preserve"> Ges</w:t>
      </w:r>
      <w:r w:rsidRPr="00F515B1">
        <w:rPr>
          <w:rFonts w:ascii="SutonnyMJ" w:hAnsi="SutonnyMJ" w:cs="SutonnyMJ"/>
          <w:iCs/>
          <w:sz w:val="28"/>
          <w:szCs w:val="28"/>
          <w:lang w:bidi="bn-BD"/>
        </w:rPr>
        <w:t xml:space="preserve"> RywWwkqvj mvwf©‡mi me©¯Í‡ii Kg©KZ©viv Dcw¯’Z wQ‡jb|</w:t>
      </w:r>
    </w:p>
    <w:p w:rsidR="00C8593F" w:rsidRPr="00F515B1" w:rsidRDefault="00C8593F" w:rsidP="0036437F">
      <w:pPr>
        <w:spacing w:after="240"/>
        <w:jc w:val="both"/>
        <w:rPr>
          <w:rFonts w:ascii="SutonnyMJ" w:hAnsi="SutonnyMJ" w:cs="SutonnyMJ"/>
          <w:sz w:val="28"/>
          <w:szCs w:val="28"/>
        </w:rPr>
      </w:pPr>
      <w:r w:rsidRPr="00F515B1">
        <w:rPr>
          <w:rFonts w:ascii="SutonnyMJ" w:hAnsi="SutonnyMJ" w:cs="SutonnyMJ"/>
          <w:sz w:val="28"/>
          <w:szCs w:val="28"/>
        </w:rPr>
        <w:tab/>
        <w:t xml:space="preserve">BdZv‡ii Av‡M cÖavb wePvicwZ I AvBbgš¿x BdZvi gvnwd‡j AvMZ‡`i m‡½ Kykj wewbgq K‡ib| G mgq ‡`k, RvwZ Ges gymwjg D¤§vni Ae¨vnZ kvwšÍ I AMÖMwZ Kvgbv K‡i ‡gvbvRvZ AbywôZ nq| </w:t>
      </w:r>
    </w:p>
    <w:p w:rsidR="00C8593F" w:rsidRDefault="00C8593F" w:rsidP="00C8593F">
      <w:pPr>
        <w:jc w:val="center"/>
        <w:rPr>
          <w:rFonts w:ascii="SutonnyMJ" w:hAnsi="SutonnyMJ" w:cs="SutonnyMJ"/>
          <w:sz w:val="28"/>
          <w:szCs w:val="28"/>
        </w:rPr>
      </w:pPr>
      <w:r w:rsidRPr="00F515B1">
        <w:rPr>
          <w:rFonts w:ascii="SutonnyMJ" w:hAnsi="SutonnyMJ" w:cs="SutonnyMJ"/>
          <w:sz w:val="28"/>
          <w:szCs w:val="28"/>
        </w:rPr>
        <w:t>#</w:t>
      </w:r>
    </w:p>
    <w:p w:rsidR="00C8593F" w:rsidRPr="00F515B1" w:rsidRDefault="00C8593F" w:rsidP="00C8593F">
      <w:pPr>
        <w:jc w:val="center"/>
        <w:rPr>
          <w:rFonts w:ascii="SutonnyMJ" w:hAnsi="SutonnyMJ" w:cs="SutonnyMJ"/>
          <w:sz w:val="28"/>
          <w:szCs w:val="28"/>
        </w:rPr>
      </w:pPr>
    </w:p>
    <w:p w:rsidR="00C8593F" w:rsidRDefault="00C8593F" w:rsidP="00C8593F">
      <w:pPr>
        <w:rPr>
          <w:rFonts w:ascii="SutonnyMJ" w:hAnsi="SutonnyMJ" w:cs="SutonnyMJ"/>
          <w:sz w:val="28"/>
          <w:szCs w:val="28"/>
        </w:rPr>
      </w:pPr>
      <w:r w:rsidRPr="00F515B1">
        <w:rPr>
          <w:rFonts w:ascii="SutonnyMJ" w:hAnsi="SutonnyMJ" w:cs="SutonnyMJ"/>
          <w:sz w:val="28"/>
          <w:szCs w:val="28"/>
        </w:rPr>
        <w:t>‡iRvDj/gvngy`/dvinvbv/‡gvkvid/Rqbyj/2018/</w:t>
      </w:r>
      <w:r>
        <w:rPr>
          <w:rFonts w:ascii="SutonnyMJ" w:hAnsi="SutonnyMJ" w:cs="SutonnyMJ"/>
          <w:sz w:val="28"/>
          <w:szCs w:val="28"/>
        </w:rPr>
        <w:t>2130</w:t>
      </w:r>
      <w:r w:rsidRPr="00F515B1">
        <w:rPr>
          <w:rFonts w:ascii="SutonnyMJ" w:hAnsi="SutonnyMJ" w:cs="SutonnyMJ"/>
          <w:sz w:val="28"/>
          <w:szCs w:val="28"/>
        </w:rPr>
        <w:t xml:space="preserve">NÈv </w:t>
      </w:r>
      <w:r>
        <w:rPr>
          <w:rFonts w:ascii="SutonnyMJ" w:hAnsi="SutonnyMJ" w:cs="SutonnyMJ"/>
          <w:sz w:val="28"/>
          <w:szCs w:val="28"/>
        </w:rPr>
        <w:br w:type="page"/>
      </w:r>
    </w:p>
    <w:p w:rsidR="00C8593F" w:rsidRDefault="00C8593F" w:rsidP="00C8593F">
      <w:pPr>
        <w:spacing w:after="0"/>
        <w:rPr>
          <w:rFonts w:ascii="SutonnyMJ" w:hAnsi="SutonnyMJ" w:cs="SutonnyMJ"/>
          <w:sz w:val="28"/>
          <w:szCs w:val="28"/>
        </w:rPr>
      </w:pPr>
      <w:r w:rsidRPr="00DF3248">
        <w:rPr>
          <w:rFonts w:ascii="SutonnyMJ" w:hAnsi="SutonnyMJ" w:cs="SutonnyMJ"/>
          <w:sz w:val="28"/>
          <w:szCs w:val="28"/>
        </w:rPr>
        <w:lastRenderedPageBreak/>
        <w:t xml:space="preserve">Z_¨weeiYx                                                                                        </w:t>
      </w:r>
      <w:r w:rsidR="0036437F">
        <w:rPr>
          <w:rFonts w:ascii="SutonnyMJ" w:hAnsi="SutonnyMJ" w:cs="SutonnyMJ"/>
          <w:sz w:val="28"/>
          <w:szCs w:val="28"/>
        </w:rPr>
        <w:t xml:space="preserve"> </w:t>
      </w:r>
      <w:r w:rsidRPr="00DF3248">
        <w:rPr>
          <w:rFonts w:ascii="SutonnyMJ" w:hAnsi="SutonnyMJ" w:cs="SutonnyMJ"/>
          <w:sz w:val="28"/>
          <w:szCs w:val="28"/>
        </w:rPr>
        <w:t xml:space="preserve"> b¤^i : </w:t>
      </w:r>
      <w:r>
        <w:rPr>
          <w:rFonts w:ascii="SutonnyMJ" w:hAnsi="SutonnyMJ" w:cs="SutonnyMJ"/>
          <w:sz w:val="28"/>
          <w:szCs w:val="28"/>
        </w:rPr>
        <w:t>1705</w:t>
      </w:r>
    </w:p>
    <w:p w:rsidR="00C8593F" w:rsidRPr="00251529" w:rsidRDefault="00C8593F" w:rsidP="00C8593F">
      <w:pPr>
        <w:spacing w:after="0" w:line="240" w:lineRule="auto"/>
        <w:rPr>
          <w:rFonts w:ascii="SutonnyMJ" w:hAnsi="SutonnyMJ" w:cs="SutonnyMJ"/>
          <w:sz w:val="4"/>
          <w:szCs w:val="28"/>
        </w:rPr>
      </w:pPr>
    </w:p>
    <w:p w:rsidR="00C8593F" w:rsidRPr="00251529" w:rsidRDefault="00C8593F" w:rsidP="00C8593F">
      <w:pPr>
        <w:spacing w:after="0"/>
        <w:jc w:val="center"/>
        <w:rPr>
          <w:rFonts w:ascii="SutonnyMJ" w:eastAsia="Times New Roman" w:hAnsi="SutonnyMJ" w:cs="SutonnyMJ"/>
          <w:b/>
          <w:color w:val="000000"/>
          <w:sz w:val="30"/>
          <w:szCs w:val="28"/>
        </w:rPr>
      </w:pPr>
      <w:r w:rsidRPr="00251529">
        <w:rPr>
          <w:rFonts w:ascii="SutonnyMJ" w:eastAsia="Times New Roman" w:hAnsi="SutonnyMJ" w:cs="SutonnyMJ"/>
          <w:b/>
          <w:color w:val="000000"/>
          <w:sz w:val="30"/>
          <w:szCs w:val="28"/>
        </w:rPr>
        <w:t>n‡Ri cÖwk¶Y nR cvjb mnR K‡i †`q</w:t>
      </w:r>
    </w:p>
    <w:p w:rsidR="00C8593F" w:rsidRPr="00251529" w:rsidRDefault="00C8593F" w:rsidP="00C8593F">
      <w:pPr>
        <w:spacing w:after="0"/>
        <w:rPr>
          <w:rFonts w:ascii="SutonnyMJ" w:eastAsia="Times New Roman" w:hAnsi="SutonnyMJ" w:cs="SutonnyMJ"/>
          <w:b/>
          <w:color w:val="000000"/>
          <w:sz w:val="30"/>
          <w:szCs w:val="28"/>
        </w:rPr>
      </w:pPr>
      <w:r w:rsidRPr="00251529">
        <w:rPr>
          <w:rFonts w:ascii="SutonnyMJ" w:eastAsia="Times New Roman" w:hAnsi="SutonnyMJ" w:cs="SutonnyMJ"/>
          <w:b/>
          <w:color w:val="000000"/>
          <w:sz w:val="30"/>
          <w:szCs w:val="28"/>
        </w:rPr>
        <w:tab/>
      </w:r>
      <w:r w:rsidRPr="00251529">
        <w:rPr>
          <w:rFonts w:ascii="SutonnyMJ" w:eastAsia="Times New Roman" w:hAnsi="SutonnyMJ" w:cs="SutonnyMJ"/>
          <w:b/>
          <w:color w:val="000000"/>
          <w:sz w:val="30"/>
          <w:szCs w:val="28"/>
        </w:rPr>
        <w:tab/>
      </w:r>
      <w:r w:rsidRPr="00251529">
        <w:rPr>
          <w:rFonts w:ascii="SutonnyMJ" w:eastAsia="Times New Roman" w:hAnsi="SutonnyMJ" w:cs="SutonnyMJ"/>
          <w:b/>
          <w:color w:val="000000"/>
          <w:sz w:val="30"/>
          <w:szCs w:val="28"/>
        </w:rPr>
        <w:tab/>
      </w:r>
      <w:r w:rsidRPr="00251529">
        <w:rPr>
          <w:rFonts w:ascii="SutonnyMJ" w:eastAsia="Times New Roman" w:hAnsi="SutonnyMJ" w:cs="SutonnyMJ"/>
          <w:b/>
          <w:color w:val="000000"/>
          <w:sz w:val="30"/>
          <w:szCs w:val="28"/>
        </w:rPr>
        <w:tab/>
      </w:r>
      <w:r w:rsidRPr="00251529">
        <w:rPr>
          <w:rFonts w:ascii="SutonnyMJ" w:eastAsia="Times New Roman" w:hAnsi="SutonnyMJ" w:cs="SutonnyMJ"/>
          <w:b/>
          <w:color w:val="000000"/>
          <w:sz w:val="30"/>
          <w:szCs w:val="28"/>
        </w:rPr>
        <w:tab/>
      </w:r>
      <w:r w:rsidRPr="00251529">
        <w:rPr>
          <w:rFonts w:ascii="SutonnyMJ" w:eastAsia="Times New Roman" w:hAnsi="SutonnyMJ" w:cs="SutonnyMJ"/>
          <w:b/>
          <w:color w:val="000000"/>
          <w:sz w:val="30"/>
          <w:szCs w:val="28"/>
        </w:rPr>
        <w:tab/>
      </w:r>
      <w:r w:rsidRPr="00251529">
        <w:rPr>
          <w:rFonts w:ascii="SutonnyMJ" w:eastAsia="Times New Roman" w:hAnsi="SutonnyMJ" w:cs="SutonnyMJ"/>
          <w:b/>
          <w:color w:val="000000"/>
          <w:sz w:val="30"/>
          <w:szCs w:val="28"/>
        </w:rPr>
        <w:tab/>
        <w:t xml:space="preserve">    ---</w:t>
      </w:r>
      <w:r>
        <w:rPr>
          <w:rFonts w:ascii="SutonnyMJ" w:eastAsia="Times New Roman" w:hAnsi="SutonnyMJ" w:cs="SutonnyMJ"/>
          <w:b/>
          <w:color w:val="000000"/>
          <w:sz w:val="30"/>
          <w:szCs w:val="28"/>
        </w:rPr>
        <w:t xml:space="preserve"> </w:t>
      </w:r>
      <w:r w:rsidRPr="00251529">
        <w:rPr>
          <w:rFonts w:ascii="SutonnyMJ" w:eastAsia="Times New Roman" w:hAnsi="SutonnyMJ" w:cs="SutonnyMJ"/>
          <w:b/>
          <w:color w:val="000000"/>
          <w:sz w:val="30"/>
          <w:szCs w:val="28"/>
        </w:rPr>
        <w:t>ag© mwPe</w:t>
      </w:r>
    </w:p>
    <w:p w:rsidR="00C8593F" w:rsidRPr="00DF3248" w:rsidRDefault="00C8593F" w:rsidP="0036437F">
      <w:pPr>
        <w:spacing w:after="240"/>
        <w:jc w:val="both"/>
        <w:rPr>
          <w:rFonts w:ascii="SutonnyMJ" w:eastAsia="Times New Roman" w:hAnsi="SutonnyMJ" w:cs="SutonnyMJ"/>
          <w:color w:val="000000"/>
          <w:sz w:val="28"/>
          <w:szCs w:val="28"/>
        </w:rPr>
      </w:pPr>
      <w:r w:rsidRPr="00DF3248">
        <w:rPr>
          <w:rFonts w:ascii="SutonnyMJ" w:eastAsia="Times New Roman" w:hAnsi="SutonnyMJ" w:cs="SutonnyMJ"/>
          <w:color w:val="000000"/>
          <w:sz w:val="28"/>
          <w:szCs w:val="28"/>
        </w:rPr>
        <w:t>iscyi</w:t>
      </w:r>
      <w:r w:rsidRPr="00DF3248">
        <w:rPr>
          <w:rFonts w:ascii="SutonnyMJ" w:hAnsi="SutonnyMJ" w:cs="SutonnyMJ"/>
          <w:sz w:val="28"/>
          <w:szCs w:val="28"/>
        </w:rPr>
        <w:t>, 27 ‰R¨ô (10 Ryb):</w:t>
      </w:r>
    </w:p>
    <w:p w:rsidR="00C8593F" w:rsidRPr="00DF3248" w:rsidRDefault="00C8593F" w:rsidP="0036437F">
      <w:pPr>
        <w:spacing w:after="240"/>
        <w:jc w:val="both"/>
        <w:rPr>
          <w:rFonts w:ascii="SutonnyMJ" w:eastAsia="Times New Roman" w:hAnsi="SutonnyMJ" w:cs="SutonnyMJ"/>
          <w:color w:val="000000"/>
          <w:sz w:val="28"/>
          <w:szCs w:val="28"/>
        </w:rPr>
      </w:pPr>
      <w:r w:rsidRPr="00DF3248">
        <w:rPr>
          <w:rFonts w:ascii="SutonnyMJ" w:eastAsia="Times New Roman" w:hAnsi="SutonnyMJ" w:cs="SutonnyMJ"/>
          <w:color w:val="000000"/>
          <w:sz w:val="28"/>
          <w:szCs w:val="28"/>
        </w:rPr>
        <w:tab/>
        <w:t xml:space="preserve">ag© mwPe †gvt AvwbQyi ingvb </w:t>
      </w:r>
      <w:r>
        <w:rPr>
          <w:rFonts w:ascii="SutonnyMJ" w:eastAsia="Times New Roman" w:hAnsi="SutonnyMJ" w:cs="SutonnyMJ"/>
          <w:color w:val="000000"/>
          <w:sz w:val="28"/>
          <w:szCs w:val="28"/>
        </w:rPr>
        <w:t>e‡j‡Qb, nRhvÎxiv mwVKfv‡e n‡Ri cÖwk¶Y MÖ</w:t>
      </w:r>
      <w:r w:rsidRPr="00DF3248">
        <w:rPr>
          <w:rFonts w:ascii="SutonnyMJ" w:eastAsia="Times New Roman" w:hAnsi="SutonnyMJ" w:cs="SutonnyMJ"/>
          <w:color w:val="000000"/>
          <w:sz w:val="28"/>
          <w:szCs w:val="28"/>
        </w:rPr>
        <w:t>nY Ki‡Z cvi‡j nR cvjb A‡bK mnR n‡q hvq| nRhvÎx‡`i nR cvjb mnRZi Kiv</w:t>
      </w:r>
      <w:r>
        <w:rPr>
          <w:rFonts w:ascii="SutonnyMJ" w:eastAsia="Times New Roman" w:hAnsi="SutonnyMJ" w:cs="SutonnyMJ"/>
          <w:color w:val="000000"/>
          <w:sz w:val="28"/>
          <w:szCs w:val="28"/>
        </w:rPr>
        <w:t>i j‡¶¨ miKvi nR cÖw</w:t>
      </w:r>
      <w:r w:rsidRPr="00DF3248">
        <w:rPr>
          <w:rFonts w:ascii="SutonnyMJ" w:eastAsia="Times New Roman" w:hAnsi="SutonnyMJ" w:cs="SutonnyMJ"/>
          <w:color w:val="000000"/>
          <w:sz w:val="28"/>
          <w:szCs w:val="28"/>
        </w:rPr>
        <w:t>k¶‡Yi Ici ¸iæ</w:t>
      </w:r>
      <w:r>
        <w:rPr>
          <w:rFonts w:ascii="SutonnyMJ" w:eastAsia="Times New Roman" w:hAnsi="SutonnyMJ" w:cs="SutonnyMJ"/>
          <w:color w:val="000000"/>
          <w:sz w:val="28"/>
          <w:szCs w:val="28"/>
        </w:rPr>
        <w:t>Z¡ cÖ</w:t>
      </w:r>
      <w:r w:rsidRPr="00DF3248">
        <w:rPr>
          <w:rFonts w:ascii="SutonnyMJ" w:eastAsia="Times New Roman" w:hAnsi="SutonnyMJ" w:cs="SutonnyMJ"/>
          <w:color w:val="000000"/>
          <w:sz w:val="28"/>
          <w:szCs w:val="28"/>
        </w:rPr>
        <w:t>`vb K‡i‡Q| †m Av‡jv‡K mviv‡`‡k nRhvÎx‡`i</w:t>
      </w:r>
      <w:r>
        <w:rPr>
          <w:rFonts w:ascii="SutonnyMJ" w:eastAsia="Times New Roman" w:hAnsi="SutonnyMJ" w:cs="SutonnyMJ"/>
          <w:color w:val="000000"/>
          <w:sz w:val="28"/>
          <w:szCs w:val="28"/>
        </w:rPr>
        <w:t xml:space="preserve"> c«wk¶‡Yi Rb¨ cÖ‡qvRbxq e¨e¯’v MÖn</w:t>
      </w:r>
      <w:r w:rsidRPr="00DF3248">
        <w:rPr>
          <w:rFonts w:ascii="SutonnyMJ" w:eastAsia="Times New Roman" w:hAnsi="SutonnyMJ" w:cs="SutonnyMJ"/>
          <w:color w:val="000000"/>
          <w:sz w:val="28"/>
          <w:szCs w:val="28"/>
        </w:rPr>
        <w:t xml:space="preserve">Y Kiv n‡q‡Q| AvR </w:t>
      </w:r>
      <w:r>
        <w:rPr>
          <w:rFonts w:ascii="SutonnyMJ" w:eastAsia="Times New Roman" w:hAnsi="SutonnyMJ" w:cs="SutonnyMJ"/>
          <w:color w:val="000000"/>
          <w:sz w:val="28"/>
          <w:szCs w:val="28"/>
        </w:rPr>
        <w:t>BmjvwgK dvD‡Ûkb,</w:t>
      </w:r>
      <w:r w:rsidRPr="00DF3248">
        <w:rPr>
          <w:rFonts w:ascii="SutonnyMJ" w:eastAsia="Times New Roman" w:hAnsi="SutonnyMJ" w:cs="SutonnyMJ"/>
          <w:color w:val="000000"/>
          <w:sz w:val="28"/>
          <w:szCs w:val="28"/>
        </w:rPr>
        <w:t xml:space="preserve"> iscyi</w:t>
      </w:r>
      <w:r>
        <w:rPr>
          <w:rFonts w:ascii="SutonnyMJ" w:eastAsia="Times New Roman" w:hAnsi="SutonnyMJ" w:cs="SutonnyMJ"/>
          <w:color w:val="000000"/>
          <w:sz w:val="28"/>
          <w:szCs w:val="28"/>
        </w:rPr>
        <w:t>-Gi</w:t>
      </w:r>
      <w:r w:rsidRPr="00DF3248">
        <w:rPr>
          <w:rFonts w:ascii="SutonnyMJ" w:eastAsia="Times New Roman" w:hAnsi="SutonnyMJ" w:cs="SutonnyMJ"/>
          <w:color w:val="000000"/>
          <w:sz w:val="28"/>
          <w:szCs w:val="28"/>
        </w:rPr>
        <w:t xml:space="preserve"> wefvMxq Kvh©vj‡qi m‡¤§jbK‡¶ AbywôZ nR </w:t>
      </w:r>
      <w:r>
        <w:rPr>
          <w:rFonts w:ascii="SutonnyMJ" w:eastAsia="Times New Roman" w:hAnsi="SutonnyMJ" w:cs="SutonnyMJ"/>
          <w:color w:val="000000"/>
          <w:sz w:val="28"/>
          <w:szCs w:val="28"/>
        </w:rPr>
        <w:t>cÖwk¶Y (1g e¨vP)-2018 Gi D‡Øvab</w:t>
      </w:r>
      <w:r w:rsidRPr="00DF3248">
        <w:rPr>
          <w:rFonts w:ascii="SutonnyMJ" w:eastAsia="Times New Roman" w:hAnsi="SutonnyMJ" w:cs="SutonnyMJ"/>
          <w:color w:val="000000"/>
          <w:sz w:val="28"/>
          <w:szCs w:val="28"/>
        </w:rPr>
        <w:t xml:space="preserve"> Abyôv‡b </w:t>
      </w:r>
      <w:r>
        <w:rPr>
          <w:rFonts w:ascii="SutonnyMJ" w:eastAsia="Times New Roman" w:hAnsi="SutonnyMJ" w:cs="SutonnyMJ"/>
          <w:color w:val="000000"/>
          <w:sz w:val="28"/>
          <w:szCs w:val="28"/>
        </w:rPr>
        <w:t>cÖa</w:t>
      </w:r>
      <w:r w:rsidRPr="00DF3248">
        <w:rPr>
          <w:rFonts w:ascii="SutonnyMJ" w:eastAsia="Times New Roman" w:hAnsi="SutonnyMJ" w:cs="SutonnyMJ"/>
          <w:color w:val="000000"/>
          <w:sz w:val="28"/>
          <w:szCs w:val="28"/>
        </w:rPr>
        <w:t>vb AwZw_i e³‡e¨ ag© mwPe †gvt AvwbQyi ingvb Gme K_v e‡jb|</w:t>
      </w:r>
    </w:p>
    <w:p w:rsidR="00C8593F" w:rsidRPr="00DF3248" w:rsidRDefault="00C8593F" w:rsidP="0036437F">
      <w:pPr>
        <w:spacing w:after="240"/>
        <w:jc w:val="both"/>
        <w:rPr>
          <w:rFonts w:ascii="SutonnyMJ" w:eastAsia="Times New Roman" w:hAnsi="SutonnyMJ" w:cs="SutonnyMJ"/>
          <w:color w:val="000000"/>
          <w:sz w:val="28"/>
          <w:szCs w:val="28"/>
        </w:rPr>
      </w:pPr>
      <w:r w:rsidRPr="00DF3248">
        <w:rPr>
          <w:rFonts w:ascii="SutonnyMJ" w:eastAsia="Times New Roman" w:hAnsi="SutonnyMJ" w:cs="SutonnyMJ"/>
          <w:color w:val="000000"/>
          <w:sz w:val="28"/>
          <w:szCs w:val="28"/>
        </w:rPr>
        <w:tab/>
        <w:t>ag© mwPe e‡jb, evsjv‡`‡ki GKRb nRhvÎx mviv Rxe‡bi mwÂZ A_© e¨q K‡i nR cvj‡bi Rb¨ †mŠw` Avie Mgb K‡i _v‡Kb| h_vh_fv‡e n‡Ri wewa-weavb, hvZvqvZ, Lvevi-`vevi, †mŠw` Avi‡e Pjv‡div</w:t>
      </w:r>
      <w:r>
        <w:rPr>
          <w:rFonts w:ascii="SutonnyMJ" w:eastAsia="Times New Roman" w:hAnsi="SutonnyMJ" w:cs="SutonnyMJ"/>
          <w:color w:val="000000"/>
          <w:sz w:val="28"/>
          <w:szCs w:val="28"/>
        </w:rPr>
        <w:t>, ¯^v¯’¨ m‡PZbZvmn Ab¨vb¨ Avbyl</w:t>
      </w:r>
      <w:r w:rsidRPr="00DF3248">
        <w:rPr>
          <w:rFonts w:ascii="SutonnyMJ" w:eastAsia="Times New Roman" w:hAnsi="SutonnyMJ" w:cs="SutonnyMJ"/>
          <w:color w:val="000000"/>
          <w:sz w:val="28"/>
          <w:szCs w:val="28"/>
        </w:rPr>
        <w:t>w½K wel‡q h_vh_fv‡e AewnZ bv _vK‡j nR cvj‡b mgm¨v †`Lv w`‡Z cv‡i Ges nR cvjb Îy</w:t>
      </w:r>
      <w:r>
        <w:rPr>
          <w:rFonts w:ascii="SutonnyMJ" w:eastAsia="Times New Roman" w:hAnsi="SutonnyMJ" w:cs="SutonnyMJ"/>
          <w:color w:val="000000"/>
          <w:sz w:val="28"/>
          <w:szCs w:val="28"/>
        </w:rPr>
        <w:t>æ</w:t>
      </w:r>
      <w:r w:rsidRPr="00DF3248">
        <w:rPr>
          <w:rFonts w:ascii="SutonnyMJ" w:eastAsia="Times New Roman" w:hAnsi="SutonnyMJ" w:cs="SutonnyMJ"/>
          <w:color w:val="000000"/>
          <w:sz w:val="28"/>
          <w:szCs w:val="28"/>
        </w:rPr>
        <w:t xml:space="preserve">wUhy³ n‡q covi m¤¢vebv _v‡K| †mRb¨ †`‡k †_‡K wbqg-Kvbyb †R‡b Zv h_vh_fv‡e gvb‡j nR cvjb A‡bKUv mnR n‡q hvq| </w:t>
      </w:r>
    </w:p>
    <w:p w:rsidR="00C8593F" w:rsidRPr="00DF3248" w:rsidRDefault="00C8593F" w:rsidP="0036437F">
      <w:pPr>
        <w:spacing w:after="240"/>
        <w:jc w:val="both"/>
        <w:rPr>
          <w:rFonts w:ascii="SutonnyMJ" w:eastAsia="Times New Roman" w:hAnsi="SutonnyMJ" w:cs="SutonnyMJ"/>
          <w:color w:val="000000"/>
          <w:sz w:val="28"/>
          <w:szCs w:val="28"/>
        </w:rPr>
      </w:pPr>
      <w:r w:rsidRPr="00DF3248">
        <w:rPr>
          <w:rFonts w:ascii="SutonnyMJ" w:eastAsia="Times New Roman" w:hAnsi="SutonnyMJ" w:cs="SutonnyMJ"/>
          <w:color w:val="000000"/>
          <w:sz w:val="28"/>
          <w:szCs w:val="28"/>
        </w:rPr>
        <w:tab/>
        <w:t>‡gvt AvwbQzi ingvb e‡jb, GKRb nRhvÎxi nR cvj‡b mnvqZv Kivi Rb¨ miKvi nR MvB‡Wi e¨e¯’v †i‡L‡Q| GQvov mvwe©K †</w:t>
      </w:r>
      <w:r>
        <w:rPr>
          <w:rFonts w:ascii="SutonnyMJ" w:eastAsia="Times New Roman" w:hAnsi="SutonnyMJ" w:cs="SutonnyMJ"/>
          <w:color w:val="000000"/>
          <w:sz w:val="28"/>
          <w:szCs w:val="28"/>
        </w:rPr>
        <w:t>mev Kvh©µg Z`viwK Kivi Rb¨ nR cª</w:t>
      </w:r>
      <w:r w:rsidRPr="00DF3248">
        <w:rPr>
          <w:rFonts w:ascii="SutonnyMJ" w:eastAsia="Times New Roman" w:hAnsi="SutonnyMJ" w:cs="SutonnyMJ"/>
          <w:color w:val="000000"/>
          <w:sz w:val="28"/>
          <w:szCs w:val="28"/>
        </w:rPr>
        <w:t xml:space="preserve">kvmwbK `j </w:t>
      </w:r>
      <w:r>
        <w:rPr>
          <w:rFonts w:ascii="SutonnyMJ" w:eastAsia="Times New Roman" w:hAnsi="SutonnyMJ" w:cs="SutonnyMJ"/>
          <w:color w:val="000000"/>
          <w:sz w:val="28"/>
          <w:szCs w:val="28"/>
        </w:rPr>
        <w:t xml:space="preserve">Ges </w:t>
      </w:r>
      <w:r w:rsidRPr="00DF3248">
        <w:rPr>
          <w:rFonts w:ascii="SutonnyMJ" w:eastAsia="Times New Roman" w:hAnsi="SutonnyMJ" w:cs="SutonnyMJ"/>
          <w:color w:val="000000"/>
          <w:sz w:val="28"/>
          <w:szCs w:val="28"/>
        </w:rPr>
        <w:t>¯^v¯’¨‡</w:t>
      </w:r>
      <w:r>
        <w:rPr>
          <w:rFonts w:ascii="SutonnyMJ" w:eastAsia="Times New Roman" w:hAnsi="SutonnyMJ" w:cs="SutonnyMJ"/>
          <w:color w:val="000000"/>
          <w:sz w:val="28"/>
          <w:szCs w:val="28"/>
        </w:rPr>
        <w:t>mev cª</w:t>
      </w:r>
      <w:r w:rsidRPr="00DF3248">
        <w:rPr>
          <w:rFonts w:ascii="SutonnyMJ" w:eastAsia="Times New Roman" w:hAnsi="SutonnyMJ" w:cs="SutonnyMJ"/>
          <w:color w:val="000000"/>
          <w:sz w:val="28"/>
          <w:szCs w:val="28"/>
        </w:rPr>
        <w:t>`v‡b</w:t>
      </w:r>
      <w:r>
        <w:rPr>
          <w:rFonts w:ascii="SutonnyMJ" w:eastAsia="Times New Roman" w:hAnsi="SutonnyMJ" w:cs="SutonnyMJ"/>
          <w:color w:val="000000"/>
          <w:sz w:val="28"/>
          <w:szCs w:val="28"/>
        </w:rPr>
        <w:t>i Rb¨ nR wPwKrmK `j †cªiY K</w:t>
      </w:r>
      <w:r w:rsidRPr="00DF3248">
        <w:rPr>
          <w:rFonts w:ascii="SutonnyMJ" w:eastAsia="Times New Roman" w:hAnsi="SutonnyMJ" w:cs="SutonnyMJ"/>
          <w:color w:val="000000"/>
          <w:sz w:val="28"/>
          <w:szCs w:val="28"/>
        </w:rPr>
        <w:t>i</w:t>
      </w:r>
      <w:r>
        <w:rPr>
          <w:rFonts w:ascii="SutonnyMJ" w:eastAsia="Times New Roman" w:hAnsi="SutonnyMJ" w:cs="SutonnyMJ"/>
          <w:color w:val="000000"/>
          <w:sz w:val="28"/>
          <w:szCs w:val="28"/>
        </w:rPr>
        <w:t>v nq</w:t>
      </w:r>
      <w:r w:rsidRPr="00DF3248">
        <w:rPr>
          <w:rFonts w:ascii="SutonnyMJ" w:eastAsia="Times New Roman" w:hAnsi="SutonnyMJ" w:cs="SutonnyMJ"/>
          <w:color w:val="000000"/>
          <w:sz w:val="28"/>
          <w:szCs w:val="28"/>
        </w:rPr>
        <w:t>| mK‡jiB g~j KvR n</w:t>
      </w:r>
      <w:r>
        <w:rPr>
          <w:rFonts w:ascii="SutonnyMJ" w:eastAsia="Times New Roman" w:hAnsi="SutonnyMJ" w:cs="SutonnyMJ"/>
          <w:color w:val="000000"/>
          <w:sz w:val="28"/>
          <w:szCs w:val="28"/>
        </w:rPr>
        <w:t>‡</w:t>
      </w:r>
      <w:r w:rsidRPr="00DF3248">
        <w:rPr>
          <w:rFonts w:ascii="SutonnyMJ" w:eastAsia="Times New Roman" w:hAnsi="SutonnyMJ" w:cs="SutonnyMJ"/>
          <w:color w:val="000000"/>
          <w:sz w:val="28"/>
          <w:szCs w:val="28"/>
        </w:rPr>
        <w:t>j</w:t>
      </w:r>
      <w:r>
        <w:rPr>
          <w:rFonts w:ascii="SutonnyMJ" w:eastAsia="Times New Roman" w:hAnsi="SutonnyMJ" w:cs="SutonnyMJ"/>
          <w:color w:val="000000"/>
          <w:sz w:val="28"/>
          <w:szCs w:val="28"/>
        </w:rPr>
        <w:t>v</w:t>
      </w:r>
      <w:r w:rsidRPr="00DF3248">
        <w:rPr>
          <w:rFonts w:ascii="SutonnyMJ" w:eastAsia="Times New Roman" w:hAnsi="SutonnyMJ" w:cs="SutonnyMJ"/>
          <w:color w:val="000000"/>
          <w:sz w:val="28"/>
          <w:szCs w:val="28"/>
        </w:rPr>
        <w:t xml:space="preserve"> nRhvÎx‡`i‡K h_vh_  †mev c«`vb K‡i Zvu‡`i nR cvj‡b mn‡hvwMZv Kiv|</w:t>
      </w:r>
    </w:p>
    <w:p w:rsidR="00C8593F" w:rsidRPr="00DF3248" w:rsidRDefault="00C8593F" w:rsidP="0036437F">
      <w:pPr>
        <w:spacing w:after="240"/>
        <w:jc w:val="both"/>
        <w:rPr>
          <w:rFonts w:ascii="SutonnyMJ" w:eastAsia="Times New Roman" w:hAnsi="SutonnyMJ" w:cs="SutonnyMJ"/>
          <w:color w:val="000000"/>
          <w:sz w:val="28"/>
          <w:szCs w:val="28"/>
        </w:rPr>
      </w:pPr>
      <w:r w:rsidRPr="00DF3248">
        <w:rPr>
          <w:rFonts w:ascii="SutonnyMJ" w:eastAsia="Times New Roman" w:hAnsi="SutonnyMJ" w:cs="SutonnyMJ"/>
          <w:color w:val="000000"/>
          <w:sz w:val="28"/>
          <w:szCs w:val="28"/>
        </w:rPr>
        <w:tab/>
      </w:r>
      <w:r>
        <w:rPr>
          <w:rFonts w:ascii="SutonnyMJ" w:eastAsia="Times New Roman" w:hAnsi="SutonnyMJ" w:cs="SutonnyMJ"/>
          <w:color w:val="000000"/>
          <w:sz w:val="28"/>
          <w:szCs w:val="28"/>
        </w:rPr>
        <w:t>iscy‡ii †Rjv cª</w:t>
      </w:r>
      <w:r w:rsidRPr="00DF3248">
        <w:rPr>
          <w:rFonts w:ascii="SutonnyMJ" w:eastAsia="Times New Roman" w:hAnsi="SutonnyMJ" w:cs="SutonnyMJ"/>
          <w:color w:val="000000"/>
          <w:sz w:val="28"/>
          <w:szCs w:val="28"/>
        </w:rPr>
        <w:t>kvmK Gbvgyj nvex‡ei mfvcwZ‡</w:t>
      </w:r>
      <w:r>
        <w:rPr>
          <w:rFonts w:ascii="SutonnyMJ" w:eastAsia="Times New Roman" w:hAnsi="SutonnyMJ" w:cs="SutonnyMJ"/>
          <w:color w:val="000000"/>
          <w:sz w:val="28"/>
          <w:szCs w:val="28"/>
        </w:rPr>
        <w:t>Z¡ AbywôZ nR cÖwk¶Y mfvi D‡Øvab</w:t>
      </w:r>
      <w:r w:rsidRPr="00DF3248">
        <w:rPr>
          <w:rFonts w:ascii="SutonnyMJ" w:eastAsia="Times New Roman" w:hAnsi="SutonnyMJ" w:cs="SutonnyMJ"/>
          <w:color w:val="000000"/>
          <w:sz w:val="28"/>
          <w:szCs w:val="28"/>
        </w:rPr>
        <w:t xml:space="preserve"> Abyôv‡b we‡kl AwZw_i e³e¨ iv‡Lb ag© gš¿Yvj‡qi hyM¥mwPe Avwgbyjøvn b~ix| Av‡iv e³e¨ iv‡Lb AwZwi³ †Rjv c«kvmK †gvt iweDj Bmjvg, BmjvwgK dvD‡Ûk‡bi wefvMxq Kvh©vj‡qi cwiPvjK †gvt</w:t>
      </w:r>
      <w:r>
        <w:rPr>
          <w:rFonts w:ascii="SutonnyMJ" w:eastAsia="Times New Roman" w:hAnsi="SutonnyMJ" w:cs="SutonnyMJ"/>
          <w:color w:val="000000"/>
          <w:sz w:val="28"/>
          <w:szCs w:val="28"/>
        </w:rPr>
        <w:t xml:space="preserve"> Aveyj Kvjvg cª</w:t>
      </w:r>
      <w:r w:rsidRPr="00DF3248">
        <w:rPr>
          <w:rFonts w:ascii="SutonnyMJ" w:eastAsia="Times New Roman" w:hAnsi="SutonnyMJ" w:cs="SutonnyMJ"/>
          <w:color w:val="000000"/>
          <w:sz w:val="28"/>
          <w:szCs w:val="28"/>
        </w:rPr>
        <w:t xml:space="preserve">gyL| </w:t>
      </w:r>
    </w:p>
    <w:p w:rsidR="00C8593F" w:rsidRDefault="00C8593F" w:rsidP="00C8593F">
      <w:pPr>
        <w:jc w:val="center"/>
        <w:rPr>
          <w:rFonts w:ascii="SutonnyMJ" w:hAnsi="SutonnyMJ" w:cs="SutonnyMJ"/>
          <w:sz w:val="28"/>
          <w:szCs w:val="28"/>
        </w:rPr>
      </w:pPr>
      <w:r w:rsidRPr="00DF3248">
        <w:rPr>
          <w:rFonts w:ascii="SutonnyMJ" w:hAnsi="SutonnyMJ" w:cs="SutonnyMJ"/>
          <w:sz w:val="28"/>
          <w:szCs w:val="28"/>
        </w:rPr>
        <w:t>#</w:t>
      </w:r>
    </w:p>
    <w:p w:rsidR="005B2089" w:rsidRDefault="00C8593F" w:rsidP="00C8593F">
      <w:pPr>
        <w:spacing w:after="0" w:line="240" w:lineRule="auto"/>
        <w:rPr>
          <w:rFonts w:ascii="SutonnyMJ" w:hAnsi="SutonnyMJ" w:cs="SutonnyMJ"/>
          <w:sz w:val="28"/>
          <w:szCs w:val="28"/>
        </w:rPr>
      </w:pPr>
      <w:r w:rsidRPr="00DF3248">
        <w:rPr>
          <w:rFonts w:ascii="SutonnyMJ" w:hAnsi="SutonnyMJ" w:cs="SutonnyMJ"/>
          <w:sz w:val="28"/>
          <w:szCs w:val="28"/>
        </w:rPr>
        <w:t>Av‡bvqvi/</w:t>
      </w:r>
      <w:r>
        <w:rPr>
          <w:rFonts w:ascii="SutonnyMJ" w:hAnsi="SutonnyMJ" w:cs="SutonnyMJ"/>
          <w:sz w:val="28"/>
          <w:szCs w:val="28"/>
        </w:rPr>
        <w:t>gvngy`/</w:t>
      </w:r>
      <w:r w:rsidRPr="00DF3248">
        <w:rPr>
          <w:rFonts w:ascii="SutonnyMJ" w:hAnsi="SutonnyMJ" w:cs="SutonnyMJ"/>
          <w:sz w:val="28"/>
          <w:szCs w:val="28"/>
        </w:rPr>
        <w:t>dvinvbv/</w:t>
      </w:r>
      <w:r>
        <w:rPr>
          <w:rFonts w:ascii="SutonnyMJ" w:hAnsi="SutonnyMJ" w:cs="SutonnyMJ"/>
          <w:sz w:val="28"/>
          <w:szCs w:val="28"/>
        </w:rPr>
        <w:t>‡gvkvid/</w:t>
      </w:r>
      <w:r w:rsidRPr="00DF3248">
        <w:rPr>
          <w:rFonts w:ascii="SutonnyMJ" w:hAnsi="SutonnyMJ" w:cs="SutonnyMJ"/>
          <w:sz w:val="28"/>
          <w:szCs w:val="28"/>
        </w:rPr>
        <w:t>Rqbyj/2018/</w:t>
      </w:r>
      <w:r>
        <w:rPr>
          <w:rFonts w:ascii="SutonnyMJ" w:hAnsi="SutonnyMJ" w:cs="SutonnyMJ"/>
          <w:sz w:val="28"/>
          <w:szCs w:val="28"/>
        </w:rPr>
        <w:t>2100</w:t>
      </w:r>
      <w:r w:rsidRPr="00DF3248">
        <w:rPr>
          <w:rFonts w:ascii="SutonnyMJ" w:hAnsi="SutonnyMJ" w:cs="SutonnyMJ"/>
          <w:sz w:val="28"/>
          <w:szCs w:val="28"/>
        </w:rPr>
        <w:t>NÈv</w:t>
      </w:r>
      <w:r w:rsidR="005B2089">
        <w:rPr>
          <w:rFonts w:ascii="SutonnyMJ" w:hAnsi="SutonnyMJ" w:cs="SutonnyMJ"/>
          <w:sz w:val="28"/>
          <w:szCs w:val="28"/>
        </w:rPr>
        <w:br w:type="page"/>
      </w:r>
    </w:p>
    <w:p w:rsidR="00613A84" w:rsidRPr="00D20571" w:rsidRDefault="00613A84" w:rsidP="00613A84">
      <w:pPr>
        <w:spacing w:after="0" w:line="240" w:lineRule="auto"/>
        <w:rPr>
          <w:rFonts w:ascii="SutonnyMJ" w:hAnsi="SutonnyMJ" w:cs="SutonnyMJ"/>
          <w:sz w:val="28"/>
          <w:szCs w:val="28"/>
        </w:rPr>
      </w:pPr>
      <w:r w:rsidRPr="00D20571">
        <w:rPr>
          <w:rFonts w:ascii="SutonnyMJ" w:hAnsi="SutonnyMJ" w:cs="SutonnyMJ"/>
          <w:sz w:val="28"/>
          <w:szCs w:val="28"/>
        </w:rPr>
        <w:lastRenderedPageBreak/>
        <w:t xml:space="preserve">Z_¨weeiYx                                                                                        </w:t>
      </w:r>
      <w:r w:rsidR="000B57F7">
        <w:rPr>
          <w:rFonts w:ascii="SutonnyMJ" w:hAnsi="SutonnyMJ" w:cs="SutonnyMJ"/>
          <w:sz w:val="28"/>
          <w:szCs w:val="28"/>
        </w:rPr>
        <w:t xml:space="preserve"> </w:t>
      </w:r>
      <w:r w:rsidRPr="00D20571">
        <w:rPr>
          <w:rFonts w:ascii="SutonnyMJ" w:hAnsi="SutonnyMJ" w:cs="SutonnyMJ"/>
          <w:sz w:val="28"/>
          <w:szCs w:val="28"/>
        </w:rPr>
        <w:t xml:space="preserve"> b¤^i : </w:t>
      </w:r>
      <w:r>
        <w:rPr>
          <w:rFonts w:ascii="SutonnyMJ" w:hAnsi="SutonnyMJ" w:cs="SutonnyMJ"/>
          <w:sz w:val="28"/>
          <w:szCs w:val="28"/>
        </w:rPr>
        <w:t>1704</w:t>
      </w:r>
    </w:p>
    <w:p w:rsidR="00613A84" w:rsidRPr="00D20571" w:rsidRDefault="00613A84" w:rsidP="00613A84">
      <w:pPr>
        <w:spacing w:after="0" w:line="240" w:lineRule="auto"/>
        <w:rPr>
          <w:rFonts w:ascii="SutonnyMJ" w:hAnsi="SutonnyMJ" w:cs="SutonnyMJ"/>
          <w:sz w:val="28"/>
          <w:szCs w:val="28"/>
        </w:rPr>
      </w:pPr>
    </w:p>
    <w:p w:rsidR="00613A84" w:rsidRPr="00C63F99" w:rsidRDefault="00613A84" w:rsidP="00613A84">
      <w:pPr>
        <w:pStyle w:val="PlainText"/>
        <w:jc w:val="center"/>
        <w:rPr>
          <w:rFonts w:ascii="SutonnyMJ" w:hAnsi="SutonnyMJ" w:cs="Courier New"/>
          <w:b/>
          <w:sz w:val="30"/>
          <w:szCs w:val="28"/>
        </w:rPr>
      </w:pPr>
      <w:r w:rsidRPr="00C63F99">
        <w:rPr>
          <w:rFonts w:ascii="SutonnyMJ" w:hAnsi="SutonnyMJ" w:cs="Courier New"/>
          <w:b/>
          <w:sz w:val="30"/>
          <w:szCs w:val="28"/>
        </w:rPr>
        <w:t>`vwi`ª¨ I mv¤úª`vwqKZvi †evgv wbw®Œq Ki‡Z MYgva¨gKg©x‡`i cÖwZ Z_¨gš¿xi AvnŸvb</w:t>
      </w:r>
    </w:p>
    <w:p w:rsidR="00613A84" w:rsidRPr="00932255" w:rsidRDefault="00613A84" w:rsidP="00613A84">
      <w:pPr>
        <w:spacing w:after="240"/>
        <w:rPr>
          <w:rFonts w:ascii="SutonnyMJ" w:hAnsi="SutonnyMJ" w:cs="SutonnyMJ"/>
          <w:sz w:val="2"/>
          <w:szCs w:val="28"/>
        </w:rPr>
      </w:pPr>
    </w:p>
    <w:p w:rsidR="00613A84" w:rsidRPr="00D20571" w:rsidRDefault="00613A84" w:rsidP="00613A84">
      <w:pPr>
        <w:spacing w:after="240" w:line="240" w:lineRule="auto"/>
        <w:rPr>
          <w:rFonts w:ascii="SutonnyMJ" w:hAnsi="SutonnyMJ" w:cs="SutonnyMJ"/>
          <w:sz w:val="28"/>
          <w:szCs w:val="28"/>
        </w:rPr>
      </w:pPr>
      <w:r w:rsidRPr="00D20571">
        <w:rPr>
          <w:rFonts w:ascii="SutonnyMJ" w:hAnsi="SutonnyMJ" w:cs="SutonnyMJ"/>
          <w:sz w:val="28"/>
          <w:szCs w:val="28"/>
        </w:rPr>
        <w:t>XvKv, 27 ‰R¨ô (10 Ryb):</w:t>
      </w:r>
    </w:p>
    <w:p w:rsidR="00613A84" w:rsidRPr="00D20571" w:rsidRDefault="00613A84" w:rsidP="00613A84">
      <w:pPr>
        <w:pStyle w:val="PlainText"/>
        <w:spacing w:after="240"/>
        <w:rPr>
          <w:rFonts w:ascii="SutonnyMJ" w:hAnsi="SutonnyMJ" w:cs="Courier New"/>
          <w:sz w:val="28"/>
          <w:szCs w:val="28"/>
        </w:rPr>
      </w:pPr>
      <w:r w:rsidRPr="00D20571">
        <w:rPr>
          <w:rFonts w:ascii="SutonnyMJ" w:hAnsi="SutonnyMJ" w:cs="Courier New"/>
          <w:sz w:val="28"/>
          <w:szCs w:val="28"/>
        </w:rPr>
        <w:tab/>
        <w:t>Z_¨gš¿x nvmvbyj nK Bby e‡j‡Qb, kvwšÍi `wÿY Gwkqv Mo‡Z `vwi`ª¨ I mv¤ú«`vwqKZvi †evgv wbw®Œq Kivi weKí †bB| Avi G</w:t>
      </w:r>
      <w:r>
        <w:rPr>
          <w:rFonts w:ascii="SutonnyMJ" w:hAnsi="SutonnyMJ" w:cs="Courier New"/>
          <w:sz w:val="28"/>
          <w:szCs w:val="28"/>
        </w:rPr>
        <w:t xml:space="preserve"> </w:t>
      </w:r>
      <w:r w:rsidRPr="00D20571">
        <w:rPr>
          <w:rFonts w:ascii="SutonnyMJ" w:hAnsi="SutonnyMJ" w:cs="Courier New"/>
          <w:sz w:val="28"/>
          <w:szCs w:val="28"/>
        </w:rPr>
        <w:t>Kv‡R MYgva¨gKg©x‡`i Av‡iv mwµq n‡Z n‡e|</w:t>
      </w:r>
    </w:p>
    <w:p w:rsidR="00613A84" w:rsidRPr="00D20571" w:rsidRDefault="00613A84" w:rsidP="00613A84">
      <w:pPr>
        <w:pStyle w:val="PlainText"/>
        <w:spacing w:after="240"/>
        <w:rPr>
          <w:rFonts w:ascii="SutonnyMJ" w:hAnsi="SutonnyMJ" w:cs="Courier New"/>
          <w:sz w:val="28"/>
          <w:szCs w:val="28"/>
        </w:rPr>
      </w:pPr>
      <w:r w:rsidRPr="00D20571">
        <w:rPr>
          <w:rFonts w:ascii="SutonnyMJ" w:hAnsi="SutonnyMJ" w:cs="Courier New"/>
          <w:sz w:val="28"/>
          <w:szCs w:val="28"/>
        </w:rPr>
        <w:tab/>
        <w:t>gš¿x AvR ivRavbxi †m¸bevwMPvq XvKv wi‡cvU©vm© BDwbwUi mvMi-iæbx wgjbvqZ‡b mvD_ Gwkqvb Rvb©vwj÷ †dvivg (mvRvd) Av‡qvwRZ `wÿY Gwkqvi AvÂwjK m¤úK© Dbœq‡b MYgva¨‡gi f~wgKv kxl©K Av‡jvPbv I BdZv‡i cÖavb AwZw_i e³„Zvq Gme K_v e‡jb|</w:t>
      </w:r>
    </w:p>
    <w:p w:rsidR="00613A84" w:rsidRPr="00D20571" w:rsidRDefault="00613A84" w:rsidP="00613A84">
      <w:pPr>
        <w:pStyle w:val="PlainText"/>
        <w:spacing w:after="240"/>
        <w:rPr>
          <w:rFonts w:ascii="SutonnyMJ" w:hAnsi="SutonnyMJ" w:cs="Courier New"/>
          <w:sz w:val="28"/>
          <w:szCs w:val="28"/>
        </w:rPr>
      </w:pPr>
      <w:r w:rsidRPr="00D20571">
        <w:rPr>
          <w:rFonts w:ascii="SutonnyMJ" w:hAnsi="SutonnyMJ" w:cs="Courier New"/>
          <w:sz w:val="28"/>
          <w:szCs w:val="28"/>
        </w:rPr>
        <w:tab/>
        <w:t>gš¿x e‡jb, RvwZi wcZv e½eÜyi nvZ a‡i Amv¤ú«`vwqK, MYZvwš¿K I evOvwj RvZxqZvev‡` DØy×</w:t>
      </w:r>
      <w:r>
        <w:rPr>
          <w:rFonts w:ascii="SutonnyMJ" w:hAnsi="SutonnyMJ" w:cs="Courier New"/>
          <w:sz w:val="28"/>
          <w:szCs w:val="28"/>
        </w:rPr>
        <w:t xml:space="preserve"> evsjv‡`k Zvi Pjvi c‡_ Rw½-mv¤úª</w:t>
      </w:r>
      <w:r w:rsidRPr="00D20571">
        <w:rPr>
          <w:rFonts w:ascii="SutonnyMJ" w:hAnsi="SutonnyMJ" w:cs="Courier New"/>
          <w:sz w:val="28"/>
          <w:szCs w:val="28"/>
        </w:rPr>
        <w:t>`vwqKZvi evav †c‡jI cÖavbgš¿x †kL nvwmbvi `„p †bZ…‡Z¡ Avevi wb‡Ri c‡_ nuvU‡Q|</w:t>
      </w:r>
    </w:p>
    <w:p w:rsidR="00613A84" w:rsidRPr="00D20571" w:rsidRDefault="00613A84" w:rsidP="00613A84">
      <w:pPr>
        <w:pStyle w:val="PlainText"/>
        <w:spacing w:after="240"/>
        <w:rPr>
          <w:rFonts w:ascii="SutonnyMJ" w:hAnsi="SutonnyMJ" w:cs="Courier New"/>
          <w:sz w:val="28"/>
          <w:szCs w:val="28"/>
        </w:rPr>
      </w:pPr>
      <w:r w:rsidRPr="00D20571">
        <w:rPr>
          <w:rFonts w:ascii="SutonnyMJ" w:hAnsi="SutonnyMJ" w:cs="Courier New"/>
          <w:sz w:val="28"/>
          <w:szCs w:val="28"/>
        </w:rPr>
        <w:tab/>
      </w:r>
      <w:r>
        <w:rPr>
          <w:rFonts w:ascii="SutonnyMJ" w:hAnsi="SutonnyMJ" w:cs="Courier New"/>
          <w:sz w:val="28"/>
          <w:szCs w:val="28"/>
        </w:rPr>
        <w:t>J</w:t>
      </w:r>
      <w:r w:rsidRPr="00D20571">
        <w:rPr>
          <w:rFonts w:ascii="SutonnyMJ" w:hAnsi="SutonnyMJ" w:cs="Courier New"/>
          <w:sz w:val="28"/>
          <w:szCs w:val="28"/>
        </w:rPr>
        <w:t>cwb‡ewkK, cvwK¯Ívwb I MYZš¿we‡ivax mKj lohš¿ †gvKvwejvq MYgva¨‡gi mvnmx f~wgKvi cÖksmv K‡i Bby e‡jb, mgMÖ `w</w:t>
      </w:r>
      <w:r>
        <w:rPr>
          <w:rFonts w:ascii="SutonnyMJ" w:hAnsi="SutonnyMJ" w:cs="Courier New"/>
          <w:sz w:val="28"/>
          <w:szCs w:val="28"/>
        </w:rPr>
        <w:t>ÿY Gwkqv‡K `vwi`ª¨, mv¤úª</w:t>
      </w:r>
      <w:r w:rsidRPr="00D20571">
        <w:rPr>
          <w:rFonts w:ascii="SutonnyMJ" w:hAnsi="SutonnyMJ" w:cs="Courier New"/>
          <w:sz w:val="28"/>
          <w:szCs w:val="28"/>
        </w:rPr>
        <w:t>`vwqKZv I cigvYy †evgvÎq †_‡K gy³ Ki‡Z MYgva¨gKg©x‡`i mwµqZi f~wgKv GKvšÍ Riæwi|</w:t>
      </w:r>
    </w:p>
    <w:p w:rsidR="00613A84" w:rsidRPr="00D20571" w:rsidRDefault="00613A84" w:rsidP="00613A84">
      <w:pPr>
        <w:pStyle w:val="PlainText"/>
        <w:spacing w:after="240"/>
        <w:rPr>
          <w:rFonts w:ascii="SutonnyMJ" w:hAnsi="SutonnyMJ" w:cs="Courier New"/>
          <w:sz w:val="28"/>
          <w:szCs w:val="28"/>
        </w:rPr>
      </w:pPr>
      <w:r w:rsidRPr="00D20571">
        <w:rPr>
          <w:rFonts w:ascii="SutonnyMJ" w:hAnsi="SutonnyMJ" w:cs="Courier New"/>
          <w:sz w:val="28"/>
          <w:szCs w:val="28"/>
        </w:rPr>
        <w:tab/>
        <w:t>mvRvd mfvcwZ Avwgbyj nK f~uBqvi mfvcwZ‡Z¡ Avgwš¿Z AwZw_ wn‡m‡e XvKv wi‡cvU©vm© BDwbwU mfvcwZ mvBdzj Bmjvg I Av‡qvRK msMV‡bi mvaviY m¤úv`K wknveyi ingvb wknve, mnmfvcwZ dviRvbv †kvfv mfvq e³…Zv K‡ib|</w:t>
      </w:r>
    </w:p>
    <w:p w:rsidR="00613A84" w:rsidRPr="00D20571" w:rsidRDefault="00613A84" w:rsidP="00613A84">
      <w:pPr>
        <w:jc w:val="center"/>
        <w:rPr>
          <w:rFonts w:ascii="SutonnyMJ" w:hAnsi="SutonnyMJ" w:cs="SutonnyMJ"/>
          <w:sz w:val="28"/>
          <w:szCs w:val="28"/>
        </w:rPr>
      </w:pPr>
      <w:r w:rsidRPr="00D20571">
        <w:rPr>
          <w:rFonts w:ascii="SutonnyMJ" w:hAnsi="SutonnyMJ" w:cs="SutonnyMJ"/>
          <w:sz w:val="28"/>
          <w:szCs w:val="28"/>
        </w:rPr>
        <w:t>#</w:t>
      </w:r>
    </w:p>
    <w:p w:rsidR="00613A84" w:rsidRPr="002C2515" w:rsidRDefault="00613A84" w:rsidP="00613A84">
      <w:pPr>
        <w:jc w:val="center"/>
        <w:rPr>
          <w:rFonts w:ascii="SutonnyMJ" w:hAnsi="SutonnyMJ" w:cs="SutonnyMJ"/>
          <w:sz w:val="2"/>
          <w:szCs w:val="28"/>
        </w:rPr>
      </w:pPr>
    </w:p>
    <w:p w:rsidR="00613A84" w:rsidRDefault="00613A84" w:rsidP="00613A84">
      <w:pPr>
        <w:spacing w:after="0" w:line="240" w:lineRule="auto"/>
        <w:rPr>
          <w:rFonts w:ascii="SutonnyMJ" w:hAnsi="SutonnyMJ" w:cs="SutonnyMJ"/>
          <w:sz w:val="28"/>
          <w:szCs w:val="28"/>
        </w:rPr>
      </w:pPr>
      <w:r w:rsidRPr="00D20571">
        <w:rPr>
          <w:rFonts w:ascii="SutonnyMJ" w:hAnsi="SutonnyMJ" w:cs="SutonnyMJ"/>
          <w:sz w:val="28"/>
          <w:szCs w:val="28"/>
        </w:rPr>
        <w:t>AvKivg/</w:t>
      </w:r>
      <w:r>
        <w:rPr>
          <w:rFonts w:ascii="SutonnyMJ" w:hAnsi="SutonnyMJ" w:cs="SutonnyMJ"/>
          <w:sz w:val="28"/>
          <w:szCs w:val="28"/>
        </w:rPr>
        <w:t>gvngy`/dvinvbv/iwdKzj</w:t>
      </w:r>
      <w:r w:rsidRPr="00D20571">
        <w:rPr>
          <w:rFonts w:ascii="SutonnyMJ" w:hAnsi="SutonnyMJ" w:cs="SutonnyMJ"/>
          <w:sz w:val="28"/>
          <w:szCs w:val="28"/>
        </w:rPr>
        <w:t>/Rqbyj/2018/</w:t>
      </w:r>
      <w:r>
        <w:rPr>
          <w:rFonts w:ascii="SutonnyMJ" w:hAnsi="SutonnyMJ" w:cs="SutonnyMJ"/>
          <w:sz w:val="28"/>
          <w:szCs w:val="28"/>
        </w:rPr>
        <w:t>2040</w:t>
      </w:r>
      <w:r w:rsidRPr="00D20571">
        <w:rPr>
          <w:rFonts w:ascii="SutonnyMJ" w:hAnsi="SutonnyMJ" w:cs="SutonnyMJ"/>
          <w:sz w:val="28"/>
          <w:szCs w:val="28"/>
        </w:rPr>
        <w:t>NÈv</w:t>
      </w:r>
      <w:r>
        <w:rPr>
          <w:rFonts w:ascii="SutonnyMJ" w:hAnsi="SutonnyMJ" w:cs="SutonnyMJ"/>
          <w:sz w:val="28"/>
          <w:szCs w:val="28"/>
        </w:rPr>
        <w:br w:type="page"/>
      </w:r>
    </w:p>
    <w:p w:rsidR="008275B8" w:rsidRPr="00B21C61" w:rsidRDefault="008275B8" w:rsidP="008275B8">
      <w:pPr>
        <w:spacing w:after="0" w:line="240" w:lineRule="auto"/>
        <w:rPr>
          <w:rFonts w:ascii="SutonnyMJ" w:hAnsi="SutonnyMJ" w:cs="SutonnyMJ"/>
          <w:sz w:val="28"/>
          <w:szCs w:val="28"/>
        </w:rPr>
      </w:pPr>
      <w:r w:rsidRPr="00B21C61">
        <w:rPr>
          <w:rFonts w:ascii="SutonnyMJ" w:hAnsi="SutonnyMJ" w:cs="SutonnyMJ"/>
          <w:sz w:val="28"/>
          <w:szCs w:val="28"/>
        </w:rPr>
        <w:t xml:space="preserve">Z_¨weeiYx                                                                                        </w:t>
      </w:r>
      <w:r w:rsidR="00150B0F">
        <w:rPr>
          <w:rFonts w:ascii="SutonnyMJ" w:hAnsi="SutonnyMJ" w:cs="SutonnyMJ"/>
          <w:sz w:val="28"/>
          <w:szCs w:val="28"/>
        </w:rPr>
        <w:t xml:space="preserve"> </w:t>
      </w:r>
      <w:r w:rsidRPr="00B21C61">
        <w:rPr>
          <w:rFonts w:ascii="SutonnyMJ" w:hAnsi="SutonnyMJ" w:cs="SutonnyMJ"/>
          <w:sz w:val="28"/>
          <w:szCs w:val="28"/>
        </w:rPr>
        <w:t xml:space="preserve">b¤^i : </w:t>
      </w:r>
      <w:r>
        <w:rPr>
          <w:rFonts w:ascii="SutonnyMJ" w:hAnsi="SutonnyMJ" w:cs="SutonnyMJ"/>
          <w:sz w:val="28"/>
          <w:szCs w:val="28"/>
        </w:rPr>
        <w:t>1703</w:t>
      </w:r>
    </w:p>
    <w:p w:rsidR="008275B8" w:rsidRPr="00B21C61" w:rsidRDefault="008275B8" w:rsidP="008275B8">
      <w:pPr>
        <w:spacing w:after="0" w:line="240" w:lineRule="auto"/>
        <w:rPr>
          <w:rFonts w:ascii="SutonnyMJ" w:hAnsi="SutonnyMJ" w:cs="SutonnyMJ"/>
          <w:sz w:val="28"/>
          <w:szCs w:val="28"/>
        </w:rPr>
      </w:pPr>
    </w:p>
    <w:p w:rsidR="008275B8" w:rsidRPr="00CE07AD" w:rsidRDefault="008275B8" w:rsidP="008275B8">
      <w:pPr>
        <w:spacing w:after="0"/>
        <w:jc w:val="center"/>
        <w:rPr>
          <w:rFonts w:ascii="SutonnyMJ" w:hAnsi="SutonnyMJ" w:cs="SutonnyMJ"/>
          <w:b/>
          <w:sz w:val="34"/>
          <w:szCs w:val="32"/>
        </w:rPr>
      </w:pPr>
      <w:r w:rsidRPr="00CE07AD">
        <w:rPr>
          <w:rFonts w:ascii="SutonnyAMJ" w:hAnsi="SutonnyAMJ" w:cs="SutonnyAMJ"/>
          <w:b/>
          <w:sz w:val="34"/>
          <w:szCs w:val="32"/>
        </w:rPr>
        <w:t>`vwqZ¡</w:t>
      </w:r>
      <w:r w:rsidRPr="00CE07AD">
        <w:rPr>
          <w:rFonts w:ascii="SutonnyMJ" w:hAnsi="SutonnyMJ" w:cs="SutonnyMJ"/>
          <w:b/>
          <w:sz w:val="34"/>
          <w:szCs w:val="32"/>
        </w:rPr>
        <w:t xml:space="preserve"> myôzfv‡e cvjb Ki‡Z n‡e</w:t>
      </w:r>
    </w:p>
    <w:p w:rsidR="008275B8" w:rsidRPr="00CE07AD" w:rsidRDefault="008275B8" w:rsidP="008275B8">
      <w:pPr>
        <w:spacing w:after="0" w:line="240" w:lineRule="auto"/>
        <w:jc w:val="center"/>
        <w:rPr>
          <w:rFonts w:ascii="SutonnyMJ" w:hAnsi="SutonnyMJ" w:cs="SutonnyMJ"/>
          <w:b/>
          <w:sz w:val="34"/>
          <w:szCs w:val="32"/>
        </w:rPr>
      </w:pPr>
      <w:r w:rsidRPr="00CE07AD">
        <w:rPr>
          <w:rFonts w:ascii="SutonnyMJ" w:hAnsi="SutonnyMJ" w:cs="SutonnyMJ"/>
          <w:b/>
          <w:sz w:val="34"/>
          <w:szCs w:val="32"/>
        </w:rPr>
        <w:t xml:space="preserve">                     </w:t>
      </w:r>
      <w:r>
        <w:rPr>
          <w:rFonts w:ascii="SutonnyMJ" w:hAnsi="SutonnyMJ" w:cs="SutonnyMJ"/>
          <w:b/>
          <w:sz w:val="34"/>
          <w:szCs w:val="32"/>
        </w:rPr>
        <w:t xml:space="preserve">  </w:t>
      </w:r>
      <w:r w:rsidRPr="00CE07AD">
        <w:rPr>
          <w:rFonts w:ascii="SutonnyMJ" w:hAnsi="SutonnyMJ" w:cs="SutonnyMJ"/>
          <w:b/>
          <w:sz w:val="34"/>
          <w:szCs w:val="32"/>
        </w:rPr>
        <w:t>-- wkÿvgš¿x</w:t>
      </w:r>
    </w:p>
    <w:p w:rsidR="008275B8" w:rsidRPr="00B21C61" w:rsidRDefault="008275B8" w:rsidP="00150B0F">
      <w:pPr>
        <w:spacing w:after="240" w:line="240" w:lineRule="auto"/>
        <w:jc w:val="both"/>
        <w:rPr>
          <w:rFonts w:ascii="SutonnyMJ" w:hAnsi="SutonnyMJ" w:cs="SutonnyMJ"/>
          <w:sz w:val="28"/>
          <w:szCs w:val="28"/>
        </w:rPr>
      </w:pPr>
      <w:r w:rsidRPr="00B21C61">
        <w:rPr>
          <w:rFonts w:ascii="SutonnyMJ" w:hAnsi="SutonnyMJ" w:cs="SutonnyMJ"/>
          <w:sz w:val="28"/>
          <w:szCs w:val="28"/>
        </w:rPr>
        <w:t>XvKv, 27 ‰R¨ô (10 Ryb):</w:t>
      </w:r>
    </w:p>
    <w:p w:rsidR="008275B8" w:rsidRPr="00B21C61" w:rsidRDefault="008275B8" w:rsidP="00150B0F">
      <w:pPr>
        <w:spacing w:after="240"/>
        <w:ind w:firstLine="720"/>
        <w:jc w:val="both"/>
        <w:rPr>
          <w:rFonts w:ascii="SutonnyMJ" w:hAnsi="SutonnyMJ" w:cs="SutonnyMJ"/>
          <w:sz w:val="28"/>
          <w:szCs w:val="28"/>
        </w:rPr>
      </w:pPr>
      <w:r w:rsidRPr="00B21C61">
        <w:rPr>
          <w:rFonts w:ascii="SutonnyMJ" w:hAnsi="SutonnyMJ" w:cs="SutonnyMJ"/>
          <w:sz w:val="28"/>
          <w:szCs w:val="28"/>
        </w:rPr>
        <w:t>wkÿvgš¿x byiæj Bmjvg bvwn` e‡j‡Qb, cÖavbgš¿x †kL nvwmbvi †bZ…‡</w:t>
      </w:r>
      <w:r w:rsidRPr="00B21C61">
        <w:rPr>
          <w:rFonts w:ascii="SutonnyAMJ" w:hAnsi="SutonnyAMJ" w:cs="SutonnyAMJ"/>
          <w:sz w:val="28"/>
          <w:szCs w:val="28"/>
        </w:rPr>
        <w:t>Z¡</w:t>
      </w:r>
      <w:r w:rsidRPr="00B21C61">
        <w:rPr>
          <w:rFonts w:ascii="SutonnyMJ" w:hAnsi="SutonnyMJ" w:cs="SutonnyMJ"/>
          <w:sz w:val="28"/>
          <w:szCs w:val="28"/>
        </w:rPr>
        <w:t xml:space="preserve"> wkÿv‡ÿ‡Î mvwe©Kfv‡e</w:t>
      </w:r>
      <w:r>
        <w:rPr>
          <w:rFonts w:ascii="SutonnyMJ" w:hAnsi="SutonnyMJ" w:cs="SutonnyMJ"/>
          <w:sz w:val="28"/>
          <w:szCs w:val="28"/>
        </w:rPr>
        <w:t xml:space="preserve"> hyMvšÍKvix cwieZ©b G‡m‡Q| GwU G</w:t>
      </w:r>
      <w:r w:rsidRPr="00B21C61">
        <w:rPr>
          <w:rFonts w:ascii="SutonnyMJ" w:hAnsi="SutonnyMJ" w:cs="SutonnyMJ"/>
          <w:sz w:val="28"/>
          <w:szCs w:val="28"/>
        </w:rPr>
        <w:t xml:space="preserve">wM‡q wb‡Z n‡e| </w:t>
      </w:r>
      <w:r>
        <w:rPr>
          <w:rFonts w:ascii="SutonnyMJ" w:hAnsi="SutonnyMJ" w:cs="SutonnyMJ"/>
          <w:sz w:val="28"/>
          <w:szCs w:val="28"/>
        </w:rPr>
        <w:t>G</w:t>
      </w:r>
      <w:r w:rsidRPr="00B21C61">
        <w:rPr>
          <w:rFonts w:ascii="SutonnyMJ" w:hAnsi="SutonnyMJ" w:cs="SutonnyMJ"/>
          <w:sz w:val="28"/>
          <w:szCs w:val="28"/>
        </w:rPr>
        <w:t>Rb¨ hvi †h `vwq</w:t>
      </w:r>
      <w:r w:rsidRPr="00B21C61">
        <w:rPr>
          <w:rFonts w:ascii="SutonnyAMJ" w:hAnsi="SutonnyAMJ" w:cs="SutonnyAMJ"/>
          <w:sz w:val="28"/>
          <w:szCs w:val="28"/>
        </w:rPr>
        <w:t>Z¡</w:t>
      </w:r>
      <w:r w:rsidRPr="00B21C61">
        <w:rPr>
          <w:rFonts w:ascii="SutonnyMJ" w:hAnsi="SutonnyMJ" w:cs="SutonnyMJ"/>
          <w:sz w:val="28"/>
          <w:szCs w:val="28"/>
        </w:rPr>
        <w:t xml:space="preserve"> †m </w:t>
      </w:r>
      <w:r w:rsidRPr="00B21C61">
        <w:rPr>
          <w:rFonts w:ascii="SutonnyAMJ" w:hAnsi="SutonnyAMJ" w:cs="SutonnyAMJ"/>
          <w:sz w:val="28"/>
          <w:szCs w:val="28"/>
        </w:rPr>
        <w:t>`vwqZ¡</w:t>
      </w:r>
      <w:r w:rsidRPr="00B21C61">
        <w:rPr>
          <w:rFonts w:ascii="SutonnyMJ" w:hAnsi="SutonnyMJ" w:cs="SutonnyMJ"/>
          <w:sz w:val="28"/>
          <w:szCs w:val="28"/>
        </w:rPr>
        <w:t xml:space="preserve"> myôzfv‡e cvjb Ki‡Z n‡e|</w:t>
      </w:r>
    </w:p>
    <w:p w:rsidR="008275B8" w:rsidRPr="00B21C61" w:rsidRDefault="008275B8" w:rsidP="00150B0F">
      <w:pPr>
        <w:spacing w:after="240"/>
        <w:ind w:firstLine="720"/>
        <w:jc w:val="both"/>
        <w:rPr>
          <w:rFonts w:ascii="SutonnyMJ" w:hAnsi="SutonnyMJ" w:cs="SutonnyMJ"/>
          <w:sz w:val="28"/>
          <w:szCs w:val="28"/>
        </w:rPr>
      </w:pPr>
      <w:r w:rsidRPr="00B21C61">
        <w:rPr>
          <w:rFonts w:ascii="SutonnyMJ" w:hAnsi="SutonnyMJ" w:cs="SutonnyMJ"/>
          <w:sz w:val="28"/>
          <w:szCs w:val="28"/>
        </w:rPr>
        <w:t>wkÿvgš¿x AvR XvKvq gva¨wgK I D”P gva¨wgK wkÿv‡evW©, XvKv Av‡qvwRZ BdZvi gvnwd‡j cÖavb AwZw_i e³…Zvq GK_v e‡jb|</w:t>
      </w:r>
    </w:p>
    <w:p w:rsidR="008275B8" w:rsidRPr="00B21C61" w:rsidRDefault="008275B8" w:rsidP="00150B0F">
      <w:pPr>
        <w:spacing w:after="240"/>
        <w:ind w:firstLine="720"/>
        <w:jc w:val="both"/>
        <w:rPr>
          <w:rFonts w:ascii="SutonnyMJ" w:hAnsi="SutonnyMJ" w:cs="SutonnyMJ"/>
          <w:sz w:val="28"/>
          <w:szCs w:val="28"/>
        </w:rPr>
      </w:pPr>
      <w:r w:rsidRPr="00B21C61">
        <w:rPr>
          <w:rFonts w:ascii="SutonnyMJ" w:hAnsi="SutonnyMJ" w:cs="SutonnyMJ"/>
          <w:sz w:val="28"/>
          <w:szCs w:val="28"/>
        </w:rPr>
        <w:t>wkÿvgš¿x e‡jb, †Kv‡bv wel‡q Awf‡hvM DÌvwcZ n‡j Aek¨B Zv Z`šÍ Kiv n‡e| cÖwZôv‡bi m¤§vb iÿv Kivi `vwq</w:t>
      </w:r>
      <w:r w:rsidRPr="00B21C61">
        <w:rPr>
          <w:rFonts w:ascii="SutonnyAMJ" w:hAnsi="SutonnyAMJ" w:cs="SutonnyAMJ"/>
          <w:sz w:val="28"/>
          <w:szCs w:val="28"/>
        </w:rPr>
        <w:t>Z¡</w:t>
      </w:r>
      <w:r w:rsidRPr="00B21C61">
        <w:rPr>
          <w:rFonts w:ascii="SutonnyMJ" w:hAnsi="SutonnyMJ" w:cs="SutonnyMJ"/>
          <w:sz w:val="28"/>
          <w:szCs w:val="28"/>
        </w:rPr>
        <w:t xml:space="preserve"> mK‡ji| wZwb †ev‡W©i Kg©KZ©v</w:t>
      </w:r>
      <w:r>
        <w:rPr>
          <w:rFonts w:ascii="SutonnyMJ" w:hAnsi="SutonnyMJ" w:cs="SutonnyMJ"/>
          <w:sz w:val="28"/>
          <w:szCs w:val="28"/>
        </w:rPr>
        <w:t>-</w:t>
      </w:r>
      <w:r w:rsidRPr="00B21C61">
        <w:rPr>
          <w:rFonts w:ascii="SutonnyMJ" w:hAnsi="SutonnyMJ" w:cs="SutonnyMJ"/>
          <w:sz w:val="28"/>
          <w:szCs w:val="28"/>
        </w:rPr>
        <w:t>Kg©Pvix‡`i Av‡iv mZZv I wbôvi mv‡_ `vwq</w:t>
      </w:r>
      <w:r w:rsidRPr="00B21C61">
        <w:rPr>
          <w:rFonts w:ascii="SutonnyAMJ" w:hAnsi="SutonnyAMJ" w:cs="SutonnyAMJ"/>
          <w:sz w:val="28"/>
          <w:szCs w:val="28"/>
        </w:rPr>
        <w:t>Z¡</w:t>
      </w:r>
      <w:r w:rsidRPr="00B21C61">
        <w:rPr>
          <w:rFonts w:ascii="SutonnyMJ" w:hAnsi="SutonnyMJ" w:cs="SutonnyMJ"/>
          <w:sz w:val="28"/>
          <w:szCs w:val="28"/>
        </w:rPr>
        <w:t xml:space="preserve"> cvj‡bi AvnŸvb Rvbvb|</w:t>
      </w:r>
    </w:p>
    <w:p w:rsidR="008275B8" w:rsidRPr="00B21C61" w:rsidRDefault="008275B8" w:rsidP="00150B0F">
      <w:pPr>
        <w:spacing w:after="240" w:line="240" w:lineRule="auto"/>
        <w:ind w:firstLine="720"/>
        <w:jc w:val="both"/>
        <w:rPr>
          <w:rFonts w:ascii="SutonnyMJ" w:hAnsi="SutonnyMJ" w:cs="SutonnyMJ"/>
          <w:sz w:val="28"/>
          <w:szCs w:val="28"/>
        </w:rPr>
      </w:pPr>
      <w:r w:rsidRPr="00B21C61">
        <w:rPr>
          <w:rFonts w:ascii="SutonnyMJ" w:hAnsi="SutonnyMJ" w:cs="SutonnyMJ"/>
          <w:sz w:val="28"/>
          <w:szCs w:val="28"/>
        </w:rPr>
        <w:t>XvKv gva¨wgK I D”P</w:t>
      </w:r>
      <w:r>
        <w:rPr>
          <w:rFonts w:ascii="SutonnyMJ" w:hAnsi="SutonnyMJ" w:cs="SutonnyMJ"/>
          <w:sz w:val="28"/>
          <w:szCs w:val="28"/>
        </w:rPr>
        <w:t xml:space="preserve"> gva¨wgK wkÿv‡ev‡</w:t>
      </w:r>
      <w:r w:rsidRPr="00B21C61">
        <w:rPr>
          <w:rFonts w:ascii="SutonnyMJ" w:hAnsi="SutonnyMJ" w:cs="SutonnyMJ"/>
          <w:sz w:val="28"/>
          <w:szCs w:val="28"/>
        </w:rPr>
        <w:t>W©i †Pqvig¨vb †gvt wRqvDj n‡Ki mfvcwZ‡</w:t>
      </w:r>
      <w:r w:rsidRPr="00B21C61">
        <w:rPr>
          <w:rFonts w:ascii="SutonnyAMJ" w:hAnsi="SutonnyAMJ" w:cs="SutonnyAMJ"/>
          <w:sz w:val="28"/>
          <w:szCs w:val="28"/>
        </w:rPr>
        <w:t>Z¡</w:t>
      </w:r>
      <w:r w:rsidRPr="00B21C61">
        <w:rPr>
          <w:rFonts w:ascii="SutonnyMJ" w:hAnsi="SutonnyMJ" w:cs="SutonnyMJ"/>
          <w:sz w:val="28"/>
          <w:szCs w:val="28"/>
        </w:rPr>
        <w:t xml:space="preserve"> Abyôv‡b Av‡iv e³e¨ iv‡Lb gva¨wgK I D”P wkÿv wefv‡Mi AwZwi³ mwPe W. †gvt gvnvgy`-Dj-nK|</w:t>
      </w:r>
    </w:p>
    <w:p w:rsidR="008275B8" w:rsidRPr="00B21C61" w:rsidRDefault="008275B8" w:rsidP="008275B8">
      <w:pPr>
        <w:jc w:val="center"/>
        <w:rPr>
          <w:rFonts w:ascii="SutonnyMJ" w:hAnsi="SutonnyMJ" w:cs="SutonnyMJ"/>
          <w:sz w:val="28"/>
          <w:szCs w:val="28"/>
        </w:rPr>
      </w:pPr>
      <w:r w:rsidRPr="00B21C61">
        <w:rPr>
          <w:rFonts w:ascii="SutonnyMJ" w:hAnsi="SutonnyMJ" w:cs="SutonnyMJ"/>
          <w:sz w:val="28"/>
          <w:szCs w:val="28"/>
        </w:rPr>
        <w:t>#</w:t>
      </w:r>
    </w:p>
    <w:p w:rsidR="008275B8" w:rsidRPr="001F0BAA" w:rsidRDefault="008275B8" w:rsidP="008275B8">
      <w:pPr>
        <w:jc w:val="center"/>
        <w:rPr>
          <w:rFonts w:ascii="SutonnyMJ" w:hAnsi="SutonnyMJ" w:cs="SutonnyMJ"/>
          <w:sz w:val="16"/>
          <w:szCs w:val="28"/>
        </w:rPr>
      </w:pPr>
    </w:p>
    <w:p w:rsidR="008275B8" w:rsidRPr="00B21C61" w:rsidRDefault="008275B8" w:rsidP="008275B8">
      <w:pPr>
        <w:rPr>
          <w:rFonts w:ascii="SutonnyMJ" w:hAnsi="SutonnyMJ" w:cs="SutonnyMJ"/>
          <w:sz w:val="28"/>
          <w:szCs w:val="28"/>
        </w:rPr>
      </w:pPr>
      <w:r>
        <w:rPr>
          <w:rFonts w:ascii="SutonnyMJ" w:hAnsi="SutonnyMJ" w:cs="SutonnyMJ"/>
          <w:sz w:val="28"/>
          <w:szCs w:val="28"/>
        </w:rPr>
        <w:t>AvdivRyi/gvngy`/dvinvbv/‡gvkvid/Rqbyj/2018/2030</w:t>
      </w:r>
      <w:r w:rsidRPr="00B21C61">
        <w:rPr>
          <w:rFonts w:ascii="SutonnyMJ" w:hAnsi="SutonnyMJ" w:cs="SutonnyMJ"/>
          <w:sz w:val="28"/>
          <w:szCs w:val="28"/>
        </w:rPr>
        <w:t>NÈv</w:t>
      </w:r>
    </w:p>
    <w:p w:rsidR="008275B8" w:rsidRDefault="008275B8">
      <w:pPr>
        <w:spacing w:after="0" w:line="240" w:lineRule="auto"/>
        <w:rPr>
          <w:rFonts w:ascii="SutonnyMJ" w:hAnsi="SutonnyMJ" w:cs="SutonnyMJ"/>
          <w:sz w:val="28"/>
          <w:szCs w:val="28"/>
        </w:rPr>
      </w:pPr>
      <w:r>
        <w:rPr>
          <w:rFonts w:ascii="SutonnyMJ" w:hAnsi="SutonnyMJ" w:cs="SutonnyMJ"/>
          <w:sz w:val="28"/>
          <w:szCs w:val="28"/>
        </w:rPr>
        <w:br w:type="page"/>
      </w:r>
    </w:p>
    <w:p w:rsidR="00C62F2B" w:rsidRPr="00B12504" w:rsidRDefault="00C62F2B" w:rsidP="00C62F2B">
      <w:pPr>
        <w:spacing w:after="0" w:line="240" w:lineRule="auto"/>
        <w:rPr>
          <w:rFonts w:ascii="SutonnyMJ" w:hAnsi="SutonnyMJ" w:cs="SutonnyMJ"/>
          <w:sz w:val="28"/>
          <w:szCs w:val="28"/>
        </w:rPr>
      </w:pPr>
      <w:r w:rsidRPr="00B12504">
        <w:rPr>
          <w:rFonts w:ascii="SutonnyMJ" w:hAnsi="SutonnyMJ" w:cs="SutonnyMJ"/>
          <w:sz w:val="28"/>
          <w:szCs w:val="28"/>
        </w:rPr>
        <w:t xml:space="preserve">Z_¨weeiYx                                                                                          b¤^i : </w:t>
      </w:r>
      <w:r>
        <w:rPr>
          <w:rFonts w:ascii="SutonnyMJ" w:hAnsi="SutonnyMJ" w:cs="SutonnyMJ"/>
          <w:sz w:val="28"/>
          <w:szCs w:val="28"/>
        </w:rPr>
        <w:t>1702</w:t>
      </w:r>
    </w:p>
    <w:p w:rsidR="00C62F2B" w:rsidRPr="00B12504" w:rsidRDefault="00C62F2B" w:rsidP="00C62F2B">
      <w:pPr>
        <w:spacing w:after="0" w:line="240" w:lineRule="auto"/>
        <w:rPr>
          <w:rFonts w:ascii="SutonnyMJ" w:hAnsi="SutonnyMJ" w:cs="SutonnyMJ"/>
          <w:sz w:val="28"/>
          <w:szCs w:val="28"/>
        </w:rPr>
      </w:pPr>
    </w:p>
    <w:p w:rsidR="00C62F2B" w:rsidRPr="00680A9C" w:rsidRDefault="00C62F2B" w:rsidP="00C62F2B">
      <w:pPr>
        <w:tabs>
          <w:tab w:val="left" w:pos="2224"/>
          <w:tab w:val="center" w:pos="4514"/>
        </w:tabs>
        <w:spacing w:after="0" w:line="240" w:lineRule="auto"/>
        <w:rPr>
          <w:rFonts w:ascii="SutonnyMJ" w:hAnsi="SutonnyMJ" w:cs="SutonnyMJ"/>
          <w:b/>
          <w:sz w:val="30"/>
          <w:szCs w:val="28"/>
        </w:rPr>
      </w:pPr>
      <w:r>
        <w:rPr>
          <w:rFonts w:ascii="SutonnyMJ" w:hAnsi="SutonnyMJ" w:cs="SutonnyMJ"/>
          <w:b/>
          <w:sz w:val="28"/>
          <w:szCs w:val="28"/>
        </w:rPr>
        <w:tab/>
      </w:r>
      <w:r w:rsidRPr="00680A9C">
        <w:rPr>
          <w:rFonts w:ascii="SutonnyMJ" w:hAnsi="SutonnyMJ" w:cs="SutonnyMJ"/>
          <w:b/>
          <w:sz w:val="30"/>
          <w:szCs w:val="28"/>
        </w:rPr>
        <w:t>L</w:t>
      </w:r>
      <w:r>
        <w:rPr>
          <w:rFonts w:ascii="SutonnyMJ" w:hAnsi="SutonnyMJ" w:cs="SutonnyMJ"/>
          <w:b/>
          <w:sz w:val="30"/>
          <w:szCs w:val="28"/>
        </w:rPr>
        <w:t>v‡j`v wRqv‡K</w:t>
      </w:r>
      <w:r w:rsidRPr="00680A9C">
        <w:rPr>
          <w:rFonts w:ascii="SutonnyMJ" w:hAnsi="SutonnyMJ" w:cs="SutonnyMJ"/>
          <w:b/>
          <w:sz w:val="30"/>
          <w:szCs w:val="28"/>
        </w:rPr>
        <w:t xml:space="preserve"> e½eÜy †gwW‡K‡j †bIqv n‡e</w:t>
      </w:r>
    </w:p>
    <w:p w:rsidR="00C62F2B" w:rsidRPr="00680A9C" w:rsidRDefault="00C62F2B" w:rsidP="00C62F2B">
      <w:pPr>
        <w:spacing w:after="0" w:line="240" w:lineRule="auto"/>
        <w:jc w:val="center"/>
        <w:rPr>
          <w:rFonts w:ascii="SutonnyMJ" w:hAnsi="SutonnyMJ" w:cs="SutonnyMJ"/>
          <w:b/>
          <w:sz w:val="30"/>
          <w:szCs w:val="28"/>
        </w:rPr>
      </w:pPr>
      <w:r w:rsidRPr="00680A9C">
        <w:rPr>
          <w:rFonts w:ascii="SutonnyMJ" w:hAnsi="SutonnyMJ" w:cs="SutonnyMJ"/>
          <w:b/>
          <w:sz w:val="30"/>
          <w:szCs w:val="28"/>
        </w:rPr>
        <w:t xml:space="preserve">                               -- AvBbgš¿x</w:t>
      </w:r>
    </w:p>
    <w:p w:rsidR="00C62F2B" w:rsidRPr="00B12504" w:rsidRDefault="00C62F2B" w:rsidP="00C62F2B">
      <w:pPr>
        <w:spacing w:after="120" w:line="240" w:lineRule="auto"/>
        <w:rPr>
          <w:rFonts w:ascii="SutonnyMJ" w:hAnsi="SutonnyMJ" w:cs="SutonnyMJ"/>
          <w:sz w:val="28"/>
          <w:szCs w:val="28"/>
        </w:rPr>
      </w:pPr>
      <w:r w:rsidRPr="00B12504">
        <w:rPr>
          <w:rFonts w:ascii="SutonnyMJ" w:hAnsi="SutonnyMJ" w:cs="SutonnyMJ"/>
          <w:sz w:val="28"/>
          <w:szCs w:val="28"/>
        </w:rPr>
        <w:t>XvKv, 27 ‰R¨ô (10 Ryb):</w:t>
      </w:r>
    </w:p>
    <w:p w:rsidR="00C62F2B" w:rsidRPr="00B12504" w:rsidRDefault="00C62F2B" w:rsidP="00C62F2B">
      <w:pPr>
        <w:spacing w:after="120" w:line="240" w:lineRule="auto"/>
        <w:ind w:firstLine="720"/>
        <w:jc w:val="both"/>
        <w:rPr>
          <w:rFonts w:ascii="SutonnyMJ" w:hAnsi="SutonnyMJ" w:cs="SutonnyMJ"/>
          <w:sz w:val="28"/>
          <w:szCs w:val="28"/>
        </w:rPr>
      </w:pPr>
      <w:r w:rsidRPr="00B12504">
        <w:rPr>
          <w:rFonts w:ascii="SutonnyMJ" w:hAnsi="SutonnyMJ" w:cs="SutonnyMJ"/>
          <w:sz w:val="28"/>
          <w:szCs w:val="28"/>
        </w:rPr>
        <w:t>AvBb, wePvi I msm` welqK gš¿x Avwbmyj nK e‡j‡Qb, weGbwc †Pqvicvimb Lv‡j`v wRqvi kvixwiK Ae¯’vi wel‡q miKvi ÔKbmvb©Õ Ges Zuvi gvBì †÷ªvK n‡q‡Q wK bv, Zv cix¶v-wbix¶vi Rb¨ AvR Zuv‡K e½eÜy ‡kL gywRe †gwW‡Kj wek¦we`¨vj‡q wb‡q hvIqv n‡e| Z‡e Zuv‡K KLb wb‡q hvIqv n‡e Zv wZwb Rv‡bb bv e‡j Rvwb‡q‡Qb| mvsevw`K‡`i cÖ‡kœi Rev‡e wZwb e‡jb, ‡R‡j _vKvKv‡j †KD Amy¯’ n‡j †Rj †KvW Abyhvqx Z</w:t>
      </w:r>
      <w:r>
        <w:rPr>
          <w:rFonts w:ascii="SutonnyMJ" w:hAnsi="SutonnyMJ" w:cs="SutonnyMJ"/>
          <w:sz w:val="28"/>
          <w:szCs w:val="28"/>
        </w:rPr>
        <w:t>u</w:t>
      </w:r>
      <w:r w:rsidRPr="00B12504">
        <w:rPr>
          <w:rFonts w:ascii="SutonnyMJ" w:hAnsi="SutonnyMJ" w:cs="SutonnyMJ"/>
          <w:sz w:val="28"/>
          <w:szCs w:val="28"/>
        </w:rPr>
        <w:t>vi wPwKrmv nq| G‡ÿ‡Î Lv‡j`v wRqv‡K ‡Rj †Kv‡Wi †P‡qI †ewk wPwKrmv myweav †`Iqv n‡e|</w:t>
      </w:r>
    </w:p>
    <w:p w:rsidR="00C62F2B" w:rsidRPr="00B12504" w:rsidRDefault="00C62F2B" w:rsidP="00C62F2B">
      <w:pPr>
        <w:spacing w:line="240" w:lineRule="auto"/>
        <w:ind w:firstLine="720"/>
        <w:jc w:val="both"/>
        <w:rPr>
          <w:rFonts w:ascii="SutonnyMJ" w:hAnsi="SutonnyMJ" w:cs="SutonnyMJ"/>
          <w:sz w:val="28"/>
          <w:szCs w:val="28"/>
        </w:rPr>
      </w:pPr>
      <w:r>
        <w:rPr>
          <w:rFonts w:ascii="SutonnyMJ" w:hAnsi="SutonnyMJ" w:cs="SutonnyMJ"/>
          <w:sz w:val="28"/>
          <w:szCs w:val="28"/>
        </w:rPr>
        <w:t>AvR</w:t>
      </w:r>
      <w:r w:rsidRPr="00B12504">
        <w:rPr>
          <w:rFonts w:ascii="SutonnyMJ" w:hAnsi="SutonnyMJ" w:cs="SutonnyMJ"/>
          <w:sz w:val="28"/>
          <w:szCs w:val="28"/>
        </w:rPr>
        <w:t xml:space="preserve"> AvBb gš¿Yvj‡qi mvg‡b mwPevjq cÖv½‡Y †Rjv RR‡`i Mvwo n¯ÍvšÍi Abyôv‡b</w:t>
      </w:r>
      <w:r>
        <w:rPr>
          <w:rFonts w:ascii="SutonnyMJ" w:hAnsi="SutonnyMJ" w:cs="SutonnyMJ"/>
          <w:sz w:val="28"/>
          <w:szCs w:val="28"/>
        </w:rPr>
        <w:t xml:space="preserve"> AvBbgš¿x Gme </w:t>
      </w:r>
      <w:r w:rsidRPr="00B12504">
        <w:rPr>
          <w:rFonts w:ascii="SutonnyMJ" w:hAnsi="SutonnyMJ" w:cs="SutonnyMJ"/>
          <w:sz w:val="28"/>
          <w:szCs w:val="28"/>
        </w:rPr>
        <w:t>K_v e‡jb|</w:t>
      </w:r>
    </w:p>
    <w:p w:rsidR="00C62F2B" w:rsidRPr="00B12504" w:rsidRDefault="00C62F2B" w:rsidP="00C62F2B">
      <w:pPr>
        <w:spacing w:after="120" w:line="240" w:lineRule="auto"/>
        <w:ind w:firstLine="720"/>
        <w:jc w:val="both"/>
        <w:rPr>
          <w:rFonts w:ascii="SutonnyMJ" w:hAnsi="SutonnyMJ" w:cs="SutonnyMJ"/>
          <w:sz w:val="28"/>
          <w:szCs w:val="28"/>
        </w:rPr>
      </w:pPr>
      <w:r w:rsidRPr="00B12504">
        <w:rPr>
          <w:rFonts w:ascii="SutonnyMJ" w:hAnsi="SutonnyMJ" w:cs="SutonnyMJ"/>
          <w:sz w:val="28"/>
          <w:szCs w:val="28"/>
        </w:rPr>
        <w:t>gš¿x Gmgq †Rjv RR I mgch©v‡qi 5 Rb wePviK‡K 5wU wmWvb Kvi Ges XvKv †Rjv RR</w:t>
      </w:r>
      <w:r>
        <w:rPr>
          <w:rFonts w:ascii="SutonnyMJ" w:hAnsi="SutonnyMJ" w:cs="SutonnyMJ"/>
          <w:sz w:val="28"/>
          <w:szCs w:val="28"/>
        </w:rPr>
        <w:t>w</w:t>
      </w:r>
      <w:r w:rsidRPr="00B12504">
        <w:rPr>
          <w:rFonts w:ascii="SutonnyMJ" w:hAnsi="SutonnyMJ" w:cs="SutonnyMJ"/>
          <w:sz w:val="28"/>
          <w:szCs w:val="28"/>
        </w:rPr>
        <w:t xml:space="preserve">k‡c GKwU gvB‡µvev‡mi Pvwe n¯ÍvšÍi K‡ib| GK †KvwU 97 jvL 86 nvRvi 500 UvKv e¨‡q µqK…Z </w:t>
      </w:r>
      <w:r>
        <w:rPr>
          <w:rFonts w:ascii="SutonnyMJ" w:hAnsi="SutonnyMJ" w:cs="SutonnyMJ"/>
          <w:sz w:val="28"/>
          <w:szCs w:val="28"/>
        </w:rPr>
        <w:t>Gme</w:t>
      </w:r>
      <w:r w:rsidRPr="00B12504">
        <w:rPr>
          <w:rFonts w:ascii="SutonnyMJ" w:hAnsi="SutonnyMJ" w:cs="SutonnyMJ"/>
          <w:sz w:val="28"/>
          <w:szCs w:val="28"/>
        </w:rPr>
        <w:t xml:space="preserve"> Kvi I gvB‡µvevm n¯ÍvšÍi Abyôv‡b Avwbmyj nK e‡jb, cÖavbgš¿x †kL nvwmbvi miKvi †Rjv RR I mggh©v`vi mKj wePvi‡Ki wbiew”Qbœfv‡e Kg©¯’‡j Avmv-hvIqvi Rb¨ Mvwoi e¨e¯’v Ki‡Q| wZwb e‡jb, GKwU myLei n‡jv GLb </w:t>
      </w:r>
      <w:r>
        <w:rPr>
          <w:rFonts w:ascii="SutonnyMJ" w:hAnsi="SutonnyMJ" w:cs="SutonnyMJ"/>
          <w:sz w:val="28"/>
          <w:szCs w:val="28"/>
        </w:rPr>
        <w:t>miKvi</w:t>
      </w:r>
      <w:r w:rsidRPr="00B12504">
        <w:rPr>
          <w:rFonts w:ascii="SutonnyMJ" w:hAnsi="SutonnyMJ" w:cs="SutonnyMJ"/>
          <w:sz w:val="28"/>
          <w:szCs w:val="28"/>
        </w:rPr>
        <w:t xml:space="preserve"> AwZwi³ †Rjv RR I mgch©v‡qi wePviK‡`iI </w:t>
      </w:r>
      <w:r>
        <w:rPr>
          <w:rFonts w:ascii="SutonnyMJ" w:hAnsi="SutonnyMJ" w:cs="SutonnyMJ"/>
          <w:sz w:val="28"/>
          <w:szCs w:val="28"/>
        </w:rPr>
        <w:t>`vßwiK</w:t>
      </w:r>
      <w:r w:rsidRPr="00B12504">
        <w:rPr>
          <w:rFonts w:ascii="SutonnyMJ" w:hAnsi="SutonnyMJ" w:cs="SutonnyMJ"/>
          <w:sz w:val="28"/>
          <w:szCs w:val="28"/>
        </w:rPr>
        <w:t xml:space="preserve"> Kv‡Ri Rb¨ Mv</w:t>
      </w:r>
      <w:r>
        <w:rPr>
          <w:rFonts w:ascii="SutonnyMJ" w:hAnsi="SutonnyMJ" w:cs="SutonnyMJ"/>
          <w:sz w:val="28"/>
          <w:szCs w:val="28"/>
        </w:rPr>
        <w:t>w</w:t>
      </w:r>
      <w:r w:rsidRPr="00B12504">
        <w:rPr>
          <w:rFonts w:ascii="SutonnyMJ" w:hAnsi="SutonnyMJ" w:cs="SutonnyMJ"/>
          <w:sz w:val="28"/>
          <w:szCs w:val="28"/>
        </w:rPr>
        <w:t>o †`Iqvi e¨vcv‡i wm×všÍ wb‡q</w:t>
      </w:r>
      <w:r>
        <w:rPr>
          <w:rFonts w:ascii="SutonnyMJ" w:hAnsi="SutonnyMJ" w:cs="SutonnyMJ"/>
          <w:sz w:val="28"/>
          <w:szCs w:val="28"/>
        </w:rPr>
        <w:t>‡</w:t>
      </w:r>
      <w:r w:rsidRPr="00B12504">
        <w:rPr>
          <w:rFonts w:ascii="SutonnyMJ" w:hAnsi="SutonnyMJ" w:cs="SutonnyMJ"/>
          <w:sz w:val="28"/>
          <w:szCs w:val="28"/>
        </w:rPr>
        <w:t>Q| wkM</w:t>
      </w:r>
      <w:r>
        <w:rPr>
          <w:rFonts w:ascii="SutonnyMJ" w:hAnsi="SutonnyMJ" w:cs="SutonnyMJ"/>
          <w:sz w:val="28"/>
          <w:szCs w:val="28"/>
        </w:rPr>
        <w:t>&amp;&amp;</w:t>
      </w:r>
      <w:r w:rsidRPr="00B12504">
        <w:rPr>
          <w:rFonts w:ascii="SutonnyMJ" w:hAnsi="SutonnyMJ" w:cs="SutonnyMJ"/>
          <w:sz w:val="28"/>
          <w:szCs w:val="28"/>
        </w:rPr>
        <w:t>wMiB Gi e¨e¯’v Kiv n‡e|</w:t>
      </w:r>
    </w:p>
    <w:p w:rsidR="00C62F2B" w:rsidRDefault="00C62F2B" w:rsidP="00C62F2B">
      <w:pPr>
        <w:spacing w:line="240" w:lineRule="auto"/>
        <w:ind w:firstLine="720"/>
        <w:jc w:val="both"/>
        <w:rPr>
          <w:rFonts w:ascii="SutonnyMJ" w:hAnsi="SutonnyMJ" w:cs="SutonnyMJ"/>
          <w:sz w:val="28"/>
          <w:szCs w:val="28"/>
        </w:rPr>
      </w:pPr>
      <w:r w:rsidRPr="00B12504">
        <w:rPr>
          <w:rFonts w:ascii="SutonnyMJ" w:hAnsi="SutonnyMJ" w:cs="SutonnyMJ"/>
          <w:sz w:val="28"/>
          <w:szCs w:val="28"/>
        </w:rPr>
        <w:t>AvBb mwPe Avey mv‡jn ‡kL ‡gv</w:t>
      </w:r>
      <w:r>
        <w:rPr>
          <w:rFonts w:ascii="SutonnyMJ" w:hAnsi="SutonnyMJ" w:cs="SutonnyMJ"/>
          <w:sz w:val="28"/>
          <w:szCs w:val="28"/>
        </w:rPr>
        <w:t>t Rwniæj nK, hyM¥</w:t>
      </w:r>
      <w:r w:rsidRPr="00B12504">
        <w:rPr>
          <w:rFonts w:ascii="SutonnyMJ" w:hAnsi="SutonnyMJ" w:cs="SutonnyMJ"/>
          <w:sz w:val="28"/>
          <w:szCs w:val="28"/>
        </w:rPr>
        <w:t>mwP</w:t>
      </w:r>
      <w:r>
        <w:rPr>
          <w:rFonts w:ascii="SutonnyMJ" w:hAnsi="SutonnyMJ" w:cs="SutonnyMJ"/>
          <w:sz w:val="28"/>
          <w:szCs w:val="28"/>
        </w:rPr>
        <w:t>e †Mvjvg mv‡ivqvi, weKvk Kzgvi m</w:t>
      </w:r>
      <w:r w:rsidRPr="00B12504">
        <w:rPr>
          <w:rFonts w:ascii="SutonnyMJ" w:hAnsi="SutonnyMJ" w:cs="SutonnyMJ"/>
          <w:sz w:val="28"/>
          <w:szCs w:val="28"/>
        </w:rPr>
        <w:t>vnv, D‡¤§ Kzjmyg Ges nvweeyi ingvb mn gš¿Yvj‡qi Kg©KZ©vMY</w:t>
      </w:r>
      <w:r>
        <w:rPr>
          <w:rFonts w:ascii="SutonnyMJ" w:hAnsi="SutonnyMJ" w:cs="SutonnyMJ"/>
          <w:sz w:val="28"/>
          <w:szCs w:val="28"/>
        </w:rPr>
        <w:t xml:space="preserve"> </w:t>
      </w:r>
      <w:r w:rsidRPr="00B12504">
        <w:rPr>
          <w:rFonts w:ascii="SutonnyMJ" w:hAnsi="SutonnyMJ" w:cs="SutonnyMJ"/>
          <w:sz w:val="28"/>
          <w:szCs w:val="28"/>
        </w:rPr>
        <w:t>G mgq Dcw¯’Z wQ‡jb|</w:t>
      </w:r>
    </w:p>
    <w:p w:rsidR="00C62F2B" w:rsidRDefault="00C62F2B" w:rsidP="00C62F2B">
      <w:pPr>
        <w:jc w:val="center"/>
        <w:rPr>
          <w:rFonts w:ascii="SutonnyMJ" w:hAnsi="SutonnyMJ" w:cs="SutonnyMJ"/>
          <w:sz w:val="28"/>
          <w:szCs w:val="28"/>
        </w:rPr>
      </w:pPr>
      <w:r>
        <w:rPr>
          <w:rFonts w:ascii="SutonnyMJ" w:hAnsi="SutonnyMJ" w:cs="SutonnyMJ"/>
          <w:sz w:val="28"/>
          <w:szCs w:val="28"/>
        </w:rPr>
        <w:t>#</w:t>
      </w:r>
    </w:p>
    <w:p w:rsidR="00C62F2B" w:rsidRDefault="00C62F2B" w:rsidP="00C62F2B">
      <w:pPr>
        <w:jc w:val="center"/>
        <w:rPr>
          <w:rFonts w:ascii="SutonnyMJ" w:hAnsi="SutonnyMJ" w:cs="SutonnyMJ"/>
          <w:sz w:val="28"/>
          <w:szCs w:val="28"/>
        </w:rPr>
      </w:pPr>
    </w:p>
    <w:p w:rsidR="00C62F2B" w:rsidRDefault="00C62F2B" w:rsidP="00C62F2B">
      <w:pPr>
        <w:rPr>
          <w:rFonts w:ascii="SutonnyMJ" w:hAnsi="SutonnyMJ" w:cs="SutonnyMJ"/>
          <w:sz w:val="28"/>
          <w:szCs w:val="28"/>
        </w:rPr>
      </w:pPr>
      <w:r>
        <w:rPr>
          <w:rFonts w:ascii="SutonnyMJ" w:hAnsi="SutonnyMJ" w:cs="SutonnyMJ"/>
          <w:sz w:val="28"/>
          <w:szCs w:val="28"/>
        </w:rPr>
        <w:t>†iRvDj Kwig/gvngy`/mÄxe/†iRvDj/2018/1735 NÈv</w:t>
      </w:r>
    </w:p>
    <w:p w:rsidR="00C62F2B" w:rsidRDefault="00C62F2B">
      <w:pPr>
        <w:spacing w:after="0" w:line="240" w:lineRule="auto"/>
        <w:rPr>
          <w:rFonts w:ascii="SutonnyMJ" w:hAnsi="SutonnyMJ" w:cs="SutonnyMJ"/>
          <w:sz w:val="28"/>
          <w:szCs w:val="28"/>
        </w:rPr>
      </w:pPr>
      <w:r>
        <w:rPr>
          <w:rFonts w:ascii="SutonnyMJ" w:hAnsi="SutonnyMJ" w:cs="SutonnyMJ"/>
          <w:sz w:val="28"/>
          <w:szCs w:val="28"/>
        </w:rPr>
        <w:br w:type="page"/>
      </w:r>
    </w:p>
    <w:p w:rsidR="001D775B" w:rsidRPr="0053701C" w:rsidRDefault="001D775B" w:rsidP="001D775B">
      <w:pPr>
        <w:spacing w:after="0" w:line="240" w:lineRule="auto"/>
        <w:rPr>
          <w:rFonts w:ascii="SutonnyMJ" w:hAnsi="SutonnyMJ" w:cs="SutonnyMJ"/>
          <w:sz w:val="28"/>
          <w:szCs w:val="28"/>
        </w:rPr>
      </w:pPr>
      <w:r w:rsidRPr="0053701C">
        <w:rPr>
          <w:rFonts w:ascii="SutonnyMJ" w:hAnsi="SutonnyMJ" w:cs="SutonnyMJ"/>
          <w:sz w:val="28"/>
          <w:szCs w:val="28"/>
        </w:rPr>
        <w:t>Z_¨weeiYx                                                                                          b¤^i :</w:t>
      </w:r>
      <w:r>
        <w:rPr>
          <w:rFonts w:ascii="SutonnyMJ" w:hAnsi="SutonnyMJ" w:cs="SutonnyMJ"/>
          <w:sz w:val="28"/>
          <w:szCs w:val="28"/>
        </w:rPr>
        <w:t xml:space="preserve"> 1701</w:t>
      </w:r>
      <w:r w:rsidRPr="0053701C">
        <w:rPr>
          <w:rFonts w:ascii="SutonnyMJ" w:hAnsi="SutonnyMJ" w:cs="SutonnyMJ"/>
          <w:sz w:val="28"/>
          <w:szCs w:val="28"/>
        </w:rPr>
        <w:t xml:space="preserve"> </w:t>
      </w:r>
    </w:p>
    <w:p w:rsidR="001D775B" w:rsidRPr="0053701C" w:rsidRDefault="001D775B" w:rsidP="001D775B">
      <w:pPr>
        <w:spacing w:after="0" w:line="240" w:lineRule="auto"/>
        <w:rPr>
          <w:rFonts w:ascii="SutonnyMJ" w:hAnsi="SutonnyMJ" w:cs="SutonnyMJ"/>
          <w:sz w:val="28"/>
          <w:szCs w:val="28"/>
        </w:rPr>
      </w:pPr>
    </w:p>
    <w:p w:rsidR="001D775B" w:rsidRPr="0053701C" w:rsidRDefault="001D775B" w:rsidP="001D775B">
      <w:pPr>
        <w:autoSpaceDE w:val="0"/>
        <w:autoSpaceDN w:val="0"/>
        <w:adjustRightInd w:val="0"/>
        <w:spacing w:after="0" w:line="240" w:lineRule="auto"/>
        <w:jc w:val="center"/>
        <w:rPr>
          <w:rFonts w:ascii="SutonnyMJ" w:hAnsi="SutonnyMJ" w:cs="SutonnyMJ"/>
          <w:b/>
          <w:sz w:val="30"/>
          <w:szCs w:val="30"/>
        </w:rPr>
      </w:pPr>
      <w:r>
        <w:rPr>
          <w:rFonts w:ascii="SutonnyMJ" w:hAnsi="SutonnyMJ" w:cs="SutonnyMJ"/>
          <w:b/>
          <w:sz w:val="30"/>
          <w:szCs w:val="30"/>
        </w:rPr>
        <w:t>†Kkecy‡i RbcÖkvmb cÖwZgš¿xi DVvb ˆeVK</w:t>
      </w:r>
    </w:p>
    <w:p w:rsidR="001D775B" w:rsidRPr="0053701C" w:rsidRDefault="001D775B" w:rsidP="001D775B">
      <w:pPr>
        <w:spacing w:after="0" w:line="240" w:lineRule="auto"/>
        <w:rPr>
          <w:rFonts w:ascii="SutonnyMJ" w:hAnsi="SutonnyMJ" w:cs="SutonnyMJ"/>
          <w:sz w:val="28"/>
          <w:szCs w:val="28"/>
        </w:rPr>
      </w:pPr>
    </w:p>
    <w:p w:rsidR="001D775B" w:rsidRPr="0053701C" w:rsidRDefault="001D775B" w:rsidP="001D775B">
      <w:pPr>
        <w:spacing w:after="120" w:line="240" w:lineRule="auto"/>
        <w:rPr>
          <w:rFonts w:ascii="SutonnyMJ" w:hAnsi="SutonnyMJ" w:cs="SutonnyMJ"/>
          <w:sz w:val="28"/>
          <w:szCs w:val="28"/>
        </w:rPr>
      </w:pPr>
      <w:r w:rsidRPr="0053701C">
        <w:rPr>
          <w:rFonts w:ascii="SutonnyMJ" w:hAnsi="SutonnyMJ" w:cs="SutonnyMJ"/>
          <w:sz w:val="28"/>
          <w:szCs w:val="28"/>
        </w:rPr>
        <w:t>†Kkecyi (h‡kvi), 27 ‰R¨ô (10 Ryb):</w:t>
      </w:r>
    </w:p>
    <w:p w:rsidR="001D775B" w:rsidRPr="0053701C" w:rsidRDefault="001D775B" w:rsidP="001D775B">
      <w:pPr>
        <w:spacing w:after="120" w:line="240" w:lineRule="auto"/>
        <w:ind w:firstLine="720"/>
        <w:jc w:val="both"/>
        <w:rPr>
          <w:rFonts w:ascii="SutonnyMJ" w:hAnsi="SutonnyMJ" w:cs="SutonnyMJ"/>
          <w:sz w:val="28"/>
          <w:szCs w:val="28"/>
        </w:rPr>
      </w:pPr>
      <w:r>
        <w:rPr>
          <w:rFonts w:ascii="SutonnyMJ" w:hAnsi="SutonnyMJ" w:cs="SutonnyMJ"/>
          <w:sz w:val="28"/>
          <w:szCs w:val="28"/>
        </w:rPr>
        <w:t>Ô</w:t>
      </w:r>
      <w:r w:rsidRPr="0053701C">
        <w:rPr>
          <w:rFonts w:ascii="SutonnyMJ" w:hAnsi="SutonnyMJ" w:cs="SutonnyMJ"/>
          <w:sz w:val="28"/>
          <w:szCs w:val="28"/>
        </w:rPr>
        <w:t>evsjv‡`k A‡bK m¤¢vebvgq †`k| ¯^</w:t>
      </w:r>
      <w:r>
        <w:rPr>
          <w:rFonts w:ascii="SutonnyMJ" w:hAnsi="SutonnyMJ" w:cs="SutonnyMJ"/>
          <w:sz w:val="28"/>
          <w:szCs w:val="28"/>
        </w:rPr>
        <w:t>‡ívbœZ †`k †_‡K</w:t>
      </w:r>
      <w:r w:rsidRPr="0053701C">
        <w:rPr>
          <w:rFonts w:ascii="SutonnyMJ" w:hAnsi="SutonnyMJ" w:cs="SutonnyMJ"/>
          <w:sz w:val="28"/>
          <w:szCs w:val="28"/>
        </w:rPr>
        <w:t xml:space="preserve"> Dbœqbkxj †`‡k DbœxZ n</w:t>
      </w:r>
      <w:r>
        <w:rPr>
          <w:rFonts w:ascii="SutonnyMJ" w:hAnsi="SutonnyMJ" w:cs="SutonnyMJ"/>
          <w:sz w:val="28"/>
          <w:szCs w:val="28"/>
        </w:rPr>
        <w:t>Iqv</w:t>
      </w:r>
      <w:r w:rsidRPr="0053701C">
        <w:rPr>
          <w:rFonts w:ascii="SutonnyMJ" w:hAnsi="SutonnyMJ" w:cs="SutonnyMJ"/>
          <w:sz w:val="28"/>
          <w:szCs w:val="28"/>
        </w:rPr>
        <w:t xml:space="preserve">i †hvM¨Zv </w:t>
      </w:r>
      <w:r>
        <w:rPr>
          <w:rFonts w:ascii="SutonnyMJ" w:hAnsi="SutonnyMJ" w:cs="SutonnyMJ"/>
          <w:sz w:val="28"/>
          <w:szCs w:val="28"/>
        </w:rPr>
        <w:t>G‡`k</w:t>
      </w:r>
      <w:r w:rsidRPr="0053701C">
        <w:rPr>
          <w:rFonts w:ascii="SutonnyMJ" w:hAnsi="SutonnyMJ" w:cs="SutonnyMJ"/>
          <w:sz w:val="28"/>
          <w:szCs w:val="28"/>
        </w:rPr>
        <w:t xml:space="preserve"> AR©b K‡i</w:t>
      </w:r>
      <w:r>
        <w:rPr>
          <w:rFonts w:ascii="SutonnyMJ" w:hAnsi="SutonnyMJ" w:cs="SutonnyMJ"/>
          <w:sz w:val="28"/>
          <w:szCs w:val="28"/>
        </w:rPr>
        <w:t>‡</w:t>
      </w:r>
      <w:r w:rsidRPr="0053701C">
        <w:rPr>
          <w:rFonts w:ascii="SutonnyMJ" w:hAnsi="SutonnyMJ" w:cs="SutonnyMJ"/>
          <w:sz w:val="28"/>
          <w:szCs w:val="28"/>
        </w:rPr>
        <w:t xml:space="preserve">Q| </w:t>
      </w:r>
      <w:r>
        <w:rPr>
          <w:rFonts w:ascii="SutonnyMJ" w:hAnsi="SutonnyMJ" w:cs="SutonnyMJ"/>
          <w:sz w:val="28"/>
          <w:szCs w:val="28"/>
        </w:rPr>
        <w:t>GLb</w:t>
      </w:r>
      <w:r w:rsidRPr="0053701C">
        <w:rPr>
          <w:rFonts w:ascii="SutonnyMJ" w:hAnsi="SutonnyMJ" w:cs="SutonnyMJ"/>
          <w:sz w:val="28"/>
          <w:szCs w:val="28"/>
        </w:rPr>
        <w:t xml:space="preserve"> †`k‡K DbœZ †`‡ki KvZv‡i wb‡q hv</w:t>
      </w:r>
      <w:r>
        <w:rPr>
          <w:rFonts w:ascii="SutonnyMJ" w:hAnsi="SutonnyMJ" w:cs="SutonnyMJ"/>
          <w:sz w:val="28"/>
          <w:szCs w:val="28"/>
        </w:rPr>
        <w:t>Iq</w:t>
      </w:r>
      <w:r w:rsidRPr="0053701C">
        <w:rPr>
          <w:rFonts w:ascii="SutonnyMJ" w:hAnsi="SutonnyMJ" w:cs="SutonnyMJ"/>
          <w:sz w:val="28"/>
          <w:szCs w:val="28"/>
        </w:rPr>
        <w:t>vi Rb¨ miKvi KvR Ki‡Q|</w:t>
      </w:r>
      <w:r>
        <w:rPr>
          <w:rFonts w:ascii="SutonnyMJ" w:hAnsi="SutonnyMJ" w:cs="SutonnyMJ"/>
          <w:sz w:val="28"/>
          <w:szCs w:val="28"/>
        </w:rPr>
        <w:t>Õ</w:t>
      </w:r>
    </w:p>
    <w:p w:rsidR="001D775B" w:rsidRPr="0053701C" w:rsidRDefault="001D775B" w:rsidP="001D775B">
      <w:pPr>
        <w:spacing w:after="120" w:line="240" w:lineRule="auto"/>
        <w:ind w:firstLine="720"/>
        <w:jc w:val="both"/>
        <w:rPr>
          <w:rFonts w:ascii="SutonnyMJ" w:hAnsi="SutonnyMJ" w:cs="SutonnyMJ"/>
          <w:sz w:val="28"/>
          <w:szCs w:val="28"/>
        </w:rPr>
      </w:pPr>
      <w:r w:rsidRPr="0053701C">
        <w:rPr>
          <w:rFonts w:ascii="SutonnyMJ" w:hAnsi="SutonnyMJ" w:cs="SutonnyMJ"/>
          <w:sz w:val="28"/>
          <w:szCs w:val="28"/>
        </w:rPr>
        <w:t>RbcÖkvmb cÖwZgš¿x Bmg</w:t>
      </w:r>
      <w:r>
        <w:rPr>
          <w:rFonts w:ascii="SutonnyMJ" w:hAnsi="SutonnyMJ" w:cs="SutonnyMJ"/>
          <w:sz w:val="28"/>
          <w:szCs w:val="28"/>
        </w:rPr>
        <w:t>vZ Aviv mv‡`K AvR h‡kv‡ii †Kkecy</w:t>
      </w:r>
      <w:r w:rsidRPr="0053701C">
        <w:rPr>
          <w:rFonts w:ascii="SutonnyMJ" w:hAnsi="SutonnyMJ" w:cs="SutonnyMJ"/>
          <w:sz w:val="28"/>
          <w:szCs w:val="28"/>
        </w:rPr>
        <w:t xml:space="preserve">i †cŠimfvi mvew`qv MÖv‡g DVvb ˆeV‡K cÖavb AwZw_i e³…Zvq GK_v e‡jb| </w:t>
      </w:r>
    </w:p>
    <w:p w:rsidR="001D775B" w:rsidRPr="0053701C" w:rsidRDefault="001D775B" w:rsidP="001D775B">
      <w:pPr>
        <w:spacing w:after="120" w:line="240" w:lineRule="auto"/>
        <w:ind w:firstLine="720"/>
        <w:jc w:val="both"/>
        <w:rPr>
          <w:rFonts w:ascii="SutonnyMJ" w:hAnsi="SutonnyMJ" w:cs="SutonnyMJ"/>
          <w:sz w:val="28"/>
          <w:szCs w:val="28"/>
        </w:rPr>
      </w:pPr>
      <w:r w:rsidRPr="0053701C">
        <w:rPr>
          <w:rFonts w:ascii="SutonnyMJ" w:hAnsi="SutonnyMJ" w:cs="SutonnyMJ"/>
          <w:sz w:val="28"/>
          <w:szCs w:val="28"/>
        </w:rPr>
        <w:t>cÖwZgš¿x e‡jb, mvgvwRK wbivcËv ejq‡K cÖmvwiZ K‡i Av</w:t>
      </w:r>
      <w:r>
        <w:rPr>
          <w:rFonts w:ascii="SutonnyMJ" w:hAnsi="SutonnyMJ" w:cs="SutonnyMJ"/>
          <w:sz w:val="28"/>
          <w:szCs w:val="28"/>
        </w:rPr>
        <w:t>‡</w:t>
      </w:r>
      <w:r w:rsidRPr="0053701C">
        <w:rPr>
          <w:rFonts w:ascii="SutonnyMJ" w:hAnsi="SutonnyMJ" w:cs="SutonnyMJ"/>
          <w:sz w:val="28"/>
          <w:szCs w:val="28"/>
        </w:rPr>
        <w:t>i</w:t>
      </w:r>
      <w:r>
        <w:rPr>
          <w:rFonts w:ascii="SutonnyMJ" w:hAnsi="SutonnyMJ" w:cs="SutonnyMJ"/>
          <w:sz w:val="28"/>
          <w:szCs w:val="28"/>
        </w:rPr>
        <w:t>v</w:t>
      </w:r>
      <w:r w:rsidRPr="0053701C">
        <w:rPr>
          <w:rFonts w:ascii="SutonnyMJ" w:hAnsi="SutonnyMJ" w:cs="SutonnyMJ"/>
          <w:sz w:val="28"/>
          <w:szCs w:val="28"/>
        </w:rPr>
        <w:t xml:space="preserve"> AwaK msL¨K gvbzl‡K m</w:t>
      </w:r>
      <w:r>
        <w:rPr>
          <w:rFonts w:ascii="SutonnyMJ" w:hAnsi="SutonnyMJ" w:cs="SutonnyMJ"/>
          <w:sz w:val="28"/>
          <w:szCs w:val="28"/>
        </w:rPr>
        <w:t>y</w:t>
      </w:r>
      <w:r w:rsidRPr="0053701C">
        <w:rPr>
          <w:rFonts w:ascii="SutonnyMJ" w:hAnsi="SutonnyMJ" w:cs="SutonnyMJ"/>
          <w:sz w:val="28"/>
          <w:szCs w:val="28"/>
        </w:rPr>
        <w:t>i¶v cÖ`v‡bi D‡`¨vM MÖnY Kiv n‡q‡Q| hv‡`i Ni †bB Zv‡`i Ni ˆZ</w:t>
      </w:r>
      <w:r>
        <w:rPr>
          <w:rFonts w:ascii="SutonnyMJ" w:hAnsi="SutonnyMJ" w:cs="SutonnyMJ"/>
          <w:sz w:val="28"/>
          <w:szCs w:val="28"/>
        </w:rPr>
        <w:t>w</w:t>
      </w:r>
      <w:r w:rsidRPr="0053701C">
        <w:rPr>
          <w:rFonts w:ascii="SutonnyMJ" w:hAnsi="SutonnyMJ" w:cs="SutonnyMJ"/>
          <w:sz w:val="28"/>
          <w:szCs w:val="28"/>
        </w:rPr>
        <w:t xml:space="preserve">i K‡i †`Iqv n‡”Q| </w:t>
      </w:r>
    </w:p>
    <w:p w:rsidR="001D775B" w:rsidRPr="0053701C" w:rsidRDefault="001D775B" w:rsidP="001D775B">
      <w:pPr>
        <w:spacing w:after="120" w:line="240" w:lineRule="auto"/>
        <w:ind w:firstLine="720"/>
        <w:jc w:val="both"/>
        <w:rPr>
          <w:rFonts w:ascii="SutonnyMJ" w:hAnsi="SutonnyMJ" w:cs="SutonnyMJ"/>
          <w:sz w:val="28"/>
          <w:szCs w:val="28"/>
        </w:rPr>
      </w:pPr>
      <w:r>
        <w:rPr>
          <w:rFonts w:ascii="SutonnyMJ" w:hAnsi="SutonnyMJ" w:cs="SutonnyMJ"/>
          <w:sz w:val="28"/>
          <w:szCs w:val="28"/>
        </w:rPr>
        <w:t>†</w:t>
      </w:r>
      <w:r w:rsidRPr="0053701C">
        <w:rPr>
          <w:rFonts w:ascii="SutonnyMJ" w:hAnsi="SutonnyMJ" w:cs="SutonnyMJ"/>
          <w:sz w:val="28"/>
          <w:szCs w:val="28"/>
        </w:rPr>
        <w:t xml:space="preserve">Q‡j‡g‡qiv hv‡Z wbqwgZ ¯‹zj-K‡j‡R hvq †mw`‡K </w:t>
      </w:r>
      <w:r>
        <w:rPr>
          <w:rFonts w:ascii="SutonnyMJ" w:hAnsi="SutonnyMJ" w:cs="SutonnyMJ"/>
          <w:sz w:val="28"/>
          <w:szCs w:val="28"/>
        </w:rPr>
        <w:t>AwffveK‡`i</w:t>
      </w:r>
      <w:r w:rsidRPr="0053701C">
        <w:rPr>
          <w:rFonts w:ascii="SutonnyMJ" w:hAnsi="SutonnyMJ" w:cs="SutonnyMJ"/>
          <w:sz w:val="28"/>
          <w:szCs w:val="28"/>
        </w:rPr>
        <w:t xml:space="preserve"> m‡PZb _vKvi Av</w:t>
      </w:r>
      <w:r>
        <w:rPr>
          <w:rFonts w:ascii="SutonnyMJ" w:hAnsi="SutonnyMJ" w:cs="SutonnyMJ"/>
          <w:sz w:val="28"/>
          <w:szCs w:val="28"/>
        </w:rPr>
        <w:t>nŸ</w:t>
      </w:r>
      <w:r w:rsidRPr="0053701C">
        <w:rPr>
          <w:rFonts w:ascii="SutonnyMJ" w:hAnsi="SutonnyMJ" w:cs="SutonnyMJ"/>
          <w:sz w:val="28"/>
          <w:szCs w:val="28"/>
        </w:rPr>
        <w:t>vb</w:t>
      </w:r>
      <w:r>
        <w:rPr>
          <w:rFonts w:ascii="SutonnyMJ" w:hAnsi="SutonnyMJ" w:cs="SutonnyMJ"/>
          <w:sz w:val="28"/>
          <w:szCs w:val="28"/>
        </w:rPr>
        <w:t xml:space="preserve"> </w:t>
      </w:r>
      <w:r w:rsidRPr="0053701C">
        <w:rPr>
          <w:rFonts w:ascii="SutonnyMJ" w:hAnsi="SutonnyMJ" w:cs="SutonnyMJ"/>
          <w:sz w:val="28"/>
          <w:szCs w:val="28"/>
        </w:rPr>
        <w:t>Rvbvb wZwb|</w:t>
      </w:r>
    </w:p>
    <w:p w:rsidR="001D775B" w:rsidRPr="0053701C" w:rsidRDefault="001D775B" w:rsidP="001D775B">
      <w:pPr>
        <w:spacing w:after="120" w:line="240" w:lineRule="auto"/>
        <w:ind w:firstLine="720"/>
        <w:jc w:val="both"/>
        <w:rPr>
          <w:rFonts w:ascii="SutonnyMJ" w:hAnsi="SutonnyMJ" w:cs="SutonnyMJ"/>
          <w:sz w:val="28"/>
          <w:szCs w:val="28"/>
        </w:rPr>
      </w:pPr>
      <w:r w:rsidRPr="0053701C">
        <w:rPr>
          <w:rFonts w:ascii="SutonnyMJ" w:hAnsi="SutonnyMJ" w:cs="SutonnyMJ"/>
          <w:sz w:val="28"/>
          <w:szCs w:val="28"/>
        </w:rPr>
        <w:t>Dc‡Rjv wbe©vnx Awdmvi wgRvb</w:t>
      </w:r>
      <w:r>
        <w:rPr>
          <w:rFonts w:ascii="SutonnyMJ" w:hAnsi="SutonnyMJ" w:cs="SutonnyMJ"/>
          <w:sz w:val="28"/>
          <w:szCs w:val="28"/>
        </w:rPr>
        <w:t>y</w:t>
      </w:r>
      <w:r w:rsidRPr="0053701C">
        <w:rPr>
          <w:rFonts w:ascii="SutonnyMJ" w:hAnsi="SutonnyMJ" w:cs="SutonnyMJ"/>
          <w:sz w:val="28"/>
          <w:szCs w:val="28"/>
        </w:rPr>
        <w:t>i ingvb, Iwm ˆmq` Avãz</w:t>
      </w:r>
      <w:r>
        <w:rPr>
          <w:rFonts w:ascii="SutonnyMJ" w:hAnsi="SutonnyMJ" w:cs="SutonnyMJ"/>
          <w:sz w:val="28"/>
          <w:szCs w:val="28"/>
        </w:rPr>
        <w:t>jø</w:t>
      </w:r>
      <w:r w:rsidRPr="0053701C">
        <w:rPr>
          <w:rFonts w:ascii="SutonnyMJ" w:hAnsi="SutonnyMJ" w:cs="SutonnyMJ"/>
          <w:sz w:val="28"/>
          <w:szCs w:val="28"/>
        </w:rPr>
        <w:t>vn, h‡kvi †Rjv cwil‡`i m`m¨ nvmvb mv‡`K I BDwbqb cwil‡`i †Pqvig¨vbMY Gmgq Dcw¯’Z wQ‡jb|</w:t>
      </w:r>
    </w:p>
    <w:p w:rsidR="001D775B" w:rsidRDefault="001D775B" w:rsidP="001D775B">
      <w:pPr>
        <w:spacing w:after="120" w:line="360" w:lineRule="auto"/>
        <w:ind w:firstLine="720"/>
        <w:jc w:val="both"/>
        <w:rPr>
          <w:rFonts w:ascii="SutonnyMJ" w:hAnsi="SutonnyMJ" w:cs="SutonnyMJ"/>
          <w:sz w:val="28"/>
          <w:szCs w:val="28"/>
        </w:rPr>
      </w:pPr>
      <w:r w:rsidRPr="0053701C">
        <w:rPr>
          <w:rFonts w:ascii="SutonnyMJ" w:hAnsi="SutonnyMJ" w:cs="SutonnyMJ"/>
          <w:sz w:val="28"/>
          <w:szCs w:val="28"/>
        </w:rPr>
        <w:t xml:space="preserve">c‡i </w:t>
      </w:r>
      <w:r>
        <w:rPr>
          <w:rFonts w:ascii="SutonnyMJ" w:hAnsi="SutonnyMJ" w:cs="SutonnyMJ"/>
          <w:sz w:val="28"/>
          <w:szCs w:val="28"/>
        </w:rPr>
        <w:t>cÖwZgš¿x</w:t>
      </w:r>
      <w:r w:rsidRPr="0053701C">
        <w:rPr>
          <w:rFonts w:ascii="SutonnyMJ" w:hAnsi="SutonnyMJ" w:cs="SutonnyMJ"/>
          <w:sz w:val="28"/>
          <w:szCs w:val="28"/>
        </w:rPr>
        <w:t xml:space="preserve"> </w:t>
      </w:r>
      <w:r>
        <w:rPr>
          <w:rFonts w:ascii="SutonnyMJ" w:hAnsi="SutonnyMJ" w:cs="SutonnyMJ"/>
          <w:sz w:val="28"/>
          <w:szCs w:val="28"/>
        </w:rPr>
        <w:t>†</w:t>
      </w:r>
      <w:r w:rsidRPr="0053701C">
        <w:rPr>
          <w:rFonts w:ascii="SutonnyMJ" w:hAnsi="SutonnyMJ" w:cs="SutonnyMJ"/>
          <w:sz w:val="28"/>
          <w:szCs w:val="28"/>
        </w:rPr>
        <w:t>Kke</w:t>
      </w:r>
      <w:r>
        <w:rPr>
          <w:rFonts w:ascii="SutonnyMJ" w:hAnsi="SutonnyMJ" w:cs="SutonnyMJ"/>
          <w:sz w:val="28"/>
          <w:szCs w:val="28"/>
        </w:rPr>
        <w:t>cy</w:t>
      </w:r>
      <w:r w:rsidRPr="0053701C">
        <w:rPr>
          <w:rFonts w:ascii="SutonnyMJ" w:hAnsi="SutonnyMJ" w:cs="SutonnyMJ"/>
          <w:sz w:val="28"/>
          <w:szCs w:val="28"/>
        </w:rPr>
        <w:t>i BDwbq‡bi gv¸iWv½v MÖv‡g DVvb ˆeV‡K †hvM`vb K‡ib|</w:t>
      </w:r>
    </w:p>
    <w:p w:rsidR="001D775B" w:rsidRDefault="001D775B" w:rsidP="001D775B">
      <w:pPr>
        <w:jc w:val="center"/>
        <w:rPr>
          <w:rFonts w:ascii="SutonnyMJ" w:hAnsi="SutonnyMJ" w:cs="SutonnyMJ"/>
          <w:sz w:val="28"/>
          <w:szCs w:val="28"/>
        </w:rPr>
      </w:pPr>
      <w:r>
        <w:rPr>
          <w:rFonts w:ascii="SutonnyMJ" w:hAnsi="SutonnyMJ" w:cs="SutonnyMJ"/>
          <w:sz w:val="28"/>
          <w:szCs w:val="28"/>
        </w:rPr>
        <w:t>#</w:t>
      </w:r>
    </w:p>
    <w:p w:rsidR="001D775B" w:rsidRDefault="001D775B" w:rsidP="001D775B">
      <w:pPr>
        <w:jc w:val="center"/>
        <w:rPr>
          <w:rFonts w:ascii="SutonnyMJ" w:hAnsi="SutonnyMJ" w:cs="SutonnyMJ"/>
          <w:sz w:val="28"/>
          <w:szCs w:val="28"/>
        </w:rPr>
      </w:pPr>
    </w:p>
    <w:p w:rsidR="001D775B" w:rsidRDefault="001D775B" w:rsidP="001D775B">
      <w:pPr>
        <w:rPr>
          <w:rFonts w:ascii="SutonnyMJ" w:hAnsi="SutonnyMJ" w:cs="SutonnyMJ"/>
          <w:sz w:val="28"/>
          <w:szCs w:val="28"/>
        </w:rPr>
      </w:pPr>
      <w:r>
        <w:rPr>
          <w:rFonts w:ascii="SutonnyMJ" w:hAnsi="SutonnyMJ" w:cs="SutonnyMJ"/>
          <w:sz w:val="28"/>
          <w:szCs w:val="28"/>
        </w:rPr>
        <w:t>gvmyg/gvngy`/†gvkvid/iwdKzj/†iRvDj/2018/1730 NÈv</w:t>
      </w:r>
    </w:p>
    <w:p w:rsidR="001D775B" w:rsidRDefault="001D775B">
      <w:pPr>
        <w:spacing w:after="0" w:line="240" w:lineRule="auto"/>
        <w:rPr>
          <w:rFonts w:ascii="SutonnyMJ" w:hAnsi="SutonnyMJ" w:cs="SutonnyMJ"/>
          <w:sz w:val="28"/>
          <w:szCs w:val="28"/>
        </w:rPr>
      </w:pPr>
      <w:r>
        <w:rPr>
          <w:rFonts w:ascii="SutonnyMJ" w:hAnsi="SutonnyMJ" w:cs="SutonnyMJ"/>
          <w:sz w:val="28"/>
          <w:szCs w:val="28"/>
        </w:rPr>
        <w:br w:type="page"/>
      </w:r>
    </w:p>
    <w:p w:rsidR="00166BD6" w:rsidRPr="00E63F91" w:rsidRDefault="00166BD6" w:rsidP="00166BD6">
      <w:pPr>
        <w:spacing w:after="0" w:line="240" w:lineRule="auto"/>
        <w:rPr>
          <w:rFonts w:ascii="SutonnyMJ" w:hAnsi="SutonnyMJ" w:cs="SutonnyMJ"/>
          <w:sz w:val="28"/>
          <w:szCs w:val="28"/>
        </w:rPr>
      </w:pPr>
      <w:r w:rsidRPr="00E63F91">
        <w:rPr>
          <w:rFonts w:ascii="SutonnyMJ" w:hAnsi="SutonnyMJ" w:cs="SutonnyMJ"/>
          <w:sz w:val="28"/>
          <w:szCs w:val="28"/>
        </w:rPr>
        <w:t>Z_¨weeiYx                                                                                          b¤^i :</w:t>
      </w:r>
      <w:r>
        <w:rPr>
          <w:rFonts w:ascii="SutonnyMJ" w:hAnsi="SutonnyMJ" w:cs="SutonnyMJ"/>
          <w:sz w:val="28"/>
          <w:szCs w:val="28"/>
        </w:rPr>
        <w:t xml:space="preserve"> 1700</w:t>
      </w:r>
      <w:r w:rsidRPr="00E63F91">
        <w:rPr>
          <w:rFonts w:ascii="SutonnyMJ" w:hAnsi="SutonnyMJ" w:cs="SutonnyMJ"/>
          <w:sz w:val="28"/>
          <w:szCs w:val="28"/>
        </w:rPr>
        <w:t xml:space="preserve"> </w:t>
      </w:r>
    </w:p>
    <w:p w:rsidR="00166BD6" w:rsidRPr="00E63F91" w:rsidRDefault="00166BD6" w:rsidP="00166BD6">
      <w:pPr>
        <w:spacing w:after="0" w:line="240" w:lineRule="auto"/>
        <w:rPr>
          <w:rFonts w:ascii="SutonnyMJ" w:hAnsi="SutonnyMJ" w:cs="SutonnyMJ"/>
          <w:sz w:val="28"/>
          <w:szCs w:val="28"/>
        </w:rPr>
      </w:pPr>
    </w:p>
    <w:p w:rsidR="00166BD6" w:rsidRPr="00E63F91" w:rsidRDefault="00166BD6" w:rsidP="00166BD6">
      <w:pPr>
        <w:autoSpaceDE w:val="0"/>
        <w:autoSpaceDN w:val="0"/>
        <w:adjustRightInd w:val="0"/>
        <w:spacing w:after="0" w:line="240" w:lineRule="auto"/>
        <w:jc w:val="center"/>
        <w:rPr>
          <w:rFonts w:ascii="SutonnyMJ" w:hAnsi="SutonnyMJ" w:cs="SutonnyMJ"/>
          <w:b/>
          <w:sz w:val="30"/>
          <w:szCs w:val="30"/>
        </w:rPr>
      </w:pPr>
      <w:r w:rsidRPr="00E63F91">
        <w:rPr>
          <w:rFonts w:ascii="SutonnyMJ" w:hAnsi="SutonnyMJ" w:cs="SutonnyMJ"/>
          <w:b/>
          <w:sz w:val="30"/>
          <w:szCs w:val="30"/>
        </w:rPr>
        <w:t>gwnjv wµ‡KU `j‡K µxov cÖwZgš¿x</w:t>
      </w:r>
      <w:r>
        <w:rPr>
          <w:rFonts w:ascii="SutonnyMJ" w:hAnsi="SutonnyMJ" w:cs="SutonnyMJ"/>
          <w:b/>
          <w:sz w:val="30"/>
          <w:szCs w:val="30"/>
        </w:rPr>
        <w:t xml:space="preserve"> I Dcgš¿x</w:t>
      </w:r>
      <w:r w:rsidRPr="00E63F91">
        <w:rPr>
          <w:rFonts w:ascii="SutonnyMJ" w:hAnsi="SutonnyMJ" w:cs="SutonnyMJ"/>
          <w:b/>
          <w:sz w:val="30"/>
          <w:szCs w:val="30"/>
        </w:rPr>
        <w:t>i Awfb›`b</w:t>
      </w:r>
    </w:p>
    <w:p w:rsidR="00166BD6" w:rsidRPr="00E63F91" w:rsidRDefault="00166BD6" w:rsidP="00166BD6">
      <w:pPr>
        <w:spacing w:after="0" w:line="240" w:lineRule="auto"/>
        <w:rPr>
          <w:rFonts w:ascii="SutonnyMJ" w:hAnsi="SutonnyMJ" w:cs="SutonnyMJ"/>
          <w:sz w:val="28"/>
          <w:szCs w:val="28"/>
        </w:rPr>
      </w:pPr>
    </w:p>
    <w:p w:rsidR="00166BD6" w:rsidRPr="00E63F91" w:rsidRDefault="00166BD6" w:rsidP="00166BD6">
      <w:pPr>
        <w:spacing w:after="0" w:line="240" w:lineRule="auto"/>
        <w:rPr>
          <w:rFonts w:ascii="SutonnyMJ" w:hAnsi="SutonnyMJ" w:cs="SutonnyMJ"/>
          <w:sz w:val="28"/>
          <w:szCs w:val="28"/>
        </w:rPr>
      </w:pPr>
      <w:r w:rsidRPr="00E63F91">
        <w:rPr>
          <w:rFonts w:ascii="SutonnyMJ" w:hAnsi="SutonnyMJ" w:cs="SutonnyMJ"/>
          <w:sz w:val="28"/>
          <w:szCs w:val="28"/>
        </w:rPr>
        <w:t>XvKv, 27 ‰R¨ô (10 Ryb):</w:t>
      </w:r>
    </w:p>
    <w:p w:rsidR="00166BD6" w:rsidRPr="00E63F91" w:rsidRDefault="00166BD6" w:rsidP="00166BD6">
      <w:pPr>
        <w:autoSpaceDE w:val="0"/>
        <w:autoSpaceDN w:val="0"/>
        <w:adjustRightInd w:val="0"/>
        <w:spacing w:after="0" w:line="240" w:lineRule="auto"/>
        <w:jc w:val="both"/>
        <w:rPr>
          <w:rFonts w:ascii="SutonnyMJ" w:hAnsi="SutonnyMJ" w:cs="SutonnyMJ"/>
          <w:sz w:val="28"/>
          <w:szCs w:val="28"/>
        </w:rPr>
      </w:pPr>
    </w:p>
    <w:p w:rsidR="00166BD6" w:rsidRPr="00E63F91" w:rsidRDefault="00166BD6" w:rsidP="00166BD6">
      <w:pPr>
        <w:autoSpaceDE w:val="0"/>
        <w:autoSpaceDN w:val="0"/>
        <w:adjustRightInd w:val="0"/>
        <w:spacing w:after="0" w:line="240" w:lineRule="auto"/>
        <w:jc w:val="both"/>
        <w:rPr>
          <w:rFonts w:ascii="SutonnyMJ" w:hAnsi="SutonnyMJ" w:cs="SutonnyMJ"/>
          <w:sz w:val="28"/>
          <w:szCs w:val="28"/>
        </w:rPr>
      </w:pPr>
      <w:r w:rsidRPr="00E63F91">
        <w:rPr>
          <w:rFonts w:ascii="SutonnyMJ" w:hAnsi="SutonnyMJ" w:cs="SutonnyMJ"/>
          <w:sz w:val="28"/>
          <w:szCs w:val="28"/>
        </w:rPr>
        <w:tab/>
        <w:t xml:space="preserve">AvR gvj‡qwkqvq AbywôZ bvix Gwkqv Kv‡ci dvBbv‡j kw³kvjx fviZ‡K nvwi‡q P¨vw¤úqb nIqvi ‡MŠie AR©b Kivq evsjv‡`k bvix wµ‡KU `j‡K Awfb›`b Rvwb‡q‡Qb hye I µxov cÖwZgš¿x </w:t>
      </w:r>
      <w:r>
        <w:rPr>
          <w:rFonts w:ascii="SutonnyMJ" w:hAnsi="SutonnyMJ" w:cs="SutonnyMJ"/>
          <w:sz w:val="28"/>
          <w:szCs w:val="28"/>
        </w:rPr>
        <w:t xml:space="preserve">   </w:t>
      </w:r>
      <w:r w:rsidRPr="00E63F91">
        <w:rPr>
          <w:rFonts w:ascii="SutonnyMJ" w:hAnsi="SutonnyMJ" w:cs="SutonnyMJ"/>
          <w:sz w:val="28"/>
          <w:szCs w:val="28"/>
        </w:rPr>
        <w:t>W. ex‡ib wkK`vi|</w:t>
      </w:r>
    </w:p>
    <w:p w:rsidR="00166BD6" w:rsidRPr="00E63F91" w:rsidRDefault="00166BD6" w:rsidP="00166BD6">
      <w:pPr>
        <w:autoSpaceDE w:val="0"/>
        <w:autoSpaceDN w:val="0"/>
        <w:adjustRightInd w:val="0"/>
        <w:spacing w:after="0" w:line="240" w:lineRule="auto"/>
        <w:jc w:val="both"/>
        <w:rPr>
          <w:rFonts w:ascii="SutonnyMJ" w:hAnsi="SutonnyMJ" w:cs="SutonnyMJ"/>
          <w:sz w:val="28"/>
          <w:szCs w:val="28"/>
        </w:rPr>
      </w:pPr>
    </w:p>
    <w:p w:rsidR="00166BD6" w:rsidRPr="00E63F91" w:rsidRDefault="00166BD6" w:rsidP="00166BD6">
      <w:pPr>
        <w:autoSpaceDE w:val="0"/>
        <w:autoSpaceDN w:val="0"/>
        <w:adjustRightInd w:val="0"/>
        <w:spacing w:after="0" w:line="240" w:lineRule="auto"/>
        <w:jc w:val="both"/>
        <w:rPr>
          <w:rFonts w:ascii="SutonnyMJ" w:hAnsi="SutonnyMJ" w:cs="SutonnyMJ"/>
          <w:sz w:val="28"/>
          <w:szCs w:val="28"/>
        </w:rPr>
      </w:pPr>
      <w:r w:rsidRPr="00E63F91">
        <w:rPr>
          <w:rFonts w:ascii="SutonnyMJ" w:hAnsi="SutonnyMJ" w:cs="SutonnyMJ"/>
          <w:sz w:val="28"/>
          <w:szCs w:val="28"/>
        </w:rPr>
        <w:tab/>
        <w:t>GK Awfb›`b evZ©vq µxov cÖwZgš¿x weR‡qi G aviv Ae¨vnZ ivLvi Rb¨ bvix wµ‡KU `‡ji cÖwZ AvnŸvb Rvbvb|</w:t>
      </w:r>
    </w:p>
    <w:p w:rsidR="00166BD6" w:rsidRDefault="00166BD6" w:rsidP="00166BD6">
      <w:pPr>
        <w:autoSpaceDE w:val="0"/>
        <w:autoSpaceDN w:val="0"/>
        <w:adjustRightInd w:val="0"/>
        <w:spacing w:after="0" w:line="240" w:lineRule="auto"/>
        <w:ind w:firstLine="720"/>
        <w:jc w:val="both"/>
        <w:rPr>
          <w:rFonts w:ascii="SutonnyMJ" w:hAnsi="SutonnyMJ" w:cs="SutonnyMJ"/>
          <w:sz w:val="28"/>
          <w:szCs w:val="28"/>
        </w:rPr>
      </w:pPr>
    </w:p>
    <w:p w:rsidR="00166BD6" w:rsidRDefault="00166BD6" w:rsidP="00166BD6">
      <w:pPr>
        <w:autoSpaceDE w:val="0"/>
        <w:autoSpaceDN w:val="0"/>
        <w:adjustRightInd w:val="0"/>
        <w:spacing w:after="0" w:line="240" w:lineRule="auto"/>
        <w:ind w:firstLine="720"/>
        <w:jc w:val="both"/>
        <w:rPr>
          <w:rFonts w:ascii="SutonnyMJ" w:hAnsi="SutonnyMJ" w:cs="SutonnyMJ"/>
          <w:sz w:val="28"/>
          <w:szCs w:val="28"/>
        </w:rPr>
      </w:pPr>
      <w:r w:rsidRPr="00E63F91">
        <w:rPr>
          <w:rFonts w:ascii="SutonnyMJ" w:hAnsi="SutonnyMJ" w:cs="SutonnyMJ"/>
          <w:sz w:val="28"/>
          <w:szCs w:val="28"/>
        </w:rPr>
        <w:t xml:space="preserve">Aci GK evZ©vq evsjv‡`k bvix wµ‡KU `j‡K Awfb›`b Rvwb‡q‡Qb hye I µxov Dcgš¿x Avwid Lvb Rq| </w:t>
      </w:r>
    </w:p>
    <w:p w:rsidR="00166BD6" w:rsidRDefault="00166BD6" w:rsidP="00166BD6">
      <w:pPr>
        <w:rPr>
          <w:rFonts w:ascii="SutonnyMJ" w:hAnsi="SutonnyMJ" w:cs="SutonnyMJ"/>
          <w:sz w:val="28"/>
          <w:szCs w:val="28"/>
        </w:rPr>
      </w:pPr>
    </w:p>
    <w:p w:rsidR="00166BD6" w:rsidRDefault="00166BD6" w:rsidP="00166BD6">
      <w:pPr>
        <w:jc w:val="center"/>
        <w:rPr>
          <w:rFonts w:ascii="SutonnyMJ" w:hAnsi="SutonnyMJ" w:cs="SutonnyMJ"/>
          <w:sz w:val="28"/>
          <w:szCs w:val="28"/>
        </w:rPr>
      </w:pPr>
      <w:r>
        <w:rPr>
          <w:rFonts w:ascii="SutonnyMJ" w:hAnsi="SutonnyMJ" w:cs="SutonnyMJ"/>
          <w:sz w:val="28"/>
          <w:szCs w:val="28"/>
        </w:rPr>
        <w:t>#</w:t>
      </w:r>
    </w:p>
    <w:p w:rsidR="00166BD6" w:rsidRDefault="00166BD6" w:rsidP="00166BD6">
      <w:pPr>
        <w:rPr>
          <w:rFonts w:ascii="SutonnyMJ" w:hAnsi="SutonnyMJ" w:cs="SutonnyMJ"/>
          <w:sz w:val="28"/>
          <w:szCs w:val="28"/>
        </w:rPr>
      </w:pPr>
      <w:r>
        <w:rPr>
          <w:rFonts w:ascii="SutonnyMJ" w:hAnsi="SutonnyMJ" w:cs="SutonnyMJ"/>
          <w:sz w:val="28"/>
          <w:szCs w:val="28"/>
        </w:rPr>
        <w:t>kwdKzj/gvngy`/†mwjg/mÄxe/†iRvDj/2018/1652 NÈv</w:t>
      </w:r>
    </w:p>
    <w:p w:rsidR="00166BD6" w:rsidRDefault="00166BD6" w:rsidP="00166BD6">
      <w:pPr>
        <w:rPr>
          <w:rFonts w:ascii="SutonnyMJ" w:hAnsi="SutonnyMJ" w:cs="SutonnyMJ"/>
          <w:sz w:val="28"/>
          <w:szCs w:val="28"/>
        </w:rPr>
      </w:pPr>
    </w:p>
    <w:p w:rsidR="00166BD6" w:rsidRDefault="00166BD6" w:rsidP="00166BD6">
      <w:pPr>
        <w:jc w:val="center"/>
        <w:rPr>
          <w:rFonts w:ascii="SutonnyMJ" w:hAnsi="SutonnyMJ" w:cs="SutonnyMJ"/>
          <w:sz w:val="28"/>
          <w:szCs w:val="28"/>
        </w:rPr>
      </w:pPr>
    </w:p>
    <w:p w:rsidR="00166BD6" w:rsidRPr="000D6C50" w:rsidRDefault="00166BD6" w:rsidP="00166BD6">
      <w:pPr>
        <w:rPr>
          <w:rFonts w:ascii="Vrinda" w:hAnsi="Vrinda" w:cs="Vrinda"/>
          <w:sz w:val="28"/>
          <w:szCs w:val="28"/>
        </w:rPr>
      </w:pPr>
    </w:p>
    <w:p w:rsidR="00166BD6" w:rsidRDefault="00166BD6" w:rsidP="00166BD6">
      <w:pPr>
        <w:jc w:val="center"/>
        <w:rPr>
          <w:rFonts w:ascii="Nikosh" w:hAnsi="Nikosh" w:cs="Nikosh"/>
          <w:bCs/>
          <w:sz w:val="28"/>
          <w:szCs w:val="28"/>
        </w:rPr>
      </w:pPr>
    </w:p>
    <w:p w:rsidR="00166BD6" w:rsidRDefault="00166BD6" w:rsidP="00166BD6">
      <w:pPr>
        <w:jc w:val="center"/>
        <w:rPr>
          <w:rFonts w:ascii="Nikosh" w:hAnsi="Nikosh" w:cs="Nikosh"/>
          <w:bCs/>
          <w:sz w:val="28"/>
          <w:szCs w:val="28"/>
        </w:rPr>
      </w:pPr>
      <w:r>
        <w:rPr>
          <w:rFonts w:ascii="Nikosh" w:hAnsi="Nikosh" w:cs="Nikosh"/>
          <w:bCs/>
          <w:sz w:val="28"/>
          <w:szCs w:val="28"/>
        </w:rPr>
        <w:br w:type="page"/>
      </w:r>
    </w:p>
    <w:p w:rsidR="00166BD6" w:rsidRDefault="00166BD6" w:rsidP="00166BD6">
      <w:pPr>
        <w:rPr>
          <w:rFonts w:ascii="Nikosh" w:hAnsi="Nikosh" w:cs="Nikosh"/>
          <w:bCs/>
          <w:sz w:val="28"/>
          <w:szCs w:val="28"/>
        </w:rPr>
      </w:pPr>
      <w:r w:rsidRPr="003F38A0">
        <w:rPr>
          <w:rFonts w:ascii="Nikosh" w:hAnsi="Nikosh" w:cs="Nikosh"/>
          <w:bCs/>
          <w:sz w:val="28"/>
          <w:szCs w:val="28"/>
        </w:rPr>
        <w:t>তথ্যবিবরণী</w:t>
      </w:r>
      <w:r>
        <w:rPr>
          <w:rFonts w:ascii="Nikosh" w:hAnsi="Nikosh" w:cs="Nikosh"/>
          <w:bCs/>
          <w:sz w:val="28"/>
          <w:szCs w:val="28"/>
        </w:rPr>
        <w:tab/>
      </w:r>
      <w:r>
        <w:rPr>
          <w:rFonts w:ascii="Nikosh" w:hAnsi="Nikosh" w:cs="Nikosh"/>
          <w:bCs/>
          <w:sz w:val="28"/>
          <w:szCs w:val="28"/>
        </w:rPr>
        <w:tab/>
      </w:r>
      <w:r>
        <w:rPr>
          <w:rFonts w:ascii="Nikosh" w:hAnsi="Nikosh" w:cs="Nikosh"/>
          <w:bCs/>
          <w:sz w:val="28"/>
          <w:szCs w:val="28"/>
        </w:rPr>
        <w:tab/>
      </w:r>
      <w:r>
        <w:rPr>
          <w:rFonts w:ascii="Nikosh" w:hAnsi="Nikosh" w:cs="Nikosh"/>
          <w:bCs/>
          <w:sz w:val="28"/>
          <w:szCs w:val="28"/>
        </w:rPr>
        <w:tab/>
      </w:r>
      <w:r>
        <w:rPr>
          <w:rFonts w:ascii="Nikosh" w:hAnsi="Nikosh" w:cs="Nikosh"/>
          <w:bCs/>
          <w:sz w:val="28"/>
          <w:szCs w:val="28"/>
        </w:rPr>
        <w:tab/>
      </w:r>
      <w:r>
        <w:rPr>
          <w:rFonts w:ascii="Nikosh" w:hAnsi="Nikosh" w:cs="Nikosh"/>
          <w:bCs/>
          <w:sz w:val="28"/>
          <w:szCs w:val="28"/>
        </w:rPr>
        <w:tab/>
      </w:r>
      <w:r>
        <w:rPr>
          <w:rFonts w:ascii="Nikosh" w:hAnsi="Nikosh" w:cs="Nikosh"/>
          <w:bCs/>
          <w:sz w:val="28"/>
          <w:szCs w:val="28"/>
        </w:rPr>
        <w:tab/>
      </w:r>
      <w:r>
        <w:rPr>
          <w:rFonts w:ascii="Nikosh" w:hAnsi="Nikosh" w:cs="Nikosh"/>
          <w:bCs/>
          <w:sz w:val="28"/>
          <w:szCs w:val="28"/>
        </w:rPr>
        <w:tab/>
      </w:r>
      <w:r>
        <w:rPr>
          <w:rFonts w:ascii="Nikosh" w:hAnsi="Nikosh" w:cs="Nikosh"/>
          <w:bCs/>
          <w:sz w:val="28"/>
          <w:szCs w:val="28"/>
        </w:rPr>
        <w:tab/>
        <w:t xml:space="preserve">         নম্বর: ১৬৯৯</w:t>
      </w:r>
    </w:p>
    <w:p w:rsidR="00166BD6" w:rsidRPr="00A4692A" w:rsidRDefault="00166BD6" w:rsidP="00166BD6">
      <w:pPr>
        <w:jc w:val="center"/>
        <w:rPr>
          <w:rFonts w:ascii="Nikosh" w:hAnsi="Nikosh" w:cs="Nikosh"/>
          <w:b/>
          <w:bCs/>
          <w:sz w:val="30"/>
          <w:szCs w:val="28"/>
        </w:rPr>
      </w:pPr>
      <w:r w:rsidRPr="00A4692A">
        <w:rPr>
          <w:rFonts w:ascii="Nikosh" w:hAnsi="Nikosh" w:cs="Nikosh"/>
          <w:b/>
          <w:bCs/>
          <w:sz w:val="30"/>
          <w:szCs w:val="28"/>
        </w:rPr>
        <w:t>বস্ত্র বিল-২০১৮ সংসদে উত্থাপন</w:t>
      </w:r>
    </w:p>
    <w:p w:rsidR="00166BD6" w:rsidRDefault="00166BD6" w:rsidP="00166BD6">
      <w:pPr>
        <w:rPr>
          <w:rFonts w:ascii="Nikosh" w:hAnsi="Nikosh" w:cs="Nikosh"/>
          <w:bCs/>
          <w:sz w:val="28"/>
          <w:szCs w:val="28"/>
        </w:rPr>
      </w:pPr>
      <w:r>
        <w:rPr>
          <w:rFonts w:ascii="Nikosh" w:hAnsi="Nikosh" w:cs="Nikosh"/>
          <w:bCs/>
          <w:sz w:val="28"/>
          <w:szCs w:val="28"/>
        </w:rPr>
        <w:t xml:space="preserve">ঢাকা, ২৭ জ্যৈষ্ঠ (১০ জুন): </w:t>
      </w:r>
    </w:p>
    <w:p w:rsidR="00166BD6" w:rsidRDefault="00166BD6" w:rsidP="00166BD6">
      <w:pPr>
        <w:spacing w:line="240" w:lineRule="auto"/>
        <w:ind w:firstLine="720"/>
        <w:jc w:val="both"/>
        <w:rPr>
          <w:rFonts w:ascii="Nikosh" w:hAnsi="Nikosh" w:cs="Nikosh"/>
          <w:bCs/>
          <w:sz w:val="28"/>
          <w:szCs w:val="28"/>
        </w:rPr>
      </w:pPr>
      <w:r w:rsidRPr="000910CC">
        <w:rPr>
          <w:rFonts w:ascii="Nikosh" w:hAnsi="Nikosh" w:cs="Nikosh"/>
          <w:bCs/>
          <w:sz w:val="28"/>
          <w:szCs w:val="28"/>
        </w:rPr>
        <w:t>দেশের</w:t>
      </w:r>
      <w:r>
        <w:rPr>
          <w:rFonts w:ascii="Nikosh" w:hAnsi="Nikosh" w:cs="Nikosh"/>
          <w:bCs/>
          <w:sz w:val="28"/>
          <w:szCs w:val="28"/>
        </w:rPr>
        <w:t xml:space="preserve"> অভ্যন্তরীণ বস্ত্র চাহিদা পূরণ, রপ্তানি বৃদ্ধি </w:t>
      </w:r>
      <w:r w:rsidRPr="000910CC">
        <w:rPr>
          <w:rFonts w:ascii="Nikosh" w:hAnsi="Nikosh" w:cs="Nikosh" w:hint="cs"/>
          <w:bCs/>
          <w:sz w:val="28"/>
          <w:szCs w:val="28"/>
        </w:rPr>
        <w:t>এবং</w:t>
      </w:r>
      <w:r>
        <w:rPr>
          <w:rFonts w:ascii="Nikosh" w:hAnsi="Nikosh" w:cs="Nikosh"/>
          <w:bCs/>
          <w:sz w:val="28"/>
          <w:szCs w:val="28"/>
        </w:rPr>
        <w:t xml:space="preserve"> ব্যাপক কর্মসংস্থানের সুযোগ সৃষ্টির মাধ্যমে বস্ত্র খাতের টেকসই উন্নয়ন নিশ্চিত করার লক্ষ্যে বস্ত্রশিল্পে প্রয়োজনীয় সহযোগিতা প্রদান, আধুনিকায়ন, </w:t>
      </w:r>
      <w:r w:rsidRPr="000910CC">
        <w:rPr>
          <w:rFonts w:ascii="Nikosh" w:hAnsi="Nikosh" w:cs="Nikosh" w:hint="cs"/>
          <w:bCs/>
          <w:sz w:val="28"/>
          <w:szCs w:val="28"/>
        </w:rPr>
        <w:t>উৎপাদন</w:t>
      </w:r>
      <w:r>
        <w:rPr>
          <w:rFonts w:ascii="Nikosh" w:hAnsi="Nikosh" w:cs="Nikosh"/>
          <w:bCs/>
          <w:sz w:val="28"/>
          <w:szCs w:val="28"/>
        </w:rPr>
        <w:t xml:space="preserve">শীলতা বৃদ্ধি, দেশি বিদেশি বিনিয়োগ </w:t>
      </w:r>
      <w:r>
        <w:rPr>
          <w:rFonts w:ascii="Nikosh" w:hAnsi="Nikosh" w:cs="Nikosh" w:hint="cs"/>
          <w:bCs/>
          <w:sz w:val="28"/>
          <w:szCs w:val="28"/>
        </w:rPr>
        <w:t>আকর্ষ</w:t>
      </w:r>
      <w:r>
        <w:rPr>
          <w:rFonts w:ascii="Nikosh" w:hAnsi="Nikosh" w:cs="Nikosh"/>
          <w:bCs/>
          <w:sz w:val="28"/>
          <w:szCs w:val="28"/>
        </w:rPr>
        <w:t xml:space="preserve">ণ, বৈশ্বিক চাহিদা অনুযায়ী বস্ত্র </w:t>
      </w:r>
      <w:r w:rsidRPr="000910CC">
        <w:rPr>
          <w:rFonts w:ascii="Nikosh" w:hAnsi="Nikosh" w:cs="Nikosh" w:hint="cs"/>
          <w:bCs/>
          <w:sz w:val="28"/>
          <w:szCs w:val="28"/>
        </w:rPr>
        <w:t>উৎপাদন</w:t>
      </w:r>
      <w:r>
        <w:rPr>
          <w:rFonts w:ascii="Nikosh" w:hAnsi="Nikosh" w:cs="Nikosh"/>
          <w:bCs/>
          <w:sz w:val="28"/>
          <w:szCs w:val="28"/>
        </w:rPr>
        <w:t xml:space="preserve"> ও দক্ষ জনবল সৃষ্টি </w:t>
      </w:r>
      <w:r w:rsidRPr="000910CC">
        <w:rPr>
          <w:rFonts w:ascii="Nikosh" w:hAnsi="Nikosh" w:cs="Nikosh" w:hint="cs"/>
          <w:bCs/>
          <w:sz w:val="28"/>
          <w:szCs w:val="28"/>
        </w:rPr>
        <w:t>এবং</w:t>
      </w:r>
      <w:r>
        <w:rPr>
          <w:rFonts w:ascii="Nikosh" w:hAnsi="Nikosh" w:cs="Nikosh"/>
          <w:bCs/>
          <w:sz w:val="28"/>
          <w:szCs w:val="28"/>
        </w:rPr>
        <w:t xml:space="preserve"> এ সম্পর্কিত অন্য কার্যাবলি সম্পাদনের উদ্দেশ্যে আজ জাতীয় </w:t>
      </w:r>
      <w:r w:rsidRPr="000910CC">
        <w:rPr>
          <w:rFonts w:ascii="Nikosh" w:hAnsi="Nikosh" w:cs="Nikosh" w:hint="cs"/>
          <w:bCs/>
          <w:sz w:val="28"/>
          <w:szCs w:val="28"/>
        </w:rPr>
        <w:t>সংসদে</w:t>
      </w:r>
      <w:r>
        <w:rPr>
          <w:rFonts w:ascii="Nikosh" w:hAnsi="Nikosh" w:cs="Nikosh"/>
          <w:bCs/>
          <w:sz w:val="28"/>
          <w:szCs w:val="28"/>
        </w:rPr>
        <w:t xml:space="preserve"> ‌‌‌“বস্ত্র বিল-২০১৮” উত্থাপিত হয়েছে ।</w:t>
      </w:r>
    </w:p>
    <w:p w:rsidR="00166BD6" w:rsidRDefault="00166BD6" w:rsidP="00166BD6">
      <w:pPr>
        <w:ind w:firstLine="720"/>
        <w:jc w:val="both"/>
        <w:rPr>
          <w:rFonts w:ascii="Nikosh" w:hAnsi="Nikosh" w:cs="Nikosh"/>
          <w:bCs/>
          <w:sz w:val="28"/>
          <w:szCs w:val="28"/>
        </w:rPr>
      </w:pPr>
      <w:r w:rsidRPr="000954F5">
        <w:rPr>
          <w:rFonts w:ascii="Nikosh" w:hAnsi="Nikosh" w:cs="Nikosh"/>
          <w:sz w:val="28"/>
          <w:szCs w:val="28"/>
        </w:rPr>
        <w:t>বস্ত্র ও পাট প্রতিমন্ত্রী মির্জা আজম বস্ত্র</w:t>
      </w:r>
      <w:r>
        <w:rPr>
          <w:rFonts w:ascii="Nikosh" w:hAnsi="Nikosh" w:cs="Nikosh"/>
          <w:sz w:val="28"/>
          <w:szCs w:val="28"/>
        </w:rPr>
        <w:t xml:space="preserve"> ও পাট </w:t>
      </w:r>
      <w:r w:rsidRPr="000954F5">
        <w:rPr>
          <w:rFonts w:ascii="Nikosh" w:hAnsi="Nikosh" w:cs="Nikosh"/>
          <w:sz w:val="28"/>
          <w:szCs w:val="28"/>
        </w:rPr>
        <w:t>মন্ত্রী</w:t>
      </w:r>
      <w:r>
        <w:rPr>
          <w:rFonts w:ascii="Nikosh" w:hAnsi="Nikosh" w:cs="Nikosh"/>
          <w:sz w:val="28"/>
          <w:szCs w:val="28"/>
        </w:rPr>
        <w:t xml:space="preserve"> মুহাঃ ইমাজ উদ্দিন প্রামাণিকের পক্ষে এ বিল</w:t>
      </w:r>
      <w:r>
        <w:rPr>
          <w:rFonts w:ascii="Nikosh" w:hAnsi="Nikosh" w:cs="Nikosh"/>
          <w:bCs/>
          <w:sz w:val="28"/>
          <w:szCs w:val="28"/>
        </w:rPr>
        <w:t xml:space="preserve"> </w:t>
      </w:r>
      <w:r w:rsidRPr="00580D64">
        <w:rPr>
          <w:rFonts w:ascii="Nikosh" w:hAnsi="Nikosh" w:cs="Nikosh" w:hint="cs"/>
          <w:bCs/>
          <w:sz w:val="28"/>
          <w:szCs w:val="28"/>
        </w:rPr>
        <w:t>উত্থাপন</w:t>
      </w:r>
      <w:r>
        <w:rPr>
          <w:rFonts w:ascii="Nikosh" w:hAnsi="Nikosh" w:cs="Nikosh"/>
          <w:bCs/>
          <w:sz w:val="28"/>
          <w:szCs w:val="28"/>
        </w:rPr>
        <w:t xml:space="preserve"> করেন ।</w:t>
      </w:r>
    </w:p>
    <w:p w:rsidR="00166BD6" w:rsidRPr="000910CC" w:rsidRDefault="00166BD6" w:rsidP="00166BD6">
      <w:pPr>
        <w:ind w:firstLine="720"/>
        <w:jc w:val="both"/>
        <w:rPr>
          <w:rFonts w:ascii="Nikosh" w:hAnsi="Nikosh" w:cs="Nikosh"/>
          <w:bCs/>
          <w:sz w:val="28"/>
          <w:szCs w:val="28"/>
        </w:rPr>
      </w:pPr>
      <w:r>
        <w:rPr>
          <w:rFonts w:ascii="Nikosh" w:hAnsi="Nikosh" w:cs="Nikosh"/>
          <w:bCs/>
          <w:sz w:val="28"/>
          <w:szCs w:val="28"/>
        </w:rPr>
        <w:t xml:space="preserve">স্পিকার বিলটি যাচাই-বাছাইয়ের জন্য ১৫ </w:t>
      </w:r>
      <w:r w:rsidRPr="005307AB">
        <w:rPr>
          <w:rFonts w:ascii="Nikosh" w:hAnsi="Nikosh" w:cs="Nikosh" w:hint="cs"/>
          <w:bCs/>
          <w:sz w:val="28"/>
          <w:szCs w:val="28"/>
        </w:rPr>
        <w:t>কর্মদিব</w:t>
      </w:r>
      <w:r>
        <w:rPr>
          <w:rFonts w:ascii="Nikosh" w:hAnsi="Nikosh" w:cs="Nikosh"/>
          <w:bCs/>
          <w:sz w:val="28"/>
          <w:szCs w:val="28"/>
        </w:rPr>
        <w:t xml:space="preserve">স সময় বেঁধে দিয়ে বস্ত্র ও পাট মন্ত্রণালয় সম্পর্কিত </w:t>
      </w:r>
      <w:r w:rsidRPr="0026235E">
        <w:rPr>
          <w:rFonts w:ascii="Nikosh" w:hAnsi="Nikosh" w:cs="Nikosh" w:hint="cs"/>
          <w:bCs/>
          <w:sz w:val="28"/>
          <w:szCs w:val="28"/>
        </w:rPr>
        <w:t>সংস</w:t>
      </w:r>
      <w:r w:rsidRPr="0026235E">
        <w:rPr>
          <w:rFonts w:ascii="Nikosh" w:hAnsi="Nikosh" w:cs="Nikosh"/>
          <w:bCs/>
          <w:sz w:val="28"/>
          <w:szCs w:val="28"/>
        </w:rPr>
        <w:t>দীয়</w:t>
      </w:r>
      <w:r>
        <w:rPr>
          <w:rFonts w:ascii="Nikosh" w:hAnsi="Nikosh" w:cs="Nikosh"/>
          <w:bCs/>
          <w:sz w:val="28"/>
          <w:szCs w:val="28"/>
        </w:rPr>
        <w:t xml:space="preserve"> স্থায়ী কমিটিতে প্রেরণ করেছেন ।</w:t>
      </w:r>
    </w:p>
    <w:p w:rsidR="00166BD6" w:rsidRDefault="00166BD6" w:rsidP="00166BD6">
      <w:pPr>
        <w:spacing w:after="0" w:line="240" w:lineRule="auto"/>
        <w:ind w:firstLine="720"/>
        <w:jc w:val="both"/>
        <w:rPr>
          <w:rFonts w:ascii="Nikosh" w:hAnsi="Nikosh" w:cs="Nikosh"/>
          <w:sz w:val="28"/>
          <w:szCs w:val="28"/>
        </w:rPr>
      </w:pPr>
      <w:r w:rsidRPr="0026235E">
        <w:rPr>
          <w:rFonts w:ascii="Nikosh" w:hAnsi="Nikosh" w:cs="Nikosh"/>
          <w:sz w:val="28"/>
          <w:szCs w:val="28"/>
        </w:rPr>
        <w:t>উল্লেখ্য, বস্ত্র অধিদপ্তর বর্তমানে পোষক কর্তৃপক্ষ হিসেবে বস্ত্র শিল্পের নিবন্ধন ও এ সংশ্লিষ্ট কার্যাব</w:t>
      </w:r>
      <w:r>
        <w:rPr>
          <w:rFonts w:ascii="Nikosh" w:hAnsi="Nikosh" w:cs="Nikosh"/>
          <w:sz w:val="28"/>
          <w:szCs w:val="28"/>
        </w:rPr>
        <w:t>লি</w:t>
      </w:r>
      <w:r w:rsidRPr="0026235E">
        <w:rPr>
          <w:rFonts w:ascii="Nikosh" w:hAnsi="Nikosh" w:cs="Nikosh"/>
          <w:sz w:val="28"/>
          <w:szCs w:val="28"/>
        </w:rPr>
        <w:t xml:space="preserve"> সম্পাদন করছে। বস্ত্র আইন ২০১৮ বাস্তবায়িত হলে বায়িং হাউজ নিবন্ধন, পরীক্ষাগার ও তথ্য ভা</w:t>
      </w:r>
      <w:r>
        <w:rPr>
          <w:rFonts w:ascii="Nikosh" w:hAnsi="Nikosh" w:cs="Nikosh"/>
          <w:sz w:val="28"/>
          <w:szCs w:val="28"/>
        </w:rPr>
        <w:t>ণ্ডা</w:t>
      </w:r>
      <w:r w:rsidRPr="0026235E">
        <w:rPr>
          <w:rFonts w:ascii="Nikosh" w:hAnsi="Nikosh" w:cs="Nikosh"/>
          <w:sz w:val="28"/>
          <w:szCs w:val="28"/>
        </w:rPr>
        <w:t>র প্রতিষ্ঠা, তথ্য সংরক্ষণ, গবেষণা, পরিদর্শন, প্রণোদনা ইত্যাদি বিষয়ে কার্যক্রম গ্রহণ কর</w:t>
      </w:r>
      <w:r>
        <w:rPr>
          <w:rFonts w:ascii="Nikosh" w:hAnsi="Nikosh" w:cs="Nikosh"/>
          <w:sz w:val="28"/>
          <w:szCs w:val="28"/>
        </w:rPr>
        <w:t>া</w:t>
      </w:r>
      <w:r w:rsidRPr="0026235E">
        <w:rPr>
          <w:rFonts w:ascii="Nikosh" w:hAnsi="Nikosh" w:cs="Nikosh"/>
          <w:sz w:val="28"/>
          <w:szCs w:val="28"/>
        </w:rPr>
        <w:t xml:space="preserve"> </w:t>
      </w:r>
      <w:r>
        <w:rPr>
          <w:rFonts w:ascii="Nikosh" w:hAnsi="Nikosh" w:cs="Nikosh"/>
          <w:sz w:val="28"/>
          <w:szCs w:val="28"/>
        </w:rPr>
        <w:t>যা</w:t>
      </w:r>
      <w:r w:rsidRPr="0026235E">
        <w:rPr>
          <w:rFonts w:ascii="Nikosh" w:hAnsi="Nikosh" w:cs="Nikosh"/>
          <w:sz w:val="28"/>
          <w:szCs w:val="28"/>
        </w:rPr>
        <w:t>বে। এছাড়া বস্ত্র খাতে দক্ষ জনবল সৃষ্টির জন্য বিশ্ববিদ্যালয়সহ ফ্যাশন ইনস্টিটিউট, প্রশিক্ষ</w:t>
      </w:r>
      <w:r>
        <w:rPr>
          <w:rFonts w:ascii="Nikosh" w:hAnsi="Nikosh" w:cs="Nikosh"/>
          <w:sz w:val="28"/>
          <w:szCs w:val="28"/>
        </w:rPr>
        <w:t>ণ</w:t>
      </w:r>
      <w:r w:rsidRPr="0026235E">
        <w:rPr>
          <w:rFonts w:ascii="Nikosh" w:hAnsi="Nikosh" w:cs="Nikosh"/>
          <w:sz w:val="28"/>
          <w:szCs w:val="28"/>
        </w:rPr>
        <w:t xml:space="preserve"> কেন্দ্র ইত্যাদি স্থাপনের </w:t>
      </w:r>
      <w:r>
        <w:rPr>
          <w:rFonts w:ascii="Nikosh" w:hAnsi="Nikosh" w:cs="Nikosh"/>
          <w:sz w:val="28"/>
          <w:szCs w:val="28"/>
        </w:rPr>
        <w:t>সুযোগ সৃষ্টি</w:t>
      </w:r>
      <w:r w:rsidRPr="0026235E">
        <w:rPr>
          <w:rFonts w:ascii="Nikosh" w:hAnsi="Nikosh" w:cs="Nikosh"/>
          <w:sz w:val="28"/>
          <w:szCs w:val="28"/>
        </w:rPr>
        <w:t xml:space="preserve"> হবে।</w:t>
      </w:r>
    </w:p>
    <w:p w:rsidR="00166BD6" w:rsidRDefault="00166BD6" w:rsidP="00166BD6">
      <w:pPr>
        <w:spacing w:after="0" w:line="240" w:lineRule="auto"/>
        <w:jc w:val="both"/>
        <w:rPr>
          <w:rFonts w:ascii="Nikosh" w:hAnsi="Nikosh" w:cs="Nikosh"/>
          <w:sz w:val="28"/>
          <w:szCs w:val="28"/>
        </w:rPr>
      </w:pPr>
    </w:p>
    <w:p w:rsidR="00166BD6" w:rsidRDefault="00166BD6" w:rsidP="00166BD6">
      <w:pPr>
        <w:spacing w:after="0" w:line="240" w:lineRule="auto"/>
        <w:jc w:val="center"/>
        <w:rPr>
          <w:rFonts w:ascii="Nikosh" w:hAnsi="Nikosh" w:cs="Nikosh"/>
          <w:sz w:val="28"/>
          <w:szCs w:val="28"/>
        </w:rPr>
      </w:pPr>
      <w:r>
        <w:rPr>
          <w:rFonts w:ascii="Nikosh" w:hAnsi="Nikosh" w:cs="Nikosh"/>
          <w:sz w:val="28"/>
          <w:szCs w:val="28"/>
        </w:rPr>
        <w:t>#</w:t>
      </w:r>
    </w:p>
    <w:p w:rsidR="00166BD6" w:rsidRDefault="00166BD6" w:rsidP="00166BD6">
      <w:pPr>
        <w:spacing w:after="0" w:line="240" w:lineRule="auto"/>
        <w:jc w:val="center"/>
        <w:rPr>
          <w:rFonts w:ascii="Nikosh" w:hAnsi="Nikosh" w:cs="Nikosh"/>
          <w:sz w:val="28"/>
          <w:szCs w:val="28"/>
        </w:rPr>
      </w:pPr>
    </w:p>
    <w:p w:rsidR="00166BD6" w:rsidRPr="0026235E" w:rsidRDefault="00166BD6" w:rsidP="00166BD6">
      <w:pPr>
        <w:spacing w:after="0" w:line="240" w:lineRule="auto"/>
        <w:rPr>
          <w:rFonts w:ascii="Times New Roman" w:hAnsi="Times New Roman"/>
          <w:sz w:val="24"/>
          <w:szCs w:val="24"/>
        </w:rPr>
      </w:pPr>
      <w:r>
        <w:rPr>
          <w:rFonts w:ascii="Nikosh" w:hAnsi="Nikosh" w:cs="Nikosh"/>
          <w:sz w:val="28"/>
          <w:szCs w:val="28"/>
        </w:rPr>
        <w:t>হালদার/মাহমুদ/সেলিম/সঞ্জীব/রেজাউল/২০১৮/১৬৫০ ঘণ্টা</w:t>
      </w:r>
    </w:p>
    <w:p w:rsidR="00166BD6" w:rsidRDefault="00166BD6" w:rsidP="00166BD6">
      <w:pPr>
        <w:rPr>
          <w:rFonts w:ascii="SutonnyMJ" w:hAnsi="SutonnyMJ" w:cs="SutonnyMJ"/>
          <w:sz w:val="28"/>
          <w:szCs w:val="28"/>
        </w:rPr>
      </w:pPr>
      <w:r>
        <w:rPr>
          <w:rFonts w:ascii="SutonnyMJ" w:hAnsi="SutonnyMJ" w:cs="SutonnyMJ"/>
          <w:sz w:val="28"/>
          <w:szCs w:val="28"/>
        </w:rPr>
        <w:br w:type="page"/>
      </w:r>
    </w:p>
    <w:p w:rsidR="00166BD6" w:rsidRPr="00C76384" w:rsidRDefault="00166BD6" w:rsidP="00166BD6">
      <w:pPr>
        <w:spacing w:after="0" w:line="240" w:lineRule="auto"/>
        <w:rPr>
          <w:rFonts w:ascii="SutonnyMJ" w:hAnsi="SutonnyMJ" w:cs="SutonnyMJ"/>
          <w:sz w:val="28"/>
          <w:szCs w:val="28"/>
        </w:rPr>
      </w:pPr>
      <w:r w:rsidRPr="00C76384">
        <w:rPr>
          <w:rFonts w:ascii="SutonnyMJ" w:hAnsi="SutonnyMJ" w:cs="SutonnyMJ"/>
          <w:sz w:val="28"/>
          <w:szCs w:val="28"/>
        </w:rPr>
        <w:t xml:space="preserve">Z_¨weeiYx                                                                                          b¤^i : </w:t>
      </w:r>
      <w:r>
        <w:rPr>
          <w:rFonts w:ascii="SutonnyMJ" w:hAnsi="SutonnyMJ" w:cs="SutonnyMJ"/>
          <w:sz w:val="28"/>
          <w:szCs w:val="28"/>
        </w:rPr>
        <w:t>1698</w:t>
      </w:r>
    </w:p>
    <w:p w:rsidR="00166BD6" w:rsidRPr="00C76384" w:rsidRDefault="00166BD6" w:rsidP="00166BD6">
      <w:pPr>
        <w:spacing w:after="0" w:line="240" w:lineRule="auto"/>
        <w:rPr>
          <w:rFonts w:ascii="SutonnyMJ" w:hAnsi="SutonnyMJ" w:cs="SutonnyMJ"/>
          <w:sz w:val="28"/>
          <w:szCs w:val="28"/>
        </w:rPr>
      </w:pPr>
    </w:p>
    <w:p w:rsidR="00166BD6" w:rsidRPr="00C76384" w:rsidRDefault="00166BD6" w:rsidP="00166BD6">
      <w:pPr>
        <w:jc w:val="center"/>
        <w:rPr>
          <w:rFonts w:ascii="SutonnyMJ" w:hAnsi="SutonnyMJ" w:cs="SutonnyMJ"/>
          <w:b/>
          <w:sz w:val="28"/>
          <w:szCs w:val="28"/>
        </w:rPr>
      </w:pPr>
      <w:r w:rsidRPr="00C76384">
        <w:rPr>
          <w:rFonts w:ascii="SutonnyMJ" w:hAnsi="SutonnyMJ" w:cs="SutonnyMJ"/>
          <w:b/>
          <w:sz w:val="30"/>
          <w:szCs w:val="28"/>
        </w:rPr>
        <w:t xml:space="preserve">moK </w:t>
      </w:r>
      <w:r>
        <w:rPr>
          <w:rFonts w:ascii="SutonnyMJ" w:hAnsi="SutonnyMJ" w:cs="SutonnyMJ"/>
          <w:b/>
          <w:sz w:val="30"/>
          <w:szCs w:val="28"/>
        </w:rPr>
        <w:t>`yN©Ubvq nvZ nviv‡bv Lvwj` nvmv</w:t>
      </w:r>
      <w:r w:rsidRPr="00C76384">
        <w:rPr>
          <w:rFonts w:ascii="SutonnyMJ" w:hAnsi="SutonnyMJ" w:cs="SutonnyMJ"/>
          <w:b/>
          <w:sz w:val="30"/>
          <w:szCs w:val="28"/>
        </w:rPr>
        <w:t>b</w:t>
      </w:r>
      <w:r>
        <w:rPr>
          <w:rFonts w:ascii="SutonnyMJ" w:hAnsi="SutonnyMJ" w:cs="SutonnyMJ"/>
          <w:b/>
          <w:sz w:val="30"/>
          <w:szCs w:val="28"/>
        </w:rPr>
        <w:t>‡K</w:t>
      </w:r>
      <w:r w:rsidRPr="00C76384">
        <w:rPr>
          <w:rFonts w:ascii="SutonnyMJ" w:hAnsi="SutonnyMJ" w:cs="SutonnyMJ"/>
          <w:b/>
          <w:sz w:val="30"/>
          <w:szCs w:val="28"/>
        </w:rPr>
        <w:t xml:space="preserve"> †mZzgš¿xi Aby`vb</w:t>
      </w:r>
      <w:r w:rsidRPr="00C76384">
        <w:rPr>
          <w:rFonts w:ascii="SutonnyMJ" w:hAnsi="SutonnyMJ" w:cs="SutonnyMJ"/>
          <w:b/>
          <w:sz w:val="28"/>
          <w:szCs w:val="28"/>
        </w:rPr>
        <w:t xml:space="preserve"> </w:t>
      </w:r>
    </w:p>
    <w:p w:rsidR="00166BD6" w:rsidRPr="00C76384" w:rsidRDefault="00166BD6" w:rsidP="00166BD6">
      <w:pPr>
        <w:spacing w:after="0" w:line="240" w:lineRule="auto"/>
        <w:rPr>
          <w:rFonts w:ascii="SutonnyMJ" w:hAnsi="SutonnyMJ" w:cs="SutonnyMJ"/>
          <w:sz w:val="28"/>
          <w:szCs w:val="28"/>
        </w:rPr>
      </w:pPr>
      <w:r w:rsidRPr="00C76384">
        <w:rPr>
          <w:rFonts w:ascii="SutonnyMJ" w:hAnsi="SutonnyMJ" w:cs="SutonnyMJ"/>
          <w:sz w:val="28"/>
          <w:szCs w:val="28"/>
        </w:rPr>
        <w:t>XvKv, 27 ‰R¨ô (10 Ryb):</w:t>
      </w:r>
    </w:p>
    <w:p w:rsidR="00166BD6" w:rsidRPr="00C76384" w:rsidRDefault="00166BD6" w:rsidP="00166BD6">
      <w:pPr>
        <w:spacing w:after="0" w:line="240" w:lineRule="auto"/>
        <w:jc w:val="both"/>
        <w:rPr>
          <w:rFonts w:ascii="SutonnyMJ" w:hAnsi="SutonnyMJ"/>
          <w:b/>
          <w:sz w:val="28"/>
          <w:szCs w:val="28"/>
        </w:rPr>
      </w:pPr>
    </w:p>
    <w:p w:rsidR="00166BD6" w:rsidRPr="00C76384" w:rsidRDefault="00166BD6" w:rsidP="00166BD6">
      <w:pPr>
        <w:widowControl w:val="0"/>
        <w:autoSpaceDE w:val="0"/>
        <w:autoSpaceDN w:val="0"/>
        <w:adjustRightInd w:val="0"/>
        <w:spacing w:after="0" w:line="240" w:lineRule="auto"/>
        <w:ind w:firstLine="720"/>
        <w:jc w:val="both"/>
        <w:rPr>
          <w:rFonts w:ascii="SutonnyMJ" w:hAnsi="SutonnyMJ"/>
          <w:sz w:val="28"/>
          <w:szCs w:val="28"/>
        </w:rPr>
      </w:pPr>
      <w:r>
        <w:rPr>
          <w:rFonts w:ascii="SutonnyMJ" w:hAnsi="SutonnyMJ"/>
          <w:sz w:val="28"/>
          <w:szCs w:val="28"/>
        </w:rPr>
        <w:t>moK `y</w:t>
      </w:r>
      <w:r w:rsidRPr="00C76384">
        <w:rPr>
          <w:rFonts w:ascii="SutonnyMJ" w:hAnsi="SutonnyMJ"/>
          <w:sz w:val="28"/>
          <w:szCs w:val="28"/>
        </w:rPr>
        <w:t>N©Ubvq nvZ nviv‡bv Lvwj` nvmvb ü`</w:t>
      </w:r>
      <w:r>
        <w:rPr>
          <w:rFonts w:ascii="SutonnyMJ" w:hAnsi="SutonnyMJ"/>
          <w:sz w:val="28"/>
          <w:szCs w:val="28"/>
        </w:rPr>
        <w:t>‡</w:t>
      </w:r>
      <w:r w:rsidRPr="00C76384">
        <w:rPr>
          <w:rFonts w:ascii="SutonnyMJ" w:hAnsi="SutonnyMJ"/>
          <w:sz w:val="28"/>
          <w:szCs w:val="28"/>
        </w:rPr>
        <w:t>q</w:t>
      </w:r>
      <w:r>
        <w:rPr>
          <w:rFonts w:ascii="SutonnyMJ" w:hAnsi="SutonnyMJ"/>
          <w:sz w:val="28"/>
          <w:szCs w:val="28"/>
        </w:rPr>
        <w:t>i wPwKrmvi</w:t>
      </w:r>
      <w:r w:rsidRPr="00C76384">
        <w:rPr>
          <w:rFonts w:ascii="SutonnyMJ" w:hAnsi="SutonnyMJ"/>
          <w:sz w:val="28"/>
          <w:szCs w:val="28"/>
        </w:rPr>
        <w:t xml:space="preserve"> JlacÎ I Ab¨vb¨ LiP eve` </w:t>
      </w:r>
      <w:r>
        <w:rPr>
          <w:rFonts w:ascii="SutonnyMJ" w:hAnsi="SutonnyMJ"/>
          <w:sz w:val="28"/>
          <w:szCs w:val="28"/>
        </w:rPr>
        <w:t>Zvi</w:t>
      </w:r>
      <w:r w:rsidRPr="00C76384">
        <w:rPr>
          <w:rFonts w:ascii="SutonnyMJ" w:hAnsi="SutonnyMJ"/>
          <w:sz w:val="28"/>
          <w:szCs w:val="28"/>
        </w:rPr>
        <w:t xml:space="preserve"> evev iweDj Bmjvg wgbvi </w:t>
      </w:r>
      <w:r>
        <w:rPr>
          <w:rFonts w:ascii="SutonnyMJ" w:hAnsi="SutonnyMJ"/>
          <w:sz w:val="28"/>
          <w:szCs w:val="28"/>
        </w:rPr>
        <w:t>Kv‡Q</w:t>
      </w:r>
      <w:r w:rsidRPr="00C76384">
        <w:rPr>
          <w:rFonts w:ascii="SutonnyMJ" w:hAnsi="SutonnyMJ"/>
          <w:sz w:val="28"/>
          <w:szCs w:val="28"/>
        </w:rPr>
        <w:t xml:space="preserve"> Aby`vb </w:t>
      </w:r>
      <w:r>
        <w:rPr>
          <w:rFonts w:ascii="SutonnyMJ" w:hAnsi="SutonnyMJ"/>
          <w:sz w:val="28"/>
          <w:szCs w:val="28"/>
        </w:rPr>
        <w:t>w`‡q‡Qb</w:t>
      </w:r>
      <w:r w:rsidRPr="00C76384">
        <w:rPr>
          <w:rFonts w:ascii="SutonnyMJ" w:hAnsi="SutonnyMJ"/>
          <w:sz w:val="28"/>
          <w:szCs w:val="28"/>
        </w:rPr>
        <w:t xml:space="preserve"> moK cwienb I †mZz gš¿x Ievq`yj Kv‡`i|</w:t>
      </w:r>
      <w:r>
        <w:rPr>
          <w:rFonts w:ascii="SutonnyMJ" w:hAnsi="SutonnyMJ"/>
          <w:sz w:val="28"/>
          <w:szCs w:val="28"/>
        </w:rPr>
        <w:t xml:space="preserve"> Lvwj` nvmvb ü`q wPwKrmv †k‡l AvR †MvcvjM‡Ä wbR evwo‡Z wd‡i hv‡”Q|</w:t>
      </w:r>
    </w:p>
    <w:p w:rsidR="00166BD6" w:rsidRPr="00C76384" w:rsidRDefault="00166BD6" w:rsidP="00166BD6">
      <w:pPr>
        <w:widowControl w:val="0"/>
        <w:autoSpaceDE w:val="0"/>
        <w:autoSpaceDN w:val="0"/>
        <w:adjustRightInd w:val="0"/>
        <w:spacing w:after="0" w:line="240" w:lineRule="auto"/>
        <w:jc w:val="both"/>
        <w:rPr>
          <w:rFonts w:ascii="SutonnyMJ" w:hAnsi="SutonnyMJ"/>
          <w:sz w:val="28"/>
          <w:szCs w:val="28"/>
        </w:rPr>
      </w:pPr>
    </w:p>
    <w:p w:rsidR="00166BD6" w:rsidRPr="00C76384" w:rsidRDefault="00166BD6" w:rsidP="00166BD6">
      <w:pPr>
        <w:widowControl w:val="0"/>
        <w:autoSpaceDE w:val="0"/>
        <w:autoSpaceDN w:val="0"/>
        <w:adjustRightInd w:val="0"/>
        <w:spacing w:after="0" w:line="240" w:lineRule="auto"/>
        <w:ind w:firstLine="720"/>
        <w:jc w:val="both"/>
        <w:rPr>
          <w:rFonts w:ascii="SutonnyMJ" w:hAnsi="SutonnyMJ"/>
          <w:sz w:val="28"/>
          <w:szCs w:val="28"/>
        </w:rPr>
      </w:pPr>
      <w:r w:rsidRPr="00C76384">
        <w:rPr>
          <w:rFonts w:ascii="SutonnyMJ" w:hAnsi="SutonnyMJ"/>
          <w:sz w:val="28"/>
          <w:szCs w:val="28"/>
        </w:rPr>
        <w:t>AvR</w:t>
      </w:r>
      <w:r>
        <w:rPr>
          <w:rFonts w:ascii="SutonnyMJ" w:hAnsi="SutonnyMJ"/>
          <w:sz w:val="28"/>
          <w:szCs w:val="28"/>
        </w:rPr>
        <w:t xml:space="preserve"> XvKvq</w:t>
      </w:r>
      <w:r w:rsidRPr="00C76384">
        <w:rPr>
          <w:rFonts w:ascii="SutonnyMJ" w:hAnsi="SutonnyMJ"/>
          <w:sz w:val="28"/>
          <w:szCs w:val="28"/>
        </w:rPr>
        <w:t xml:space="preserve"> moK cwienb I †mZz gš¿Yvj‡q gš¿xi c‡¶ Zvui GKvšÍ mwPe †gvt kwdKzj Kwig Aby`v‡bi UvKv Zz‡j †`b|</w:t>
      </w:r>
    </w:p>
    <w:p w:rsidR="00166BD6" w:rsidRPr="00C76384" w:rsidRDefault="00166BD6" w:rsidP="00166BD6">
      <w:pPr>
        <w:widowControl w:val="0"/>
        <w:autoSpaceDE w:val="0"/>
        <w:autoSpaceDN w:val="0"/>
        <w:adjustRightInd w:val="0"/>
        <w:spacing w:after="0" w:line="240" w:lineRule="auto"/>
        <w:jc w:val="both"/>
        <w:rPr>
          <w:rFonts w:ascii="SutonnyMJ" w:hAnsi="SutonnyMJ"/>
          <w:sz w:val="28"/>
          <w:szCs w:val="28"/>
        </w:rPr>
      </w:pPr>
    </w:p>
    <w:p w:rsidR="00166BD6" w:rsidRPr="00C76384" w:rsidRDefault="00166BD6" w:rsidP="00166BD6">
      <w:pPr>
        <w:widowControl w:val="0"/>
        <w:autoSpaceDE w:val="0"/>
        <w:autoSpaceDN w:val="0"/>
        <w:adjustRightInd w:val="0"/>
        <w:spacing w:after="0" w:line="240" w:lineRule="auto"/>
        <w:ind w:firstLine="720"/>
        <w:jc w:val="both"/>
        <w:rPr>
          <w:rFonts w:ascii="SutonnyMJ" w:hAnsi="SutonnyMJ"/>
          <w:sz w:val="28"/>
          <w:szCs w:val="28"/>
        </w:rPr>
      </w:pPr>
      <w:r w:rsidRPr="00C76384">
        <w:rPr>
          <w:rFonts w:ascii="SutonnyMJ" w:hAnsi="SutonnyMJ"/>
          <w:sz w:val="28"/>
          <w:szCs w:val="28"/>
        </w:rPr>
        <w:t>D‡jøL¨, MZ 17 GwcÖj †MvcvjMÄ-†eZMÖvg mo‡K evm-UªvK msN‡l© ev‡mi †cQ‡bi wm‡U emv ü`‡qi Wvb</w:t>
      </w:r>
      <w:r>
        <w:rPr>
          <w:rFonts w:ascii="SutonnyMJ" w:hAnsi="SutonnyMJ"/>
          <w:sz w:val="28"/>
          <w:szCs w:val="28"/>
        </w:rPr>
        <w:t xml:space="preserve"> </w:t>
      </w:r>
      <w:r w:rsidRPr="00C76384">
        <w:rPr>
          <w:rFonts w:ascii="SutonnyMJ" w:hAnsi="SutonnyMJ"/>
          <w:sz w:val="28"/>
          <w:szCs w:val="28"/>
        </w:rPr>
        <w:t>nvZwU wew”Qbœ n‡q hvq| H</w:t>
      </w:r>
      <w:r>
        <w:rPr>
          <w:rFonts w:ascii="SutonnyMJ" w:hAnsi="SutonnyMJ"/>
          <w:sz w:val="28"/>
          <w:szCs w:val="28"/>
        </w:rPr>
        <w:t xml:space="preserve"> </w:t>
      </w:r>
      <w:r w:rsidRPr="00C76384">
        <w:rPr>
          <w:rFonts w:ascii="SutonnyMJ" w:hAnsi="SutonnyMJ"/>
          <w:sz w:val="28"/>
          <w:szCs w:val="28"/>
        </w:rPr>
        <w:t xml:space="preserve">w`bB </w:t>
      </w:r>
      <w:r>
        <w:rPr>
          <w:rFonts w:ascii="SutonnyMJ" w:hAnsi="SutonnyMJ"/>
          <w:sz w:val="28"/>
          <w:szCs w:val="28"/>
        </w:rPr>
        <w:t xml:space="preserve">Zv‡K </w:t>
      </w:r>
      <w:r w:rsidRPr="00C76384">
        <w:rPr>
          <w:rFonts w:ascii="SutonnyMJ" w:hAnsi="SutonnyMJ"/>
          <w:sz w:val="28"/>
          <w:szCs w:val="28"/>
        </w:rPr>
        <w:t>XvKv †gwW</w:t>
      </w:r>
      <w:r>
        <w:rPr>
          <w:rFonts w:ascii="SutonnyMJ" w:hAnsi="SutonnyMJ"/>
          <w:sz w:val="28"/>
          <w:szCs w:val="28"/>
        </w:rPr>
        <w:t>‡</w:t>
      </w:r>
      <w:r w:rsidRPr="00C76384">
        <w:rPr>
          <w:rFonts w:ascii="SutonnyMJ" w:hAnsi="SutonnyMJ"/>
          <w:sz w:val="28"/>
          <w:szCs w:val="28"/>
        </w:rPr>
        <w:t>Kj K‡j‡</w:t>
      </w:r>
      <w:r>
        <w:rPr>
          <w:rFonts w:ascii="SutonnyMJ" w:hAnsi="SutonnyMJ"/>
          <w:sz w:val="28"/>
          <w:szCs w:val="28"/>
        </w:rPr>
        <w:t>R fwZ© Kiv nq</w:t>
      </w:r>
      <w:r w:rsidRPr="00C76384">
        <w:rPr>
          <w:rFonts w:ascii="SutonnyMJ" w:hAnsi="SutonnyMJ"/>
          <w:sz w:val="28"/>
          <w:szCs w:val="28"/>
        </w:rPr>
        <w:t>| 19 GwcÖj moK cwienb I †mZzgš¿x ü`q‡K †`L‡Z hvb XvKv †gwW‡Kj K‡jR nvmcvZv‡ji ev</w:t>
      </w:r>
      <w:r>
        <w:rPr>
          <w:rFonts w:ascii="SutonnyMJ" w:hAnsi="SutonnyMJ"/>
          <w:sz w:val="28"/>
          <w:szCs w:val="28"/>
        </w:rPr>
        <w:t>b</w:t>
      </w:r>
      <w:r w:rsidRPr="00C76384">
        <w:rPr>
          <w:rFonts w:ascii="SutonnyMJ" w:hAnsi="SutonnyMJ"/>
          <w:sz w:val="28"/>
          <w:szCs w:val="28"/>
        </w:rPr>
        <w:t>© BDwb‡U| †m</w:t>
      </w:r>
      <w:r>
        <w:rPr>
          <w:rFonts w:ascii="SutonnyMJ" w:hAnsi="SutonnyMJ"/>
          <w:sz w:val="28"/>
          <w:szCs w:val="28"/>
        </w:rPr>
        <w:t xml:space="preserve"> </w:t>
      </w:r>
      <w:r w:rsidRPr="00C76384">
        <w:rPr>
          <w:rFonts w:ascii="SutonnyMJ" w:hAnsi="SutonnyMJ"/>
          <w:sz w:val="28"/>
          <w:szCs w:val="28"/>
        </w:rPr>
        <w:t>mgq gš¿x Zvi wPwKrmvi `vwqZ¡ †bb|</w:t>
      </w:r>
    </w:p>
    <w:p w:rsidR="00166BD6" w:rsidRPr="00C76384" w:rsidRDefault="00166BD6" w:rsidP="00166BD6">
      <w:pPr>
        <w:widowControl w:val="0"/>
        <w:autoSpaceDE w:val="0"/>
        <w:autoSpaceDN w:val="0"/>
        <w:adjustRightInd w:val="0"/>
        <w:spacing w:after="0" w:line="240" w:lineRule="auto"/>
        <w:jc w:val="both"/>
        <w:rPr>
          <w:rFonts w:ascii="SutonnyMJ" w:hAnsi="SutonnyMJ"/>
          <w:sz w:val="28"/>
          <w:szCs w:val="28"/>
        </w:rPr>
      </w:pPr>
    </w:p>
    <w:p w:rsidR="00166BD6" w:rsidRPr="00C76384" w:rsidRDefault="00166BD6" w:rsidP="00166BD6">
      <w:pPr>
        <w:widowControl w:val="0"/>
        <w:autoSpaceDE w:val="0"/>
        <w:autoSpaceDN w:val="0"/>
        <w:adjustRightInd w:val="0"/>
        <w:spacing w:after="0" w:line="240" w:lineRule="auto"/>
        <w:ind w:firstLine="720"/>
        <w:jc w:val="both"/>
        <w:rPr>
          <w:rFonts w:ascii="SutonnyMJ" w:hAnsi="SutonnyMJ"/>
          <w:sz w:val="28"/>
          <w:szCs w:val="28"/>
        </w:rPr>
      </w:pPr>
      <w:r w:rsidRPr="00C76384">
        <w:rPr>
          <w:rFonts w:ascii="SutonnyMJ" w:hAnsi="SutonnyMJ"/>
          <w:sz w:val="28"/>
          <w:szCs w:val="28"/>
        </w:rPr>
        <w:t xml:space="preserve">ü`‡qi wPwKrmvi `vwqZ¡ †bqvq Ges mywPwKrmv cvIqvq cwiev‡ii c‡¶ ü`‡qi evev gš¿xi </w:t>
      </w:r>
      <w:r>
        <w:rPr>
          <w:rFonts w:ascii="SutonnyMJ" w:hAnsi="SutonnyMJ"/>
          <w:sz w:val="28"/>
          <w:szCs w:val="28"/>
        </w:rPr>
        <w:t>Kv‡Q K…ZÁZv cÖKvk K‡i‡Qb</w:t>
      </w:r>
      <w:r w:rsidRPr="00C76384">
        <w:rPr>
          <w:rFonts w:ascii="SutonnyMJ" w:hAnsi="SutonnyMJ"/>
          <w:sz w:val="28"/>
          <w:szCs w:val="28"/>
        </w:rPr>
        <w:t>|</w:t>
      </w:r>
    </w:p>
    <w:p w:rsidR="00166BD6" w:rsidRDefault="00166BD6" w:rsidP="00166BD6">
      <w:pPr>
        <w:spacing w:after="120" w:line="240" w:lineRule="auto"/>
        <w:jc w:val="center"/>
        <w:rPr>
          <w:rFonts w:ascii="SutonnyMJ" w:hAnsi="SutonnyMJ" w:cs="SutonnyMJ"/>
          <w:sz w:val="28"/>
          <w:szCs w:val="28"/>
        </w:rPr>
      </w:pPr>
    </w:p>
    <w:p w:rsidR="00166BD6" w:rsidRPr="00C76384" w:rsidRDefault="00166BD6" w:rsidP="00166BD6">
      <w:pPr>
        <w:spacing w:after="120" w:line="240" w:lineRule="auto"/>
        <w:jc w:val="center"/>
        <w:rPr>
          <w:rFonts w:ascii="SutonnyMJ" w:hAnsi="SutonnyMJ" w:cs="SutonnyMJ"/>
          <w:sz w:val="28"/>
          <w:szCs w:val="28"/>
        </w:rPr>
      </w:pPr>
      <w:r w:rsidRPr="00C76384">
        <w:rPr>
          <w:rFonts w:ascii="SutonnyMJ" w:hAnsi="SutonnyMJ" w:cs="SutonnyMJ"/>
          <w:sz w:val="28"/>
          <w:szCs w:val="28"/>
        </w:rPr>
        <w:t>#</w:t>
      </w:r>
    </w:p>
    <w:p w:rsidR="00166BD6" w:rsidRPr="00C76384" w:rsidRDefault="00166BD6" w:rsidP="00166BD6">
      <w:pPr>
        <w:spacing w:after="120" w:line="240" w:lineRule="auto"/>
        <w:jc w:val="center"/>
        <w:rPr>
          <w:rFonts w:ascii="SutonnyMJ" w:hAnsi="SutonnyMJ" w:cs="SutonnyMJ"/>
          <w:sz w:val="28"/>
          <w:szCs w:val="28"/>
        </w:rPr>
      </w:pPr>
    </w:p>
    <w:p w:rsidR="00166BD6" w:rsidRPr="00C76384" w:rsidRDefault="00166BD6" w:rsidP="00166BD6">
      <w:pPr>
        <w:rPr>
          <w:rFonts w:ascii="SutonnyMJ" w:hAnsi="SutonnyMJ" w:cs="SutonnyMJ"/>
          <w:sz w:val="28"/>
          <w:szCs w:val="28"/>
        </w:rPr>
      </w:pPr>
      <w:r w:rsidRPr="00C76384">
        <w:rPr>
          <w:rFonts w:ascii="SutonnyMJ" w:hAnsi="SutonnyMJ" w:cs="SutonnyMJ"/>
          <w:sz w:val="28"/>
          <w:szCs w:val="28"/>
        </w:rPr>
        <w:t>bv‡Qi/gvngy`/†mwjg/</w:t>
      </w:r>
      <w:r>
        <w:rPr>
          <w:rFonts w:ascii="SutonnyMJ" w:hAnsi="SutonnyMJ" w:cs="SutonnyMJ"/>
          <w:sz w:val="28"/>
          <w:szCs w:val="28"/>
        </w:rPr>
        <w:t>mÄxe</w:t>
      </w:r>
      <w:r w:rsidRPr="00C76384">
        <w:rPr>
          <w:rFonts w:ascii="SutonnyMJ" w:hAnsi="SutonnyMJ" w:cs="SutonnyMJ"/>
          <w:sz w:val="28"/>
          <w:szCs w:val="28"/>
        </w:rPr>
        <w:t>/†iRvDj/2018/</w:t>
      </w:r>
      <w:r>
        <w:rPr>
          <w:rFonts w:ascii="SutonnyMJ" w:hAnsi="SutonnyMJ" w:cs="SutonnyMJ"/>
          <w:sz w:val="28"/>
          <w:szCs w:val="28"/>
        </w:rPr>
        <w:t>1605</w:t>
      </w:r>
      <w:r w:rsidRPr="00C76384">
        <w:rPr>
          <w:rFonts w:ascii="SutonnyMJ" w:hAnsi="SutonnyMJ" w:cs="SutonnyMJ"/>
          <w:sz w:val="28"/>
          <w:szCs w:val="28"/>
        </w:rPr>
        <w:t xml:space="preserve"> NÈv</w:t>
      </w:r>
    </w:p>
    <w:p w:rsidR="00166BD6" w:rsidRDefault="00166BD6">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6B59A5" w:rsidRDefault="006B59A5" w:rsidP="006B59A5">
      <w:pPr>
        <w:pStyle w:val="BodyText"/>
        <w:spacing w:line="240" w:lineRule="auto"/>
        <w:rPr>
          <w:rFonts w:cs="SutonnyMJ"/>
          <w:sz w:val="28"/>
          <w:szCs w:val="28"/>
          <w:lang w:val="nb-NO"/>
        </w:rPr>
      </w:pPr>
      <w:r>
        <w:rPr>
          <w:rFonts w:cs="SutonnyMJ"/>
          <w:sz w:val="28"/>
          <w:szCs w:val="28"/>
          <w:lang w:val="nb-NO"/>
        </w:rPr>
        <w:t xml:space="preserve">Z_¨weeiYx                                                                                           b¤^i : 1697 </w:t>
      </w:r>
    </w:p>
    <w:p w:rsidR="006B59A5" w:rsidRDefault="006B59A5" w:rsidP="006B59A5">
      <w:pPr>
        <w:pStyle w:val="BodyText"/>
        <w:spacing w:line="240" w:lineRule="auto"/>
        <w:rPr>
          <w:rFonts w:cs="SutonnyMJ"/>
          <w:sz w:val="28"/>
          <w:szCs w:val="28"/>
          <w:lang w:val="nb-NO"/>
        </w:rPr>
      </w:pPr>
    </w:p>
    <w:p w:rsidR="006B59A5" w:rsidRDefault="006B59A5" w:rsidP="006B59A5">
      <w:pPr>
        <w:pStyle w:val="BodyText"/>
        <w:spacing w:line="240" w:lineRule="auto"/>
        <w:jc w:val="center"/>
        <w:rPr>
          <w:rFonts w:cs="SutonnyMJ"/>
          <w:b/>
          <w:bCs/>
          <w:sz w:val="28"/>
          <w:szCs w:val="28"/>
          <w:lang w:val="nb-NO"/>
        </w:rPr>
      </w:pPr>
      <w:r>
        <w:rPr>
          <w:rFonts w:cs="SutonnyMJ"/>
          <w:b/>
          <w:bCs/>
          <w:sz w:val="28"/>
          <w:szCs w:val="28"/>
          <w:lang w:val="nb-NO"/>
        </w:rPr>
        <w:t>A_©mwPe gymwjg †PŠayix ¯^vÿwiZ 2 I 5 UvKv g~j¨gv‡bi †bvU Bmy¨</w:t>
      </w:r>
    </w:p>
    <w:p w:rsidR="006B59A5" w:rsidRDefault="006B59A5" w:rsidP="006B59A5">
      <w:pPr>
        <w:pStyle w:val="BodyText"/>
        <w:spacing w:line="240" w:lineRule="auto"/>
        <w:jc w:val="center"/>
        <w:rPr>
          <w:rFonts w:cs="SutonnyMJ"/>
          <w:sz w:val="24"/>
          <w:szCs w:val="24"/>
          <w:lang w:val="nb-NO"/>
        </w:rPr>
      </w:pPr>
    </w:p>
    <w:p w:rsidR="006B59A5" w:rsidRDefault="006B59A5" w:rsidP="006B59A5">
      <w:pPr>
        <w:spacing w:after="120" w:line="240" w:lineRule="auto"/>
        <w:rPr>
          <w:rFonts w:ascii="SutonnyMJ" w:hAnsi="SutonnyMJ" w:cs="SutonnyMJ"/>
          <w:sz w:val="28"/>
          <w:szCs w:val="28"/>
          <w:lang w:bidi="bn-IN"/>
        </w:rPr>
      </w:pPr>
      <w:r>
        <w:rPr>
          <w:rFonts w:ascii="SutonnyMJ" w:hAnsi="SutonnyMJ"/>
          <w:sz w:val="28"/>
          <w:szCs w:val="28"/>
        </w:rPr>
        <w:t>XvKv,</w:t>
      </w:r>
      <w:r>
        <w:rPr>
          <w:rFonts w:ascii="SutonnyMJ" w:hAnsi="SutonnyMJ" w:cs="SutonnyMJ"/>
          <w:sz w:val="28"/>
          <w:szCs w:val="28"/>
          <w:cs/>
          <w:lang w:bidi="bn-IN"/>
        </w:rPr>
        <w:t xml:space="preserve"> </w:t>
      </w:r>
      <w:r>
        <w:rPr>
          <w:rFonts w:ascii="SutonnyMJ" w:hAnsi="SutonnyMJ" w:cs="SutonnyMJ"/>
          <w:sz w:val="28"/>
          <w:szCs w:val="28"/>
          <w:lang w:bidi="bn-IN"/>
        </w:rPr>
        <w:t>27</w:t>
      </w:r>
      <w:r>
        <w:rPr>
          <w:rFonts w:ascii="SutonnyMJ" w:hAnsi="SutonnyMJ" w:cs="SutonnyMJ" w:hint="cs"/>
          <w:sz w:val="28"/>
          <w:szCs w:val="28"/>
          <w:cs/>
          <w:lang w:bidi="bn-IN"/>
        </w:rPr>
        <w:t xml:space="preserve"> </w:t>
      </w:r>
      <w:r>
        <w:rPr>
          <w:rFonts w:ascii="SutonnyMJ" w:hAnsi="SutonnyMJ" w:cs="SutonnyMJ"/>
          <w:sz w:val="28"/>
          <w:szCs w:val="28"/>
          <w:lang w:bidi="bn-IN"/>
        </w:rPr>
        <w:t>ˆ</w:t>
      </w:r>
      <w:r>
        <w:rPr>
          <w:rFonts w:ascii="SutonnyMJ" w:hAnsi="SutonnyMJ" w:cs="SutonnyMJ" w:hint="cs"/>
          <w:sz w:val="28"/>
          <w:szCs w:val="28"/>
          <w:cs/>
          <w:lang w:bidi="bn-IN"/>
        </w:rPr>
        <w:t>R¨ô (</w:t>
      </w:r>
      <w:r>
        <w:rPr>
          <w:rFonts w:ascii="SutonnyMJ" w:hAnsi="SutonnyMJ" w:cs="SutonnyMJ"/>
          <w:sz w:val="28"/>
          <w:szCs w:val="28"/>
          <w:lang w:bidi="bn-IN"/>
        </w:rPr>
        <w:t>10</w:t>
      </w:r>
      <w:r>
        <w:rPr>
          <w:rFonts w:ascii="SutonnyMJ" w:hAnsi="SutonnyMJ" w:cs="SutonnyMJ" w:hint="cs"/>
          <w:sz w:val="28"/>
          <w:szCs w:val="28"/>
          <w:cs/>
          <w:lang w:bidi="bn-IN"/>
        </w:rPr>
        <w:t xml:space="preserve"> Ryb) :</w:t>
      </w:r>
    </w:p>
    <w:p w:rsidR="006B59A5" w:rsidRDefault="006B59A5" w:rsidP="006B59A5">
      <w:pPr>
        <w:spacing w:after="240" w:line="240" w:lineRule="auto"/>
        <w:jc w:val="both"/>
        <w:rPr>
          <w:rFonts w:ascii="SutonnyMJ" w:hAnsi="SutonnyMJ" w:cs="SutonnyMJ"/>
          <w:sz w:val="28"/>
          <w:szCs w:val="28"/>
          <w:lang w:bidi="bn-IN"/>
        </w:rPr>
      </w:pPr>
      <w:r>
        <w:rPr>
          <w:rFonts w:ascii="SutonnyMJ" w:hAnsi="SutonnyMJ" w:cs="SutonnyMJ"/>
          <w:sz w:val="28"/>
          <w:szCs w:val="28"/>
          <w:lang w:bidi="bn-IN"/>
        </w:rPr>
        <w:tab/>
        <w:t xml:space="preserve">e½eÜzi cÖwZK…wZ msewjZ 2 I 5 UvKv g~j¨gv‡bi Kv‡iwÝ †bv‡U A_©mwPe †gvnv¤§` gymwjg †PŠayixi ¯^vÿi ms‡hvRbc~e©K bZzb †bvU gy`ªY Kiv n‡q‡Q hv AvMvgxKvj 11 Ryb evsjv‡`k e¨vs‡Ki gwZwSj Awdm Ges cieZ©x‡Z evsjv‡`k e¨vs‡Ki Ab¨vb¨ Awdm †_‡K Bmy¨ Kiv n‡e| A_© gš¿Yvjq AvR GK †cÖm weÁwß‡Z G K_v Rvwb‡q‡Q|  </w:t>
      </w:r>
    </w:p>
    <w:p w:rsidR="006B59A5" w:rsidRDefault="006B59A5" w:rsidP="006B59A5">
      <w:pPr>
        <w:spacing w:after="240" w:line="240" w:lineRule="auto"/>
        <w:jc w:val="both"/>
        <w:rPr>
          <w:rFonts w:ascii="SutonnyMJ" w:hAnsi="SutonnyMJ" w:cs="SutonnyMJ"/>
          <w:sz w:val="28"/>
          <w:szCs w:val="28"/>
          <w:lang w:bidi="bn-IN"/>
        </w:rPr>
      </w:pPr>
      <w:r>
        <w:rPr>
          <w:rFonts w:ascii="SutonnyMJ" w:hAnsi="SutonnyMJ" w:cs="SutonnyMJ"/>
          <w:sz w:val="28"/>
          <w:szCs w:val="28"/>
          <w:lang w:bidi="bn-IN"/>
        </w:rPr>
        <w:tab/>
        <w:t xml:space="preserve">A_©mwPe †gvnv¤§` gymwjg †PŠayixi ¯^vÿwiZ bZzb 2 I 5 UvKv g~j¨gv‡bi Kv‡iwÝ †bv‡Ui is, cwigvc, RjQvc, wWRvBb I Ab¨vb¨ wbivcËv ˆewkó¨ eZ©gv‡b cÖPwjZ †bv‡Ui Abyiƒc n‡e e‡j †cÖm weÁwß‡Z D‡jøL Kiv nq|  </w:t>
      </w:r>
    </w:p>
    <w:p w:rsidR="006B59A5" w:rsidRDefault="006B59A5" w:rsidP="006B59A5">
      <w:pPr>
        <w:spacing w:after="240" w:line="240" w:lineRule="auto"/>
        <w:jc w:val="both"/>
        <w:rPr>
          <w:rFonts w:ascii="SutonnyMJ" w:hAnsi="SutonnyMJ" w:cs="SutonnyMJ"/>
          <w:sz w:val="28"/>
          <w:szCs w:val="28"/>
          <w:lang w:bidi="bn-IN"/>
        </w:rPr>
      </w:pPr>
      <w:r>
        <w:rPr>
          <w:rFonts w:ascii="SutonnyMJ" w:hAnsi="SutonnyMJ" w:cs="SutonnyMJ"/>
          <w:sz w:val="28"/>
          <w:szCs w:val="28"/>
          <w:lang w:bidi="bn-IN"/>
        </w:rPr>
        <w:tab/>
        <w:t xml:space="preserve">bZzb gyw`ªZ †bv‡Ui cvkvcvwk eZ©gv‡b cÖPwjZ _vKv 2 I 5 UvKv g~j¨gv‡bi Kv¸‡R †bvU I avZe gy`ªv hyMcr Pvjy _vK‡e| </w:t>
      </w:r>
    </w:p>
    <w:p w:rsidR="006B59A5" w:rsidRDefault="006B59A5" w:rsidP="006B59A5">
      <w:pPr>
        <w:spacing w:after="240" w:line="240" w:lineRule="auto"/>
        <w:jc w:val="center"/>
        <w:rPr>
          <w:rFonts w:ascii="SutonnyMJ" w:hAnsi="SutonnyMJ" w:cs="SutonnyMJ"/>
          <w:sz w:val="28"/>
          <w:szCs w:val="28"/>
          <w:lang w:bidi="bn-IN"/>
        </w:rPr>
      </w:pPr>
      <w:r>
        <w:rPr>
          <w:rFonts w:ascii="SutonnyMJ" w:hAnsi="SutonnyMJ" w:cs="SutonnyMJ"/>
          <w:sz w:val="28"/>
          <w:szCs w:val="28"/>
          <w:lang w:bidi="bn-IN"/>
        </w:rPr>
        <w:t>#</w:t>
      </w:r>
    </w:p>
    <w:p w:rsidR="006B59A5" w:rsidRDefault="006B59A5" w:rsidP="006B59A5">
      <w:pPr>
        <w:spacing w:after="240" w:line="240" w:lineRule="auto"/>
        <w:rPr>
          <w:rFonts w:ascii="SutonnyMJ" w:hAnsi="SutonnyMJ" w:cs="SutonnyMJ"/>
          <w:sz w:val="28"/>
          <w:szCs w:val="28"/>
          <w:lang w:bidi="bn-IN"/>
        </w:rPr>
      </w:pPr>
      <w:r>
        <w:rPr>
          <w:rFonts w:ascii="SutonnyMJ" w:hAnsi="SutonnyMJ" w:cs="SutonnyMJ"/>
          <w:sz w:val="28"/>
          <w:szCs w:val="28"/>
          <w:lang w:bidi="bn-IN"/>
        </w:rPr>
        <w:t xml:space="preserve">gwdR/Abm~qv/Avmgv/2018/1330 NÈv </w:t>
      </w:r>
    </w:p>
    <w:p w:rsidR="003F322F" w:rsidRDefault="003F322F">
      <w:pPr>
        <w:spacing w:after="0" w:line="240" w:lineRule="auto"/>
        <w:rPr>
          <w:rFonts w:ascii="SutonnyMJ" w:hAnsi="SutonnyMJ" w:cs="SutonnyMJ"/>
          <w:sz w:val="28"/>
          <w:szCs w:val="28"/>
          <w:lang w:bidi="bn-IN"/>
        </w:rPr>
      </w:pPr>
      <w:r>
        <w:rPr>
          <w:rFonts w:ascii="SutonnyMJ" w:hAnsi="SutonnyMJ" w:cs="SutonnyMJ"/>
          <w:sz w:val="28"/>
          <w:szCs w:val="28"/>
          <w:lang w:bidi="bn-IN"/>
        </w:rPr>
        <w:br w:type="page"/>
      </w:r>
    </w:p>
    <w:p w:rsidR="003F322F" w:rsidRPr="008E65AE" w:rsidRDefault="003F322F" w:rsidP="003F322F">
      <w:pPr>
        <w:pStyle w:val="BodyText"/>
        <w:spacing w:line="240" w:lineRule="auto"/>
        <w:rPr>
          <w:rFonts w:cs="SutonnyMJ"/>
          <w:sz w:val="28"/>
          <w:szCs w:val="28"/>
          <w:lang w:val="nb-NO"/>
        </w:rPr>
      </w:pPr>
      <w:r w:rsidRPr="00903A73">
        <w:rPr>
          <w:rFonts w:cs="SutonnyMJ"/>
          <w:sz w:val="28"/>
          <w:szCs w:val="28"/>
          <w:lang w:val="nb-NO"/>
        </w:rPr>
        <w:t xml:space="preserve">Z_¨weeiYx                                   </w:t>
      </w:r>
      <w:r>
        <w:rPr>
          <w:rFonts w:cs="SutonnyMJ"/>
          <w:sz w:val="28"/>
          <w:szCs w:val="28"/>
          <w:lang w:val="nb-NO"/>
        </w:rPr>
        <w:t xml:space="preserve">                                                      </w:t>
      </w:r>
      <w:r w:rsidRPr="00903A73">
        <w:rPr>
          <w:rFonts w:cs="SutonnyMJ"/>
          <w:sz w:val="28"/>
          <w:szCs w:val="28"/>
          <w:lang w:val="nb-NO"/>
        </w:rPr>
        <w:t xml:space="preserve">b¤^i : </w:t>
      </w:r>
      <w:r>
        <w:rPr>
          <w:rFonts w:cs="SutonnyMJ"/>
          <w:sz w:val="28"/>
          <w:szCs w:val="28"/>
          <w:lang w:val="nb-NO"/>
        </w:rPr>
        <w:t>1696</w:t>
      </w:r>
    </w:p>
    <w:p w:rsidR="003F322F" w:rsidRPr="00903A73" w:rsidRDefault="003F322F" w:rsidP="003F322F">
      <w:pPr>
        <w:pStyle w:val="NoSpacing"/>
        <w:ind w:right="187"/>
        <w:rPr>
          <w:rFonts w:ascii="SutonnyMJ" w:hAnsi="SutonnyMJ"/>
          <w:b/>
          <w:sz w:val="28"/>
          <w:szCs w:val="28"/>
          <w:lang w:val="de-DE"/>
        </w:rPr>
      </w:pPr>
    </w:p>
    <w:p w:rsidR="003F322F" w:rsidRPr="00F607BA" w:rsidRDefault="003F322F" w:rsidP="003F322F">
      <w:pPr>
        <w:spacing w:after="0" w:line="240" w:lineRule="auto"/>
        <w:jc w:val="center"/>
        <w:rPr>
          <w:rFonts w:ascii="SutonnyMJ" w:hAnsi="SutonnyMJ"/>
          <w:b/>
          <w:bCs/>
          <w:sz w:val="28"/>
          <w:szCs w:val="30"/>
        </w:rPr>
      </w:pPr>
      <w:r>
        <w:rPr>
          <w:rFonts w:ascii="SutonnyMJ" w:hAnsi="SutonnyMJ"/>
          <w:b/>
          <w:bCs/>
          <w:sz w:val="30"/>
          <w:szCs w:val="30"/>
        </w:rPr>
        <w:t>miKvi mviv‡`‡k eªW‡</w:t>
      </w:r>
      <w:r w:rsidRPr="00F607BA">
        <w:rPr>
          <w:rFonts w:ascii="SutonnyMJ" w:hAnsi="SutonnyMJ"/>
          <w:b/>
          <w:bCs/>
          <w:sz w:val="30"/>
          <w:szCs w:val="30"/>
        </w:rPr>
        <w:t>MR jvBb ¯’vcb Ki‡Q</w:t>
      </w:r>
      <w:r w:rsidRPr="00F607BA">
        <w:rPr>
          <w:rFonts w:ascii="SutonnyMJ" w:hAnsi="SutonnyMJ"/>
          <w:b/>
          <w:bCs/>
          <w:sz w:val="28"/>
          <w:szCs w:val="30"/>
        </w:rPr>
        <w:t xml:space="preserve"> </w:t>
      </w:r>
    </w:p>
    <w:p w:rsidR="003F322F" w:rsidRPr="008E65AE" w:rsidRDefault="003F322F" w:rsidP="003F322F">
      <w:pPr>
        <w:spacing w:after="0" w:line="240" w:lineRule="auto"/>
        <w:jc w:val="center"/>
        <w:rPr>
          <w:rFonts w:ascii="SutonnyMJ" w:hAnsi="SutonnyMJ"/>
          <w:b/>
          <w:bCs/>
          <w:sz w:val="28"/>
          <w:szCs w:val="30"/>
        </w:rPr>
      </w:pPr>
      <w:r>
        <w:rPr>
          <w:rFonts w:ascii="SutonnyMJ" w:hAnsi="SutonnyMJ"/>
          <w:b/>
          <w:bCs/>
          <w:sz w:val="28"/>
          <w:szCs w:val="30"/>
        </w:rPr>
        <w:t xml:space="preserve">                                             </w:t>
      </w:r>
      <w:r w:rsidRPr="009270D7">
        <w:rPr>
          <w:rFonts w:ascii="SutonnyMJ" w:hAnsi="SutonnyMJ"/>
          <w:b/>
          <w:bCs/>
          <w:sz w:val="26"/>
          <w:szCs w:val="30"/>
        </w:rPr>
        <w:t>-f~wggš¿x</w:t>
      </w:r>
    </w:p>
    <w:p w:rsidR="003F322F" w:rsidRPr="008E65AE" w:rsidRDefault="003F322F" w:rsidP="003F322F">
      <w:pPr>
        <w:pStyle w:val="PlainText"/>
        <w:spacing w:after="240"/>
        <w:rPr>
          <w:rFonts w:ascii="SutonnyMJ" w:hAnsi="SutonnyMJ" w:cs="SutonnyMJ"/>
          <w:sz w:val="28"/>
          <w:szCs w:val="28"/>
          <w:lang w:bidi="bn-BD"/>
        </w:rPr>
      </w:pPr>
      <w:r>
        <w:rPr>
          <w:rFonts w:ascii="SutonnyMJ" w:hAnsi="SutonnyMJ"/>
          <w:bCs/>
          <w:sz w:val="28"/>
          <w:szCs w:val="30"/>
        </w:rPr>
        <w:t xml:space="preserve">Ck^i`x, </w:t>
      </w:r>
      <w:r>
        <w:rPr>
          <w:rFonts w:ascii="SutonnyMJ" w:hAnsi="SutonnyMJ" w:cs="SutonnyMJ"/>
          <w:sz w:val="28"/>
          <w:szCs w:val="28"/>
        </w:rPr>
        <w:t>27</w:t>
      </w:r>
      <w:r w:rsidRPr="00903A73">
        <w:rPr>
          <w:rFonts w:ascii="SutonnyMJ" w:hAnsi="SutonnyMJ" w:cs="SutonnyMJ"/>
          <w:sz w:val="28"/>
          <w:szCs w:val="28"/>
        </w:rPr>
        <w:t xml:space="preserve"> ˆR¨ô (</w:t>
      </w:r>
      <w:r>
        <w:rPr>
          <w:rFonts w:ascii="SutonnyMJ" w:hAnsi="SutonnyMJ" w:cs="SutonnyMJ"/>
          <w:sz w:val="28"/>
          <w:szCs w:val="28"/>
          <w:cs/>
          <w:lang w:bidi="bn-IN"/>
        </w:rPr>
        <w:t>10</w:t>
      </w:r>
      <w:r w:rsidRPr="00903A73">
        <w:rPr>
          <w:rFonts w:ascii="SutonnyMJ" w:hAnsi="SutonnyMJ" w:cs="SutonnyMJ"/>
          <w:sz w:val="28"/>
          <w:szCs w:val="28"/>
          <w:cs/>
          <w:lang w:bidi="bn-IN"/>
        </w:rPr>
        <w:t xml:space="preserve"> Ryb) </w:t>
      </w:r>
      <w:r w:rsidRPr="00903A73">
        <w:rPr>
          <w:rFonts w:ascii="SutonnyMJ" w:hAnsi="SutonnyMJ" w:cs="SutonnyMJ"/>
          <w:sz w:val="28"/>
          <w:szCs w:val="28"/>
          <w:lang w:bidi="bn-BD"/>
        </w:rPr>
        <w:t>:</w:t>
      </w:r>
    </w:p>
    <w:p w:rsidR="003F322F" w:rsidRDefault="003F322F" w:rsidP="003F322F">
      <w:pPr>
        <w:jc w:val="both"/>
        <w:rPr>
          <w:rFonts w:ascii="SutonnyMJ" w:hAnsi="SutonnyMJ"/>
          <w:bCs/>
          <w:sz w:val="28"/>
          <w:szCs w:val="30"/>
        </w:rPr>
      </w:pPr>
      <w:r>
        <w:rPr>
          <w:rFonts w:ascii="SutonnyMJ" w:hAnsi="SutonnyMJ"/>
          <w:bCs/>
          <w:sz w:val="30"/>
          <w:szCs w:val="30"/>
        </w:rPr>
        <w:tab/>
        <w:t>f~wg</w:t>
      </w:r>
      <w:r w:rsidRPr="00774A70">
        <w:rPr>
          <w:rFonts w:ascii="SutonnyMJ" w:hAnsi="SutonnyMJ"/>
          <w:bCs/>
          <w:sz w:val="30"/>
          <w:szCs w:val="30"/>
        </w:rPr>
        <w:t xml:space="preserve">gš¿x kvgmyi ingvb kixd </w:t>
      </w:r>
      <w:r>
        <w:rPr>
          <w:rFonts w:ascii="SutonnyMJ" w:hAnsi="SutonnyMJ"/>
          <w:bCs/>
          <w:sz w:val="30"/>
          <w:szCs w:val="30"/>
        </w:rPr>
        <w:t xml:space="preserve">e‡j‡Qb, evsjv‡`‡ki AvenvIqv eªW‡MR †ijI‡q jvBb ¯’vc‡b AbyK~j cwi‡ek i‡q‡Q| eZ©gvb miKvi mviv‡`‡k eªW‡MR jvBb ¯’vcb Ki‡Q| </w:t>
      </w:r>
    </w:p>
    <w:p w:rsidR="003F322F" w:rsidRDefault="003F322F" w:rsidP="003F322F">
      <w:pPr>
        <w:jc w:val="both"/>
        <w:rPr>
          <w:rFonts w:ascii="SutonnyMJ" w:hAnsi="SutonnyMJ"/>
          <w:bCs/>
          <w:sz w:val="28"/>
          <w:szCs w:val="30"/>
        </w:rPr>
      </w:pPr>
      <w:r>
        <w:rPr>
          <w:rFonts w:ascii="SutonnyMJ" w:hAnsi="SutonnyMJ"/>
          <w:bCs/>
          <w:sz w:val="28"/>
          <w:szCs w:val="30"/>
        </w:rPr>
        <w:tab/>
        <w:t>9 Ryb Ck^i`x †jv‡Kv‡m‡W evsjv‡`k †ijI‡q kÖwgK jxM Ck^i`x kvLvi bewbwg©Z Awdm fe‡bi D‡Øvab Ges cvKkx AvIqvgx jxM Av‡qvwRZ BdZvi I wgjv` gvnwdj Abyôv‡b cÖavb AwZw_i e³‡e¨ f~wggš¿x Gme K_v e‡jb|</w:t>
      </w:r>
    </w:p>
    <w:p w:rsidR="003F322F" w:rsidRDefault="003F322F" w:rsidP="003F322F">
      <w:pPr>
        <w:jc w:val="both"/>
        <w:rPr>
          <w:rFonts w:ascii="SutonnyMJ" w:hAnsi="SutonnyMJ"/>
          <w:bCs/>
          <w:sz w:val="28"/>
          <w:szCs w:val="30"/>
        </w:rPr>
      </w:pPr>
      <w:r>
        <w:rPr>
          <w:rFonts w:ascii="SutonnyMJ" w:hAnsi="SutonnyMJ"/>
          <w:bCs/>
          <w:sz w:val="28"/>
          <w:szCs w:val="30"/>
        </w:rPr>
        <w:tab/>
        <w:t>f~wggš¿x e‡jb, evsjv‡`k †ijI‡qi †MŠieRbK BwZnvm i‡q‡Q| G‡`‡ki gyRjyg †bZv gvIjvbv fvmvbx, †k‡i evsjv G ‡K dRjyj nK †ij kÖwgK jx‡Mi †bZ…Z¡ w`‡qwQ‡jb| wZwb e‡jb, RvwZi wcZv e½eÜz †kL gywReyi ingvb 1950 mv‡ji ci †_‡K fvlv Av‡›`vjb †cwi‡q 1954 mv‡ji hy³d«‡›Ui wbe©vP‡b †bŠKv cÖZxK wb‡q cÖ_g wbe©vPb ïiæ K‡iwQ‡jb| GiB avivevwnKZvq wmqvg mvabvi cvkvcvwk †`‡ki Kj¨v‡Y mKj‡K HK¨e×fv‡e KvR Ki‡Z n‡e|</w:t>
      </w:r>
    </w:p>
    <w:p w:rsidR="003F322F" w:rsidRDefault="003F322F" w:rsidP="003F322F">
      <w:pPr>
        <w:jc w:val="both"/>
        <w:rPr>
          <w:rFonts w:ascii="SutonnyMJ" w:hAnsi="SutonnyMJ"/>
          <w:bCs/>
          <w:sz w:val="28"/>
          <w:szCs w:val="30"/>
        </w:rPr>
      </w:pPr>
      <w:r>
        <w:rPr>
          <w:rFonts w:ascii="SutonnyMJ" w:hAnsi="SutonnyMJ"/>
          <w:bCs/>
          <w:sz w:val="28"/>
          <w:szCs w:val="30"/>
        </w:rPr>
        <w:tab/>
        <w:t xml:space="preserve">f~wggš¿x Av‡iv e‡jb, †kL nvwmbvi miKvi hvÎx †mev wbwðZ Ki‡Z evsjv‡`k †ijI‡q‡K cybM©V‡bi j‡ÿ¨ GwM‡q Pj‡Q| wZwb Av‡iv e‡jb, GKmgq †ijI‡q kÖwgK‡`i g‡a¨ nZvkv wQj, GLb †ijI‡q kÖwgK‡`i Rxebgvb AwaKZi DbœZ n‡q‡Q| gš¿x `ywU Mv‡Qi Pviv bZzb feb cÖv½‡Y †ivcY K‡ib| </w:t>
      </w:r>
    </w:p>
    <w:p w:rsidR="003F322F" w:rsidRPr="000C763F" w:rsidRDefault="003F322F" w:rsidP="003F322F">
      <w:pPr>
        <w:jc w:val="both"/>
        <w:rPr>
          <w:rFonts w:ascii="SutonnyMJ" w:hAnsi="SutonnyMJ"/>
          <w:bCs/>
          <w:sz w:val="28"/>
          <w:szCs w:val="30"/>
        </w:rPr>
      </w:pPr>
      <w:r>
        <w:rPr>
          <w:rFonts w:ascii="SutonnyMJ" w:hAnsi="SutonnyMJ"/>
          <w:bCs/>
          <w:sz w:val="28"/>
          <w:szCs w:val="30"/>
        </w:rPr>
        <w:tab/>
        <w:t>evsjv‡`k †ijI‡q wefvMxq g¨v‡bRvi Amxg Kzgvi ZvjyK`vi, Ck^i`x Dc‡Rjv AvIqvgx jx‡Mi mfvcwZ bv‡qe Avjx wek^vm, Ck^i`x Dc‡Rjv †Pqvig¨vb gL‡jQzi ingvb wg›Uz Ges ¯’vbxq AvIqvgx jxM †bZ…e„›` Abyôv‡b Dcw¯’Z wQ‡jb|</w:t>
      </w:r>
    </w:p>
    <w:p w:rsidR="003F322F" w:rsidRPr="008D28FD" w:rsidRDefault="003F322F" w:rsidP="003F322F">
      <w:pPr>
        <w:jc w:val="center"/>
        <w:rPr>
          <w:rFonts w:ascii="SutonnyMJ" w:hAnsi="SutonnyMJ" w:cs="SutonnyMJ"/>
          <w:sz w:val="28"/>
          <w:szCs w:val="28"/>
        </w:rPr>
      </w:pPr>
      <w:r w:rsidRPr="008D28FD">
        <w:rPr>
          <w:rFonts w:ascii="SutonnyMJ" w:hAnsi="SutonnyMJ" w:cs="SutonnyMJ"/>
          <w:sz w:val="28"/>
          <w:szCs w:val="28"/>
        </w:rPr>
        <w:t>#</w:t>
      </w:r>
    </w:p>
    <w:p w:rsidR="00DA044D" w:rsidRPr="003F322F" w:rsidRDefault="003F322F" w:rsidP="006B59A5">
      <w:pPr>
        <w:rPr>
          <w:rFonts w:ascii="SutonnyMJ" w:eastAsia="Times New Roman" w:hAnsi="SutonnyMJ" w:cs="SutonnyMJ"/>
          <w:sz w:val="28"/>
          <w:szCs w:val="28"/>
          <w:lang w:val="nb-NO"/>
        </w:rPr>
      </w:pPr>
      <w:r>
        <w:rPr>
          <w:rFonts w:ascii="SutonnyMJ" w:hAnsi="SutonnyMJ" w:cs="SutonnyMJ"/>
          <w:sz w:val="28"/>
          <w:szCs w:val="28"/>
        </w:rPr>
        <w:t>†iRyqvb</w:t>
      </w:r>
      <w:r w:rsidRPr="008D28FD">
        <w:rPr>
          <w:rFonts w:ascii="SutonnyMJ" w:hAnsi="SutonnyMJ" w:cs="SutonnyMJ"/>
          <w:sz w:val="28"/>
          <w:szCs w:val="28"/>
        </w:rPr>
        <w:t>/</w:t>
      </w:r>
      <w:r w:rsidRPr="008D28FD">
        <w:rPr>
          <w:rFonts w:ascii="SutonnyMJ" w:hAnsi="SutonnyMJ" w:cs="SutonnyMJ"/>
          <w:sz w:val="28"/>
          <w:szCs w:val="28"/>
          <w:lang w:val="nb-NO"/>
        </w:rPr>
        <w:t>Abm~qv/</w:t>
      </w:r>
      <w:r>
        <w:rPr>
          <w:rFonts w:ascii="SutonnyMJ" w:hAnsi="SutonnyMJ" w:cs="SutonnyMJ"/>
          <w:sz w:val="28"/>
          <w:szCs w:val="28"/>
          <w:lang w:val="nb-NO"/>
        </w:rPr>
        <w:t>†i¾vKzj</w:t>
      </w:r>
      <w:r w:rsidRPr="008D28FD">
        <w:rPr>
          <w:rFonts w:ascii="SutonnyMJ" w:hAnsi="SutonnyMJ" w:cs="SutonnyMJ"/>
          <w:sz w:val="28"/>
          <w:szCs w:val="28"/>
          <w:lang w:val="nb-NO"/>
        </w:rPr>
        <w:t>/kvgxg/2018/</w:t>
      </w:r>
      <w:r>
        <w:rPr>
          <w:rFonts w:ascii="SutonnyMJ" w:hAnsi="SutonnyMJ" w:cs="SutonnyMJ"/>
          <w:sz w:val="28"/>
          <w:szCs w:val="28"/>
          <w:lang w:val="nb-NO"/>
        </w:rPr>
        <w:t xml:space="preserve">1242 </w:t>
      </w:r>
      <w:r w:rsidRPr="008D28FD">
        <w:rPr>
          <w:rFonts w:ascii="SutonnyMJ" w:hAnsi="SutonnyMJ" w:cs="SutonnyMJ"/>
          <w:sz w:val="28"/>
          <w:szCs w:val="28"/>
          <w:lang w:val="nb-NO"/>
        </w:rPr>
        <w:t xml:space="preserve">NÈv </w:t>
      </w:r>
    </w:p>
    <w:sectPr w:rsidR="00DA044D" w:rsidRPr="003F322F" w:rsidSect="00DA1430">
      <w:footerReference w:type="even" r:id="rId8"/>
      <w:footerReference w:type="default" r:id="rId9"/>
      <w:pgSz w:w="11909" w:h="16834" w:code="9"/>
      <w:pgMar w:top="2016"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AMJ">
    <w:panose1 w:val="00000000000000000000"/>
    <w:charset w:val="00"/>
    <w:family w:val="auto"/>
    <w:pitch w:val="variable"/>
    <w:sig w:usb0="81FF8AAF" w:usb1="00000048" w:usb2="00000000" w:usb3="00000000" w:csb0="0000003F" w:csb1="00000000"/>
  </w:font>
  <w:font w:name="Nikosh">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CD57DA"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EA0285"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EA0285"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38A9"/>
    <w:rsid w:val="00004511"/>
    <w:rsid w:val="00004622"/>
    <w:rsid w:val="00004848"/>
    <w:rsid w:val="00004BB7"/>
    <w:rsid w:val="00005FC3"/>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FBE"/>
    <w:rsid w:val="00042AC9"/>
    <w:rsid w:val="00042F2E"/>
    <w:rsid w:val="00043DA9"/>
    <w:rsid w:val="00044148"/>
    <w:rsid w:val="000442B6"/>
    <w:rsid w:val="000444CA"/>
    <w:rsid w:val="000452BB"/>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3239"/>
    <w:rsid w:val="00063BA4"/>
    <w:rsid w:val="00064CA6"/>
    <w:rsid w:val="000655E9"/>
    <w:rsid w:val="00065B99"/>
    <w:rsid w:val="00065BDF"/>
    <w:rsid w:val="0006601D"/>
    <w:rsid w:val="00066140"/>
    <w:rsid w:val="00066E83"/>
    <w:rsid w:val="00067597"/>
    <w:rsid w:val="00067B40"/>
    <w:rsid w:val="00071781"/>
    <w:rsid w:val="000717DF"/>
    <w:rsid w:val="00071846"/>
    <w:rsid w:val="00071A21"/>
    <w:rsid w:val="00071B81"/>
    <w:rsid w:val="00071D66"/>
    <w:rsid w:val="00073B37"/>
    <w:rsid w:val="00074AA5"/>
    <w:rsid w:val="00076106"/>
    <w:rsid w:val="00080B3A"/>
    <w:rsid w:val="000810BA"/>
    <w:rsid w:val="00081225"/>
    <w:rsid w:val="00081545"/>
    <w:rsid w:val="00081D2F"/>
    <w:rsid w:val="000826A3"/>
    <w:rsid w:val="00082AE1"/>
    <w:rsid w:val="00082DAC"/>
    <w:rsid w:val="00083099"/>
    <w:rsid w:val="000833C6"/>
    <w:rsid w:val="000834AE"/>
    <w:rsid w:val="000836A1"/>
    <w:rsid w:val="000836EB"/>
    <w:rsid w:val="0008384E"/>
    <w:rsid w:val="00083D57"/>
    <w:rsid w:val="0008497F"/>
    <w:rsid w:val="000854B3"/>
    <w:rsid w:val="000855AB"/>
    <w:rsid w:val="000855B0"/>
    <w:rsid w:val="00085A2B"/>
    <w:rsid w:val="0008676C"/>
    <w:rsid w:val="0008700E"/>
    <w:rsid w:val="000876C6"/>
    <w:rsid w:val="000879C9"/>
    <w:rsid w:val="00087B58"/>
    <w:rsid w:val="00087BA7"/>
    <w:rsid w:val="00087D08"/>
    <w:rsid w:val="00087D2C"/>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C7"/>
    <w:rsid w:val="000A2A20"/>
    <w:rsid w:val="000A2FB6"/>
    <w:rsid w:val="000A3558"/>
    <w:rsid w:val="000A3682"/>
    <w:rsid w:val="000A3780"/>
    <w:rsid w:val="000A3C66"/>
    <w:rsid w:val="000A3E0D"/>
    <w:rsid w:val="000A3E1E"/>
    <w:rsid w:val="000A4DFA"/>
    <w:rsid w:val="000A5D34"/>
    <w:rsid w:val="000A6EDB"/>
    <w:rsid w:val="000A6FEF"/>
    <w:rsid w:val="000A79AA"/>
    <w:rsid w:val="000A7AB7"/>
    <w:rsid w:val="000B2E1B"/>
    <w:rsid w:val="000B35C4"/>
    <w:rsid w:val="000B3A2A"/>
    <w:rsid w:val="000B4035"/>
    <w:rsid w:val="000B4D77"/>
    <w:rsid w:val="000B4E88"/>
    <w:rsid w:val="000B57F7"/>
    <w:rsid w:val="000B6374"/>
    <w:rsid w:val="000B6447"/>
    <w:rsid w:val="000B6E19"/>
    <w:rsid w:val="000B7054"/>
    <w:rsid w:val="000B71C0"/>
    <w:rsid w:val="000B7CE5"/>
    <w:rsid w:val="000C00E6"/>
    <w:rsid w:val="000C021C"/>
    <w:rsid w:val="000C0249"/>
    <w:rsid w:val="000C0618"/>
    <w:rsid w:val="000C06CE"/>
    <w:rsid w:val="000C23DD"/>
    <w:rsid w:val="000C2787"/>
    <w:rsid w:val="000C28D9"/>
    <w:rsid w:val="000C415D"/>
    <w:rsid w:val="000C4423"/>
    <w:rsid w:val="000C44F1"/>
    <w:rsid w:val="000C5DCF"/>
    <w:rsid w:val="000C6768"/>
    <w:rsid w:val="000C6779"/>
    <w:rsid w:val="000C792A"/>
    <w:rsid w:val="000C7B88"/>
    <w:rsid w:val="000C7C3C"/>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7823"/>
    <w:rsid w:val="000F10C9"/>
    <w:rsid w:val="000F176C"/>
    <w:rsid w:val="000F3A05"/>
    <w:rsid w:val="000F3F7C"/>
    <w:rsid w:val="000F512F"/>
    <w:rsid w:val="000F5319"/>
    <w:rsid w:val="000F53F9"/>
    <w:rsid w:val="000F55A7"/>
    <w:rsid w:val="000F5930"/>
    <w:rsid w:val="000F603D"/>
    <w:rsid w:val="000F6CEF"/>
    <w:rsid w:val="000F7007"/>
    <w:rsid w:val="001003E6"/>
    <w:rsid w:val="00100A5A"/>
    <w:rsid w:val="00100D1E"/>
    <w:rsid w:val="0010140A"/>
    <w:rsid w:val="001023D6"/>
    <w:rsid w:val="001025F5"/>
    <w:rsid w:val="001025F9"/>
    <w:rsid w:val="001040F1"/>
    <w:rsid w:val="00104477"/>
    <w:rsid w:val="00104E68"/>
    <w:rsid w:val="001050F3"/>
    <w:rsid w:val="0010539C"/>
    <w:rsid w:val="00105B64"/>
    <w:rsid w:val="0010609B"/>
    <w:rsid w:val="0010609E"/>
    <w:rsid w:val="0010713D"/>
    <w:rsid w:val="001075B2"/>
    <w:rsid w:val="00107F91"/>
    <w:rsid w:val="00110457"/>
    <w:rsid w:val="00110905"/>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308"/>
    <w:rsid w:val="00124B96"/>
    <w:rsid w:val="0012532E"/>
    <w:rsid w:val="001253EB"/>
    <w:rsid w:val="00125C83"/>
    <w:rsid w:val="00125CFB"/>
    <w:rsid w:val="00125F32"/>
    <w:rsid w:val="00126F21"/>
    <w:rsid w:val="001306BF"/>
    <w:rsid w:val="00130CAF"/>
    <w:rsid w:val="0013284E"/>
    <w:rsid w:val="0013295A"/>
    <w:rsid w:val="00132D20"/>
    <w:rsid w:val="00133590"/>
    <w:rsid w:val="00134802"/>
    <w:rsid w:val="00134C37"/>
    <w:rsid w:val="001351B6"/>
    <w:rsid w:val="001355E6"/>
    <w:rsid w:val="00136F87"/>
    <w:rsid w:val="001379AA"/>
    <w:rsid w:val="0014020E"/>
    <w:rsid w:val="00140650"/>
    <w:rsid w:val="001407CE"/>
    <w:rsid w:val="00140AF5"/>
    <w:rsid w:val="00140C39"/>
    <w:rsid w:val="001418E0"/>
    <w:rsid w:val="00141EAD"/>
    <w:rsid w:val="00142F7E"/>
    <w:rsid w:val="00143379"/>
    <w:rsid w:val="001447F8"/>
    <w:rsid w:val="001448CD"/>
    <w:rsid w:val="00146053"/>
    <w:rsid w:val="001471EE"/>
    <w:rsid w:val="0014795B"/>
    <w:rsid w:val="00147E00"/>
    <w:rsid w:val="00147E7B"/>
    <w:rsid w:val="00150289"/>
    <w:rsid w:val="00150A07"/>
    <w:rsid w:val="00150B0F"/>
    <w:rsid w:val="00150C0D"/>
    <w:rsid w:val="001513F9"/>
    <w:rsid w:val="0015156D"/>
    <w:rsid w:val="0015180C"/>
    <w:rsid w:val="00151B5C"/>
    <w:rsid w:val="0015231F"/>
    <w:rsid w:val="001523AE"/>
    <w:rsid w:val="00152598"/>
    <w:rsid w:val="001527BD"/>
    <w:rsid w:val="00152B45"/>
    <w:rsid w:val="00153CA6"/>
    <w:rsid w:val="0015472F"/>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6B34"/>
    <w:rsid w:val="00166BD6"/>
    <w:rsid w:val="00167275"/>
    <w:rsid w:val="001700AC"/>
    <w:rsid w:val="0017115A"/>
    <w:rsid w:val="0017127F"/>
    <w:rsid w:val="00172960"/>
    <w:rsid w:val="00172C3E"/>
    <w:rsid w:val="001757FA"/>
    <w:rsid w:val="0017661A"/>
    <w:rsid w:val="0017669F"/>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1A57"/>
    <w:rsid w:val="001A34A7"/>
    <w:rsid w:val="001A3B58"/>
    <w:rsid w:val="001A44BA"/>
    <w:rsid w:val="001A46C0"/>
    <w:rsid w:val="001A48A2"/>
    <w:rsid w:val="001A4B95"/>
    <w:rsid w:val="001A4D27"/>
    <w:rsid w:val="001A4FF0"/>
    <w:rsid w:val="001A5543"/>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94"/>
    <w:rsid w:val="001B3645"/>
    <w:rsid w:val="001B4579"/>
    <w:rsid w:val="001B4E11"/>
    <w:rsid w:val="001B5021"/>
    <w:rsid w:val="001B557F"/>
    <w:rsid w:val="001B5800"/>
    <w:rsid w:val="001B5E3E"/>
    <w:rsid w:val="001B5F1A"/>
    <w:rsid w:val="001B6375"/>
    <w:rsid w:val="001B6D14"/>
    <w:rsid w:val="001B750A"/>
    <w:rsid w:val="001C120E"/>
    <w:rsid w:val="001C1BAE"/>
    <w:rsid w:val="001C1E08"/>
    <w:rsid w:val="001C29B3"/>
    <w:rsid w:val="001C3A8C"/>
    <w:rsid w:val="001C4210"/>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7040"/>
    <w:rsid w:val="001D7681"/>
    <w:rsid w:val="001D77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E8D"/>
    <w:rsid w:val="001E7433"/>
    <w:rsid w:val="001E7919"/>
    <w:rsid w:val="001E7C8C"/>
    <w:rsid w:val="001F0AC2"/>
    <w:rsid w:val="001F1217"/>
    <w:rsid w:val="001F16F5"/>
    <w:rsid w:val="001F1B43"/>
    <w:rsid w:val="001F1E3C"/>
    <w:rsid w:val="001F28E6"/>
    <w:rsid w:val="001F3CC1"/>
    <w:rsid w:val="001F3F3E"/>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3B42"/>
    <w:rsid w:val="0021489A"/>
    <w:rsid w:val="00215534"/>
    <w:rsid w:val="002162A3"/>
    <w:rsid w:val="002164A5"/>
    <w:rsid w:val="002168A2"/>
    <w:rsid w:val="00217608"/>
    <w:rsid w:val="0021760C"/>
    <w:rsid w:val="002207D9"/>
    <w:rsid w:val="00220F55"/>
    <w:rsid w:val="00221256"/>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2C1B"/>
    <w:rsid w:val="00273785"/>
    <w:rsid w:val="00274001"/>
    <w:rsid w:val="00274364"/>
    <w:rsid w:val="00274819"/>
    <w:rsid w:val="00275472"/>
    <w:rsid w:val="00275B25"/>
    <w:rsid w:val="00275C43"/>
    <w:rsid w:val="00276808"/>
    <w:rsid w:val="00276FD6"/>
    <w:rsid w:val="0027704D"/>
    <w:rsid w:val="0027709B"/>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0CE"/>
    <w:rsid w:val="002A7532"/>
    <w:rsid w:val="002A7CF6"/>
    <w:rsid w:val="002B01DB"/>
    <w:rsid w:val="002B04B2"/>
    <w:rsid w:val="002B0542"/>
    <w:rsid w:val="002B07CA"/>
    <w:rsid w:val="002B0AFE"/>
    <w:rsid w:val="002B0C69"/>
    <w:rsid w:val="002B11CC"/>
    <w:rsid w:val="002B179D"/>
    <w:rsid w:val="002B30BD"/>
    <w:rsid w:val="002B34A0"/>
    <w:rsid w:val="002B3837"/>
    <w:rsid w:val="002B39E8"/>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509B"/>
    <w:rsid w:val="002C5338"/>
    <w:rsid w:val="002C59D4"/>
    <w:rsid w:val="002C5BF2"/>
    <w:rsid w:val="002C5E9D"/>
    <w:rsid w:val="002C65DC"/>
    <w:rsid w:val="002C6FFA"/>
    <w:rsid w:val="002C72C0"/>
    <w:rsid w:val="002C73A1"/>
    <w:rsid w:val="002C73E4"/>
    <w:rsid w:val="002D0772"/>
    <w:rsid w:val="002D0C17"/>
    <w:rsid w:val="002D11AE"/>
    <w:rsid w:val="002D12EB"/>
    <w:rsid w:val="002D1334"/>
    <w:rsid w:val="002D1C6F"/>
    <w:rsid w:val="002D2435"/>
    <w:rsid w:val="002D2484"/>
    <w:rsid w:val="002D3358"/>
    <w:rsid w:val="002D4E79"/>
    <w:rsid w:val="002D4F85"/>
    <w:rsid w:val="002D5897"/>
    <w:rsid w:val="002D64E1"/>
    <w:rsid w:val="002D6A8D"/>
    <w:rsid w:val="002E15E2"/>
    <w:rsid w:val="002E1971"/>
    <w:rsid w:val="002E1FE2"/>
    <w:rsid w:val="002E1FF6"/>
    <w:rsid w:val="002E25DE"/>
    <w:rsid w:val="002E2D33"/>
    <w:rsid w:val="002E2DD2"/>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076B"/>
    <w:rsid w:val="00300947"/>
    <w:rsid w:val="00300A58"/>
    <w:rsid w:val="0030160D"/>
    <w:rsid w:val="00302445"/>
    <w:rsid w:val="00302888"/>
    <w:rsid w:val="00303970"/>
    <w:rsid w:val="00304162"/>
    <w:rsid w:val="0030484C"/>
    <w:rsid w:val="00304ACA"/>
    <w:rsid w:val="00304C6A"/>
    <w:rsid w:val="00307FA4"/>
    <w:rsid w:val="00310200"/>
    <w:rsid w:val="00310D4C"/>
    <w:rsid w:val="00310DD1"/>
    <w:rsid w:val="003115B7"/>
    <w:rsid w:val="0031175E"/>
    <w:rsid w:val="00313942"/>
    <w:rsid w:val="00313C9F"/>
    <w:rsid w:val="0031407A"/>
    <w:rsid w:val="00314210"/>
    <w:rsid w:val="00314AEC"/>
    <w:rsid w:val="00314C8C"/>
    <w:rsid w:val="0031521C"/>
    <w:rsid w:val="003163C0"/>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C12"/>
    <w:rsid w:val="00360D11"/>
    <w:rsid w:val="0036181B"/>
    <w:rsid w:val="00361F5D"/>
    <w:rsid w:val="003620A2"/>
    <w:rsid w:val="003624EE"/>
    <w:rsid w:val="00362782"/>
    <w:rsid w:val="003628A5"/>
    <w:rsid w:val="00362ED8"/>
    <w:rsid w:val="00362FA1"/>
    <w:rsid w:val="00363004"/>
    <w:rsid w:val="00363E84"/>
    <w:rsid w:val="0036437F"/>
    <w:rsid w:val="00364D24"/>
    <w:rsid w:val="0036524B"/>
    <w:rsid w:val="00365BBE"/>
    <w:rsid w:val="00365FAC"/>
    <w:rsid w:val="00366049"/>
    <w:rsid w:val="00366A6E"/>
    <w:rsid w:val="00367773"/>
    <w:rsid w:val="0037016A"/>
    <w:rsid w:val="003701C0"/>
    <w:rsid w:val="00370276"/>
    <w:rsid w:val="00370726"/>
    <w:rsid w:val="003708EF"/>
    <w:rsid w:val="00370B9B"/>
    <w:rsid w:val="003710A9"/>
    <w:rsid w:val="00371A90"/>
    <w:rsid w:val="00372ACA"/>
    <w:rsid w:val="00372CD2"/>
    <w:rsid w:val="003733E3"/>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3615"/>
    <w:rsid w:val="003947EA"/>
    <w:rsid w:val="00396E42"/>
    <w:rsid w:val="00397C96"/>
    <w:rsid w:val="003A058E"/>
    <w:rsid w:val="003A08E2"/>
    <w:rsid w:val="003A092F"/>
    <w:rsid w:val="003A0E4B"/>
    <w:rsid w:val="003A1441"/>
    <w:rsid w:val="003A27C6"/>
    <w:rsid w:val="003A3D34"/>
    <w:rsid w:val="003A4790"/>
    <w:rsid w:val="003A4924"/>
    <w:rsid w:val="003A600E"/>
    <w:rsid w:val="003A63C2"/>
    <w:rsid w:val="003A6B64"/>
    <w:rsid w:val="003A7779"/>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61FF"/>
    <w:rsid w:val="003B65EC"/>
    <w:rsid w:val="003B6BD8"/>
    <w:rsid w:val="003B7204"/>
    <w:rsid w:val="003B7B94"/>
    <w:rsid w:val="003C0B90"/>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71FA"/>
    <w:rsid w:val="003E0965"/>
    <w:rsid w:val="003E1662"/>
    <w:rsid w:val="003E1B7D"/>
    <w:rsid w:val="003E1F10"/>
    <w:rsid w:val="003E1FF5"/>
    <w:rsid w:val="003E247D"/>
    <w:rsid w:val="003E2B56"/>
    <w:rsid w:val="003E350A"/>
    <w:rsid w:val="003E3751"/>
    <w:rsid w:val="003E40E5"/>
    <w:rsid w:val="003E41AC"/>
    <w:rsid w:val="003E4539"/>
    <w:rsid w:val="003E467F"/>
    <w:rsid w:val="003E477C"/>
    <w:rsid w:val="003E49B8"/>
    <w:rsid w:val="003E4F3D"/>
    <w:rsid w:val="003E5204"/>
    <w:rsid w:val="003E57AA"/>
    <w:rsid w:val="003E5B37"/>
    <w:rsid w:val="003E608C"/>
    <w:rsid w:val="003E669C"/>
    <w:rsid w:val="003E7A22"/>
    <w:rsid w:val="003E7F7A"/>
    <w:rsid w:val="003F004A"/>
    <w:rsid w:val="003F02B0"/>
    <w:rsid w:val="003F0531"/>
    <w:rsid w:val="003F19C7"/>
    <w:rsid w:val="003F262B"/>
    <w:rsid w:val="003F2905"/>
    <w:rsid w:val="003F2AC9"/>
    <w:rsid w:val="003F322F"/>
    <w:rsid w:val="003F4DD5"/>
    <w:rsid w:val="003F4F5A"/>
    <w:rsid w:val="003F55B4"/>
    <w:rsid w:val="003F574F"/>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4F4B"/>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EA2"/>
    <w:rsid w:val="00415F3C"/>
    <w:rsid w:val="004164B9"/>
    <w:rsid w:val="004164EC"/>
    <w:rsid w:val="00417A71"/>
    <w:rsid w:val="00420B60"/>
    <w:rsid w:val="00421150"/>
    <w:rsid w:val="0042121A"/>
    <w:rsid w:val="00421377"/>
    <w:rsid w:val="00422688"/>
    <w:rsid w:val="00422BA9"/>
    <w:rsid w:val="004232D6"/>
    <w:rsid w:val="004246E7"/>
    <w:rsid w:val="0042476C"/>
    <w:rsid w:val="00424D79"/>
    <w:rsid w:val="00424F41"/>
    <w:rsid w:val="00425A13"/>
    <w:rsid w:val="0042722C"/>
    <w:rsid w:val="00427E30"/>
    <w:rsid w:val="00427F50"/>
    <w:rsid w:val="00430A6D"/>
    <w:rsid w:val="00432A75"/>
    <w:rsid w:val="00432F98"/>
    <w:rsid w:val="0043303E"/>
    <w:rsid w:val="00433617"/>
    <w:rsid w:val="004340FC"/>
    <w:rsid w:val="00434C48"/>
    <w:rsid w:val="00434D1E"/>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A4E"/>
    <w:rsid w:val="00446F29"/>
    <w:rsid w:val="00450423"/>
    <w:rsid w:val="00450EAD"/>
    <w:rsid w:val="0045168E"/>
    <w:rsid w:val="00453872"/>
    <w:rsid w:val="004550D9"/>
    <w:rsid w:val="00456225"/>
    <w:rsid w:val="00460173"/>
    <w:rsid w:val="004605FF"/>
    <w:rsid w:val="00460A11"/>
    <w:rsid w:val="00461078"/>
    <w:rsid w:val="0046159F"/>
    <w:rsid w:val="00461B78"/>
    <w:rsid w:val="00461D07"/>
    <w:rsid w:val="00462098"/>
    <w:rsid w:val="0046459D"/>
    <w:rsid w:val="00464834"/>
    <w:rsid w:val="00465582"/>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D6C"/>
    <w:rsid w:val="00475FD4"/>
    <w:rsid w:val="00477EE4"/>
    <w:rsid w:val="004800C7"/>
    <w:rsid w:val="004800E3"/>
    <w:rsid w:val="004805F5"/>
    <w:rsid w:val="00480A58"/>
    <w:rsid w:val="00481086"/>
    <w:rsid w:val="004810F9"/>
    <w:rsid w:val="00482861"/>
    <w:rsid w:val="00483B92"/>
    <w:rsid w:val="00484D24"/>
    <w:rsid w:val="0048544F"/>
    <w:rsid w:val="00485B58"/>
    <w:rsid w:val="00485B98"/>
    <w:rsid w:val="00485C0F"/>
    <w:rsid w:val="00485E6B"/>
    <w:rsid w:val="00485FE4"/>
    <w:rsid w:val="0049158E"/>
    <w:rsid w:val="00491F41"/>
    <w:rsid w:val="0049302F"/>
    <w:rsid w:val="0049516F"/>
    <w:rsid w:val="004956BB"/>
    <w:rsid w:val="00495731"/>
    <w:rsid w:val="004957D3"/>
    <w:rsid w:val="00496401"/>
    <w:rsid w:val="00496765"/>
    <w:rsid w:val="004968DA"/>
    <w:rsid w:val="0049698A"/>
    <w:rsid w:val="00497241"/>
    <w:rsid w:val="004A1597"/>
    <w:rsid w:val="004A329F"/>
    <w:rsid w:val="004A353E"/>
    <w:rsid w:val="004A3BFA"/>
    <w:rsid w:val="004A3C6F"/>
    <w:rsid w:val="004A5F81"/>
    <w:rsid w:val="004A6C33"/>
    <w:rsid w:val="004A6E46"/>
    <w:rsid w:val="004A71A9"/>
    <w:rsid w:val="004A7E89"/>
    <w:rsid w:val="004B1ACF"/>
    <w:rsid w:val="004B21BE"/>
    <w:rsid w:val="004B2690"/>
    <w:rsid w:val="004B2833"/>
    <w:rsid w:val="004B3094"/>
    <w:rsid w:val="004B34F0"/>
    <w:rsid w:val="004B45AA"/>
    <w:rsid w:val="004B50A2"/>
    <w:rsid w:val="004B55BF"/>
    <w:rsid w:val="004B578C"/>
    <w:rsid w:val="004B5F4A"/>
    <w:rsid w:val="004B71AB"/>
    <w:rsid w:val="004C05D4"/>
    <w:rsid w:val="004C068F"/>
    <w:rsid w:val="004C0C9A"/>
    <w:rsid w:val="004C13AB"/>
    <w:rsid w:val="004C18F3"/>
    <w:rsid w:val="004C1B89"/>
    <w:rsid w:val="004C2013"/>
    <w:rsid w:val="004C2254"/>
    <w:rsid w:val="004C25F7"/>
    <w:rsid w:val="004C2F11"/>
    <w:rsid w:val="004C32FB"/>
    <w:rsid w:val="004C35CC"/>
    <w:rsid w:val="004C42EC"/>
    <w:rsid w:val="004C4E5E"/>
    <w:rsid w:val="004C51F1"/>
    <w:rsid w:val="004C5FF8"/>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7C"/>
    <w:rsid w:val="004F3416"/>
    <w:rsid w:val="004F3E4F"/>
    <w:rsid w:val="004F483C"/>
    <w:rsid w:val="004F55F2"/>
    <w:rsid w:val="004F5A24"/>
    <w:rsid w:val="004F6159"/>
    <w:rsid w:val="004F655A"/>
    <w:rsid w:val="004F73EC"/>
    <w:rsid w:val="004F7D1D"/>
    <w:rsid w:val="005001C1"/>
    <w:rsid w:val="005001E3"/>
    <w:rsid w:val="00500431"/>
    <w:rsid w:val="005009A1"/>
    <w:rsid w:val="00500F38"/>
    <w:rsid w:val="005016C2"/>
    <w:rsid w:val="00501980"/>
    <w:rsid w:val="00503A52"/>
    <w:rsid w:val="00503EE4"/>
    <w:rsid w:val="00503FF9"/>
    <w:rsid w:val="00504C90"/>
    <w:rsid w:val="00504E9F"/>
    <w:rsid w:val="005068EF"/>
    <w:rsid w:val="005069FD"/>
    <w:rsid w:val="00506F2C"/>
    <w:rsid w:val="005071B0"/>
    <w:rsid w:val="00507560"/>
    <w:rsid w:val="00507952"/>
    <w:rsid w:val="00510391"/>
    <w:rsid w:val="00510822"/>
    <w:rsid w:val="00510F01"/>
    <w:rsid w:val="00511D68"/>
    <w:rsid w:val="005124B7"/>
    <w:rsid w:val="00512B45"/>
    <w:rsid w:val="00512F01"/>
    <w:rsid w:val="00513873"/>
    <w:rsid w:val="005147AF"/>
    <w:rsid w:val="00515410"/>
    <w:rsid w:val="005154B1"/>
    <w:rsid w:val="00515DBC"/>
    <w:rsid w:val="0051630B"/>
    <w:rsid w:val="0051745D"/>
    <w:rsid w:val="00522266"/>
    <w:rsid w:val="005222FC"/>
    <w:rsid w:val="00522E6E"/>
    <w:rsid w:val="00522E7A"/>
    <w:rsid w:val="00524643"/>
    <w:rsid w:val="005246F6"/>
    <w:rsid w:val="00524AD8"/>
    <w:rsid w:val="00524CE9"/>
    <w:rsid w:val="00524D6A"/>
    <w:rsid w:val="00525072"/>
    <w:rsid w:val="005258BC"/>
    <w:rsid w:val="00525B9A"/>
    <w:rsid w:val="00526253"/>
    <w:rsid w:val="00526716"/>
    <w:rsid w:val="00527DCF"/>
    <w:rsid w:val="00530672"/>
    <w:rsid w:val="00530701"/>
    <w:rsid w:val="00531A6D"/>
    <w:rsid w:val="00531BB8"/>
    <w:rsid w:val="0053210E"/>
    <w:rsid w:val="0053574F"/>
    <w:rsid w:val="0053631B"/>
    <w:rsid w:val="0053648C"/>
    <w:rsid w:val="00536C33"/>
    <w:rsid w:val="00536F2D"/>
    <w:rsid w:val="0053729B"/>
    <w:rsid w:val="005401E0"/>
    <w:rsid w:val="005406A3"/>
    <w:rsid w:val="0054103C"/>
    <w:rsid w:val="00541100"/>
    <w:rsid w:val="0054173D"/>
    <w:rsid w:val="00541C30"/>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66C8E"/>
    <w:rsid w:val="005676CA"/>
    <w:rsid w:val="005701C3"/>
    <w:rsid w:val="005722B9"/>
    <w:rsid w:val="005738D6"/>
    <w:rsid w:val="005739CF"/>
    <w:rsid w:val="00573C2A"/>
    <w:rsid w:val="00574015"/>
    <w:rsid w:val="00575285"/>
    <w:rsid w:val="00576109"/>
    <w:rsid w:val="0057652D"/>
    <w:rsid w:val="00576624"/>
    <w:rsid w:val="005769D2"/>
    <w:rsid w:val="00576B60"/>
    <w:rsid w:val="00576BB6"/>
    <w:rsid w:val="005805E5"/>
    <w:rsid w:val="00580A46"/>
    <w:rsid w:val="00581786"/>
    <w:rsid w:val="00581B70"/>
    <w:rsid w:val="00581E29"/>
    <w:rsid w:val="00583C6B"/>
    <w:rsid w:val="00583CB5"/>
    <w:rsid w:val="005845B3"/>
    <w:rsid w:val="00585005"/>
    <w:rsid w:val="005863A0"/>
    <w:rsid w:val="005868CB"/>
    <w:rsid w:val="00586953"/>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5D92"/>
    <w:rsid w:val="00596AEE"/>
    <w:rsid w:val="00596C9A"/>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2089"/>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B2B"/>
    <w:rsid w:val="005D3171"/>
    <w:rsid w:val="005D3735"/>
    <w:rsid w:val="005D39C1"/>
    <w:rsid w:val="005D3D1C"/>
    <w:rsid w:val="005D4964"/>
    <w:rsid w:val="005D4C45"/>
    <w:rsid w:val="005D4D9A"/>
    <w:rsid w:val="005D523B"/>
    <w:rsid w:val="005D5969"/>
    <w:rsid w:val="005D5CB6"/>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64A1"/>
    <w:rsid w:val="005E65D8"/>
    <w:rsid w:val="005E6C7F"/>
    <w:rsid w:val="005E7D3F"/>
    <w:rsid w:val="005F0AD2"/>
    <w:rsid w:val="005F21AA"/>
    <w:rsid w:val="005F21F1"/>
    <w:rsid w:val="005F2309"/>
    <w:rsid w:val="005F25CC"/>
    <w:rsid w:val="005F2C29"/>
    <w:rsid w:val="005F4206"/>
    <w:rsid w:val="005F497F"/>
    <w:rsid w:val="005F5975"/>
    <w:rsid w:val="005F7890"/>
    <w:rsid w:val="005F7D27"/>
    <w:rsid w:val="005F7E5B"/>
    <w:rsid w:val="005F7FE3"/>
    <w:rsid w:val="006006F9"/>
    <w:rsid w:val="00600984"/>
    <w:rsid w:val="00601937"/>
    <w:rsid w:val="006019FC"/>
    <w:rsid w:val="00601BB9"/>
    <w:rsid w:val="006023C1"/>
    <w:rsid w:val="0060260F"/>
    <w:rsid w:val="006027CF"/>
    <w:rsid w:val="00602C3A"/>
    <w:rsid w:val="00602F91"/>
    <w:rsid w:val="006034FE"/>
    <w:rsid w:val="00603A8B"/>
    <w:rsid w:val="006041F4"/>
    <w:rsid w:val="00604398"/>
    <w:rsid w:val="00604D5E"/>
    <w:rsid w:val="0060527A"/>
    <w:rsid w:val="006052AA"/>
    <w:rsid w:val="006060A6"/>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B88"/>
    <w:rsid w:val="00622FB1"/>
    <w:rsid w:val="00623411"/>
    <w:rsid w:val="006237B8"/>
    <w:rsid w:val="00623C70"/>
    <w:rsid w:val="006240E8"/>
    <w:rsid w:val="00624314"/>
    <w:rsid w:val="0062452F"/>
    <w:rsid w:val="006253E0"/>
    <w:rsid w:val="00625CBA"/>
    <w:rsid w:val="00625ED7"/>
    <w:rsid w:val="006261D9"/>
    <w:rsid w:val="00627185"/>
    <w:rsid w:val="00627AC8"/>
    <w:rsid w:val="00627BF2"/>
    <w:rsid w:val="00630322"/>
    <w:rsid w:val="0063056D"/>
    <w:rsid w:val="0063122A"/>
    <w:rsid w:val="00631567"/>
    <w:rsid w:val="00632076"/>
    <w:rsid w:val="00632658"/>
    <w:rsid w:val="00632EE4"/>
    <w:rsid w:val="0063324C"/>
    <w:rsid w:val="0063582E"/>
    <w:rsid w:val="006360A2"/>
    <w:rsid w:val="00636496"/>
    <w:rsid w:val="00636B37"/>
    <w:rsid w:val="00636D8B"/>
    <w:rsid w:val="00637FDA"/>
    <w:rsid w:val="0064013F"/>
    <w:rsid w:val="00640610"/>
    <w:rsid w:val="006409D0"/>
    <w:rsid w:val="00641447"/>
    <w:rsid w:val="00641C92"/>
    <w:rsid w:val="00642074"/>
    <w:rsid w:val="006424DC"/>
    <w:rsid w:val="00642F61"/>
    <w:rsid w:val="00643349"/>
    <w:rsid w:val="00643A10"/>
    <w:rsid w:val="00643C55"/>
    <w:rsid w:val="00643E1B"/>
    <w:rsid w:val="00644410"/>
    <w:rsid w:val="00644516"/>
    <w:rsid w:val="00645A72"/>
    <w:rsid w:val="00646F72"/>
    <w:rsid w:val="00647754"/>
    <w:rsid w:val="00647A95"/>
    <w:rsid w:val="00650813"/>
    <w:rsid w:val="00650BC1"/>
    <w:rsid w:val="006529A0"/>
    <w:rsid w:val="00652A38"/>
    <w:rsid w:val="006531A4"/>
    <w:rsid w:val="006535A3"/>
    <w:rsid w:val="006554E8"/>
    <w:rsid w:val="00656C59"/>
    <w:rsid w:val="00656D2F"/>
    <w:rsid w:val="00656D9E"/>
    <w:rsid w:val="00657503"/>
    <w:rsid w:val="006576CC"/>
    <w:rsid w:val="006578E6"/>
    <w:rsid w:val="00657C83"/>
    <w:rsid w:val="006606AE"/>
    <w:rsid w:val="0066097F"/>
    <w:rsid w:val="006609BD"/>
    <w:rsid w:val="006613ED"/>
    <w:rsid w:val="00661CC1"/>
    <w:rsid w:val="00662B26"/>
    <w:rsid w:val="00662DF4"/>
    <w:rsid w:val="00662E47"/>
    <w:rsid w:val="00662FC0"/>
    <w:rsid w:val="006630EF"/>
    <w:rsid w:val="0066311F"/>
    <w:rsid w:val="00663482"/>
    <w:rsid w:val="00663521"/>
    <w:rsid w:val="00664ADB"/>
    <w:rsid w:val="00664FD5"/>
    <w:rsid w:val="0066555C"/>
    <w:rsid w:val="00665AB1"/>
    <w:rsid w:val="00666783"/>
    <w:rsid w:val="00666ED2"/>
    <w:rsid w:val="00667435"/>
    <w:rsid w:val="0066747C"/>
    <w:rsid w:val="00667943"/>
    <w:rsid w:val="00671180"/>
    <w:rsid w:val="00671C03"/>
    <w:rsid w:val="00673B9B"/>
    <w:rsid w:val="00673C97"/>
    <w:rsid w:val="006750FE"/>
    <w:rsid w:val="00675DA9"/>
    <w:rsid w:val="00675FAA"/>
    <w:rsid w:val="0067672B"/>
    <w:rsid w:val="0068004C"/>
    <w:rsid w:val="006806FC"/>
    <w:rsid w:val="00680948"/>
    <w:rsid w:val="00680A76"/>
    <w:rsid w:val="00680C8F"/>
    <w:rsid w:val="006820CF"/>
    <w:rsid w:val="0068384B"/>
    <w:rsid w:val="00683CD8"/>
    <w:rsid w:val="00684340"/>
    <w:rsid w:val="006844B7"/>
    <w:rsid w:val="006853CD"/>
    <w:rsid w:val="006860D5"/>
    <w:rsid w:val="00690142"/>
    <w:rsid w:val="00690A85"/>
    <w:rsid w:val="006918E9"/>
    <w:rsid w:val="0069392A"/>
    <w:rsid w:val="00693CA6"/>
    <w:rsid w:val="00694289"/>
    <w:rsid w:val="00694DF4"/>
    <w:rsid w:val="00695090"/>
    <w:rsid w:val="00695923"/>
    <w:rsid w:val="00695D75"/>
    <w:rsid w:val="00696DBC"/>
    <w:rsid w:val="00697104"/>
    <w:rsid w:val="006973A0"/>
    <w:rsid w:val="00697BFB"/>
    <w:rsid w:val="00697F88"/>
    <w:rsid w:val="006A0108"/>
    <w:rsid w:val="006A1202"/>
    <w:rsid w:val="006A13B9"/>
    <w:rsid w:val="006A161A"/>
    <w:rsid w:val="006A1907"/>
    <w:rsid w:val="006A1B6D"/>
    <w:rsid w:val="006A24B7"/>
    <w:rsid w:val="006A2770"/>
    <w:rsid w:val="006A2BE6"/>
    <w:rsid w:val="006A2D22"/>
    <w:rsid w:val="006A2D45"/>
    <w:rsid w:val="006A4229"/>
    <w:rsid w:val="006A484D"/>
    <w:rsid w:val="006A5934"/>
    <w:rsid w:val="006A6241"/>
    <w:rsid w:val="006A6681"/>
    <w:rsid w:val="006A6CCC"/>
    <w:rsid w:val="006A70A3"/>
    <w:rsid w:val="006A739F"/>
    <w:rsid w:val="006A771D"/>
    <w:rsid w:val="006A7E79"/>
    <w:rsid w:val="006B07C1"/>
    <w:rsid w:val="006B0A47"/>
    <w:rsid w:val="006B0FA8"/>
    <w:rsid w:val="006B15E3"/>
    <w:rsid w:val="006B1667"/>
    <w:rsid w:val="006B210A"/>
    <w:rsid w:val="006B23D7"/>
    <w:rsid w:val="006B2BCD"/>
    <w:rsid w:val="006B3BD2"/>
    <w:rsid w:val="006B3C51"/>
    <w:rsid w:val="006B4AF6"/>
    <w:rsid w:val="006B59A5"/>
    <w:rsid w:val="006B5ECB"/>
    <w:rsid w:val="006B5F22"/>
    <w:rsid w:val="006C0108"/>
    <w:rsid w:val="006C210A"/>
    <w:rsid w:val="006C2C51"/>
    <w:rsid w:val="006C3910"/>
    <w:rsid w:val="006C3A5B"/>
    <w:rsid w:val="006C3D92"/>
    <w:rsid w:val="006C4240"/>
    <w:rsid w:val="006C5F59"/>
    <w:rsid w:val="006C728A"/>
    <w:rsid w:val="006C77EC"/>
    <w:rsid w:val="006C791E"/>
    <w:rsid w:val="006D10C7"/>
    <w:rsid w:val="006D1943"/>
    <w:rsid w:val="006D44B5"/>
    <w:rsid w:val="006D48D1"/>
    <w:rsid w:val="006D4A4E"/>
    <w:rsid w:val="006D57D1"/>
    <w:rsid w:val="006D5972"/>
    <w:rsid w:val="006D5D5E"/>
    <w:rsid w:val="006D5EA5"/>
    <w:rsid w:val="006D6574"/>
    <w:rsid w:val="006D699D"/>
    <w:rsid w:val="006D7E44"/>
    <w:rsid w:val="006E0683"/>
    <w:rsid w:val="006E0CA1"/>
    <w:rsid w:val="006E10DF"/>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37C7"/>
    <w:rsid w:val="006F40AC"/>
    <w:rsid w:val="006F4DB6"/>
    <w:rsid w:val="006F5748"/>
    <w:rsid w:val="006F5E59"/>
    <w:rsid w:val="006F6A64"/>
    <w:rsid w:val="006F6B21"/>
    <w:rsid w:val="006F7ADD"/>
    <w:rsid w:val="006F7D2D"/>
    <w:rsid w:val="007005C4"/>
    <w:rsid w:val="00700ACE"/>
    <w:rsid w:val="00700B0B"/>
    <w:rsid w:val="0070150A"/>
    <w:rsid w:val="007023D8"/>
    <w:rsid w:val="007035C2"/>
    <w:rsid w:val="00703696"/>
    <w:rsid w:val="00704160"/>
    <w:rsid w:val="007043DB"/>
    <w:rsid w:val="00705E5B"/>
    <w:rsid w:val="0070630B"/>
    <w:rsid w:val="00707688"/>
    <w:rsid w:val="00707FC8"/>
    <w:rsid w:val="0071115E"/>
    <w:rsid w:val="0071152B"/>
    <w:rsid w:val="00712C38"/>
    <w:rsid w:val="00712CCF"/>
    <w:rsid w:val="00712D9E"/>
    <w:rsid w:val="007132B0"/>
    <w:rsid w:val="0071360E"/>
    <w:rsid w:val="007136A0"/>
    <w:rsid w:val="00713B07"/>
    <w:rsid w:val="00715993"/>
    <w:rsid w:val="007165AE"/>
    <w:rsid w:val="00717660"/>
    <w:rsid w:val="007179C0"/>
    <w:rsid w:val="00720252"/>
    <w:rsid w:val="00720591"/>
    <w:rsid w:val="0072061D"/>
    <w:rsid w:val="0072070C"/>
    <w:rsid w:val="0072071F"/>
    <w:rsid w:val="00720CF3"/>
    <w:rsid w:val="00720D47"/>
    <w:rsid w:val="007211B3"/>
    <w:rsid w:val="0072190B"/>
    <w:rsid w:val="00721FFF"/>
    <w:rsid w:val="007229E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F46"/>
    <w:rsid w:val="007363D2"/>
    <w:rsid w:val="00736CDE"/>
    <w:rsid w:val="007379FD"/>
    <w:rsid w:val="00737AF9"/>
    <w:rsid w:val="00740CC4"/>
    <w:rsid w:val="007413AF"/>
    <w:rsid w:val="007424E5"/>
    <w:rsid w:val="00743079"/>
    <w:rsid w:val="007432D4"/>
    <w:rsid w:val="007453E7"/>
    <w:rsid w:val="0074543A"/>
    <w:rsid w:val="007455D5"/>
    <w:rsid w:val="00745990"/>
    <w:rsid w:val="00745F71"/>
    <w:rsid w:val="007461AB"/>
    <w:rsid w:val="00746248"/>
    <w:rsid w:val="0074717C"/>
    <w:rsid w:val="00747658"/>
    <w:rsid w:val="007503F6"/>
    <w:rsid w:val="00750722"/>
    <w:rsid w:val="00750894"/>
    <w:rsid w:val="00751254"/>
    <w:rsid w:val="007513FC"/>
    <w:rsid w:val="007514A9"/>
    <w:rsid w:val="00751E62"/>
    <w:rsid w:val="00751E9D"/>
    <w:rsid w:val="00753138"/>
    <w:rsid w:val="0075354D"/>
    <w:rsid w:val="00753567"/>
    <w:rsid w:val="00753823"/>
    <w:rsid w:val="00753EF8"/>
    <w:rsid w:val="00753F78"/>
    <w:rsid w:val="00754043"/>
    <w:rsid w:val="0075408A"/>
    <w:rsid w:val="00754245"/>
    <w:rsid w:val="00754680"/>
    <w:rsid w:val="00754DEB"/>
    <w:rsid w:val="00754F31"/>
    <w:rsid w:val="0075672A"/>
    <w:rsid w:val="0075716A"/>
    <w:rsid w:val="00757497"/>
    <w:rsid w:val="00757509"/>
    <w:rsid w:val="0075778D"/>
    <w:rsid w:val="00757CBF"/>
    <w:rsid w:val="0076036B"/>
    <w:rsid w:val="00760C9E"/>
    <w:rsid w:val="0076107F"/>
    <w:rsid w:val="007621BE"/>
    <w:rsid w:val="0076264B"/>
    <w:rsid w:val="007626C1"/>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1113"/>
    <w:rsid w:val="00771423"/>
    <w:rsid w:val="00771904"/>
    <w:rsid w:val="00771BC2"/>
    <w:rsid w:val="00771D2C"/>
    <w:rsid w:val="00773D95"/>
    <w:rsid w:val="0077499B"/>
    <w:rsid w:val="00776B20"/>
    <w:rsid w:val="00776D5A"/>
    <w:rsid w:val="0077768C"/>
    <w:rsid w:val="00780553"/>
    <w:rsid w:val="00780DF9"/>
    <w:rsid w:val="007815CD"/>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093"/>
    <w:rsid w:val="007963E0"/>
    <w:rsid w:val="0079640C"/>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6D0"/>
    <w:rsid w:val="007C0AAC"/>
    <w:rsid w:val="007C0C92"/>
    <w:rsid w:val="007C3A88"/>
    <w:rsid w:val="007C4A24"/>
    <w:rsid w:val="007C51F2"/>
    <w:rsid w:val="007C5518"/>
    <w:rsid w:val="007C5762"/>
    <w:rsid w:val="007C5B54"/>
    <w:rsid w:val="007C69BD"/>
    <w:rsid w:val="007C6CE8"/>
    <w:rsid w:val="007C6F29"/>
    <w:rsid w:val="007C7215"/>
    <w:rsid w:val="007C74ED"/>
    <w:rsid w:val="007C7EEE"/>
    <w:rsid w:val="007D00E0"/>
    <w:rsid w:val="007D0C7C"/>
    <w:rsid w:val="007D2066"/>
    <w:rsid w:val="007D24A1"/>
    <w:rsid w:val="007D2FD7"/>
    <w:rsid w:val="007D48C4"/>
    <w:rsid w:val="007D48FF"/>
    <w:rsid w:val="007D4D38"/>
    <w:rsid w:val="007D4DB2"/>
    <w:rsid w:val="007D52CD"/>
    <w:rsid w:val="007D52E4"/>
    <w:rsid w:val="007D5800"/>
    <w:rsid w:val="007E0C8D"/>
    <w:rsid w:val="007E15B1"/>
    <w:rsid w:val="007E16C1"/>
    <w:rsid w:val="007E1722"/>
    <w:rsid w:val="007E3320"/>
    <w:rsid w:val="007E4499"/>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2484"/>
    <w:rsid w:val="007F2DEA"/>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648"/>
    <w:rsid w:val="008251EA"/>
    <w:rsid w:val="0082527C"/>
    <w:rsid w:val="0082629D"/>
    <w:rsid w:val="00826520"/>
    <w:rsid w:val="008267AE"/>
    <w:rsid w:val="00826E16"/>
    <w:rsid w:val="008271E5"/>
    <w:rsid w:val="00827459"/>
    <w:rsid w:val="008275B8"/>
    <w:rsid w:val="00827670"/>
    <w:rsid w:val="00827E6D"/>
    <w:rsid w:val="008300DB"/>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DF6"/>
    <w:rsid w:val="00851EF4"/>
    <w:rsid w:val="008520ED"/>
    <w:rsid w:val="0085277A"/>
    <w:rsid w:val="0085297E"/>
    <w:rsid w:val="00853FA4"/>
    <w:rsid w:val="008545BA"/>
    <w:rsid w:val="00854CD2"/>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58D"/>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F9E"/>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632"/>
    <w:rsid w:val="008A0648"/>
    <w:rsid w:val="008A096D"/>
    <w:rsid w:val="008A0DC6"/>
    <w:rsid w:val="008A0EBD"/>
    <w:rsid w:val="008A2BC4"/>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2DE"/>
    <w:rsid w:val="008B3D0C"/>
    <w:rsid w:val="008B4459"/>
    <w:rsid w:val="008B4BA5"/>
    <w:rsid w:val="008B524E"/>
    <w:rsid w:val="008B5721"/>
    <w:rsid w:val="008B6622"/>
    <w:rsid w:val="008B776C"/>
    <w:rsid w:val="008B78A8"/>
    <w:rsid w:val="008C10B8"/>
    <w:rsid w:val="008C2894"/>
    <w:rsid w:val="008C2AC5"/>
    <w:rsid w:val="008C32CF"/>
    <w:rsid w:val="008C36D2"/>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252"/>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4D78"/>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FE"/>
    <w:rsid w:val="00915A4C"/>
    <w:rsid w:val="00915B32"/>
    <w:rsid w:val="00915F2C"/>
    <w:rsid w:val="00916425"/>
    <w:rsid w:val="00916612"/>
    <w:rsid w:val="009173B1"/>
    <w:rsid w:val="00917A10"/>
    <w:rsid w:val="00917D16"/>
    <w:rsid w:val="00917DED"/>
    <w:rsid w:val="00920998"/>
    <w:rsid w:val="0092327C"/>
    <w:rsid w:val="009233B1"/>
    <w:rsid w:val="009238A8"/>
    <w:rsid w:val="0092396F"/>
    <w:rsid w:val="00924512"/>
    <w:rsid w:val="00924706"/>
    <w:rsid w:val="00925329"/>
    <w:rsid w:val="009257BD"/>
    <w:rsid w:val="009269C4"/>
    <w:rsid w:val="00926FA7"/>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6ED"/>
    <w:rsid w:val="00944C72"/>
    <w:rsid w:val="00945927"/>
    <w:rsid w:val="00945F8D"/>
    <w:rsid w:val="00946694"/>
    <w:rsid w:val="00947104"/>
    <w:rsid w:val="009510BA"/>
    <w:rsid w:val="00952713"/>
    <w:rsid w:val="0095289A"/>
    <w:rsid w:val="00952C49"/>
    <w:rsid w:val="00953525"/>
    <w:rsid w:val="00953FE7"/>
    <w:rsid w:val="0095544D"/>
    <w:rsid w:val="00956220"/>
    <w:rsid w:val="0096039B"/>
    <w:rsid w:val="00960DB0"/>
    <w:rsid w:val="00961232"/>
    <w:rsid w:val="009612B2"/>
    <w:rsid w:val="00962714"/>
    <w:rsid w:val="009629FA"/>
    <w:rsid w:val="009639FC"/>
    <w:rsid w:val="00963FD8"/>
    <w:rsid w:val="00964558"/>
    <w:rsid w:val="00964807"/>
    <w:rsid w:val="009648DE"/>
    <w:rsid w:val="00964C2C"/>
    <w:rsid w:val="009654FD"/>
    <w:rsid w:val="00966289"/>
    <w:rsid w:val="00966443"/>
    <w:rsid w:val="009665EC"/>
    <w:rsid w:val="00966D1A"/>
    <w:rsid w:val="00966E26"/>
    <w:rsid w:val="00967B2B"/>
    <w:rsid w:val="00967E3B"/>
    <w:rsid w:val="00970208"/>
    <w:rsid w:val="009703E6"/>
    <w:rsid w:val="00970561"/>
    <w:rsid w:val="00971701"/>
    <w:rsid w:val="00971919"/>
    <w:rsid w:val="00972117"/>
    <w:rsid w:val="009723CF"/>
    <w:rsid w:val="009731E5"/>
    <w:rsid w:val="00973226"/>
    <w:rsid w:val="00973FDB"/>
    <w:rsid w:val="0097479F"/>
    <w:rsid w:val="00974F7D"/>
    <w:rsid w:val="00975C6A"/>
    <w:rsid w:val="00975E29"/>
    <w:rsid w:val="00980236"/>
    <w:rsid w:val="009809DA"/>
    <w:rsid w:val="00981461"/>
    <w:rsid w:val="00981678"/>
    <w:rsid w:val="00981EC0"/>
    <w:rsid w:val="00982D89"/>
    <w:rsid w:val="00983246"/>
    <w:rsid w:val="00983A4D"/>
    <w:rsid w:val="00985551"/>
    <w:rsid w:val="00985734"/>
    <w:rsid w:val="00985D8B"/>
    <w:rsid w:val="0098620C"/>
    <w:rsid w:val="00986597"/>
    <w:rsid w:val="009867F8"/>
    <w:rsid w:val="00986BFB"/>
    <w:rsid w:val="009871D1"/>
    <w:rsid w:val="0098729F"/>
    <w:rsid w:val="0099010C"/>
    <w:rsid w:val="00990BD5"/>
    <w:rsid w:val="00990BE5"/>
    <w:rsid w:val="00990CAD"/>
    <w:rsid w:val="00991024"/>
    <w:rsid w:val="009910B4"/>
    <w:rsid w:val="00991AD6"/>
    <w:rsid w:val="00991EE5"/>
    <w:rsid w:val="00993168"/>
    <w:rsid w:val="0099323B"/>
    <w:rsid w:val="00993807"/>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30CC"/>
    <w:rsid w:val="009A4D48"/>
    <w:rsid w:val="009A5B10"/>
    <w:rsid w:val="009A6078"/>
    <w:rsid w:val="009A6943"/>
    <w:rsid w:val="009A7290"/>
    <w:rsid w:val="009A75FE"/>
    <w:rsid w:val="009B028E"/>
    <w:rsid w:val="009B02A4"/>
    <w:rsid w:val="009B0E9A"/>
    <w:rsid w:val="009B14D2"/>
    <w:rsid w:val="009B14F6"/>
    <w:rsid w:val="009B2F2D"/>
    <w:rsid w:val="009B2FAD"/>
    <w:rsid w:val="009B32F0"/>
    <w:rsid w:val="009B3558"/>
    <w:rsid w:val="009B3A12"/>
    <w:rsid w:val="009B45F6"/>
    <w:rsid w:val="009B54B2"/>
    <w:rsid w:val="009B6A11"/>
    <w:rsid w:val="009B77EF"/>
    <w:rsid w:val="009C0491"/>
    <w:rsid w:val="009C0833"/>
    <w:rsid w:val="009C0A82"/>
    <w:rsid w:val="009C0AB5"/>
    <w:rsid w:val="009C1117"/>
    <w:rsid w:val="009C19CF"/>
    <w:rsid w:val="009C1D64"/>
    <w:rsid w:val="009C1E90"/>
    <w:rsid w:val="009C2788"/>
    <w:rsid w:val="009C357E"/>
    <w:rsid w:val="009C40C2"/>
    <w:rsid w:val="009C46FB"/>
    <w:rsid w:val="009C4CF5"/>
    <w:rsid w:val="009C5E7B"/>
    <w:rsid w:val="009C6857"/>
    <w:rsid w:val="009C71A4"/>
    <w:rsid w:val="009C7430"/>
    <w:rsid w:val="009C7D80"/>
    <w:rsid w:val="009D007C"/>
    <w:rsid w:val="009D0805"/>
    <w:rsid w:val="009D15E1"/>
    <w:rsid w:val="009D1B36"/>
    <w:rsid w:val="009D2BD1"/>
    <w:rsid w:val="009D2F27"/>
    <w:rsid w:val="009D2FBD"/>
    <w:rsid w:val="009D32FF"/>
    <w:rsid w:val="009D3535"/>
    <w:rsid w:val="009D4C7C"/>
    <w:rsid w:val="009D5DE2"/>
    <w:rsid w:val="009D64F2"/>
    <w:rsid w:val="009D691A"/>
    <w:rsid w:val="009D7014"/>
    <w:rsid w:val="009D7C4D"/>
    <w:rsid w:val="009E02A0"/>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EAB"/>
    <w:rsid w:val="009E71CF"/>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5C06"/>
    <w:rsid w:val="00A16E51"/>
    <w:rsid w:val="00A17737"/>
    <w:rsid w:val="00A179D1"/>
    <w:rsid w:val="00A17D41"/>
    <w:rsid w:val="00A21150"/>
    <w:rsid w:val="00A211D5"/>
    <w:rsid w:val="00A21502"/>
    <w:rsid w:val="00A234D6"/>
    <w:rsid w:val="00A23681"/>
    <w:rsid w:val="00A236A9"/>
    <w:rsid w:val="00A24048"/>
    <w:rsid w:val="00A2507B"/>
    <w:rsid w:val="00A25647"/>
    <w:rsid w:val="00A25A04"/>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58"/>
    <w:rsid w:val="00A408A5"/>
    <w:rsid w:val="00A41126"/>
    <w:rsid w:val="00A42431"/>
    <w:rsid w:val="00A43739"/>
    <w:rsid w:val="00A44014"/>
    <w:rsid w:val="00A443BC"/>
    <w:rsid w:val="00A44466"/>
    <w:rsid w:val="00A44553"/>
    <w:rsid w:val="00A44B6D"/>
    <w:rsid w:val="00A454E2"/>
    <w:rsid w:val="00A45715"/>
    <w:rsid w:val="00A468B3"/>
    <w:rsid w:val="00A468E0"/>
    <w:rsid w:val="00A46EDB"/>
    <w:rsid w:val="00A479D5"/>
    <w:rsid w:val="00A503E9"/>
    <w:rsid w:val="00A50E01"/>
    <w:rsid w:val="00A5167E"/>
    <w:rsid w:val="00A5373D"/>
    <w:rsid w:val="00A53CFC"/>
    <w:rsid w:val="00A545FC"/>
    <w:rsid w:val="00A54BFE"/>
    <w:rsid w:val="00A550B3"/>
    <w:rsid w:val="00A55469"/>
    <w:rsid w:val="00A5554F"/>
    <w:rsid w:val="00A55DFA"/>
    <w:rsid w:val="00A55E1F"/>
    <w:rsid w:val="00A5613E"/>
    <w:rsid w:val="00A56177"/>
    <w:rsid w:val="00A568C6"/>
    <w:rsid w:val="00A5692D"/>
    <w:rsid w:val="00A56EEA"/>
    <w:rsid w:val="00A56EF6"/>
    <w:rsid w:val="00A577FF"/>
    <w:rsid w:val="00A57909"/>
    <w:rsid w:val="00A57BC4"/>
    <w:rsid w:val="00A57CC5"/>
    <w:rsid w:val="00A60C6B"/>
    <w:rsid w:val="00A61810"/>
    <w:rsid w:val="00A61CD5"/>
    <w:rsid w:val="00A6230F"/>
    <w:rsid w:val="00A630C3"/>
    <w:rsid w:val="00A63729"/>
    <w:rsid w:val="00A637EC"/>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2DC"/>
    <w:rsid w:val="00A86A77"/>
    <w:rsid w:val="00A87632"/>
    <w:rsid w:val="00A87ABD"/>
    <w:rsid w:val="00A87C76"/>
    <w:rsid w:val="00A87FA8"/>
    <w:rsid w:val="00A90520"/>
    <w:rsid w:val="00A90630"/>
    <w:rsid w:val="00A90895"/>
    <w:rsid w:val="00A90B4F"/>
    <w:rsid w:val="00A90B51"/>
    <w:rsid w:val="00A91DF6"/>
    <w:rsid w:val="00A928BC"/>
    <w:rsid w:val="00A947A0"/>
    <w:rsid w:val="00A9493E"/>
    <w:rsid w:val="00A9538B"/>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7029"/>
    <w:rsid w:val="00AA77EB"/>
    <w:rsid w:val="00AA79FE"/>
    <w:rsid w:val="00AB00D3"/>
    <w:rsid w:val="00AB0479"/>
    <w:rsid w:val="00AB1276"/>
    <w:rsid w:val="00AB1BE5"/>
    <w:rsid w:val="00AB1E58"/>
    <w:rsid w:val="00AB23AA"/>
    <w:rsid w:val="00AB266C"/>
    <w:rsid w:val="00AB2758"/>
    <w:rsid w:val="00AB46A4"/>
    <w:rsid w:val="00AB5354"/>
    <w:rsid w:val="00AB5968"/>
    <w:rsid w:val="00AB6005"/>
    <w:rsid w:val="00AB614F"/>
    <w:rsid w:val="00AB675C"/>
    <w:rsid w:val="00AB6C96"/>
    <w:rsid w:val="00AB73D1"/>
    <w:rsid w:val="00AC0FE7"/>
    <w:rsid w:val="00AC1A85"/>
    <w:rsid w:val="00AC2F50"/>
    <w:rsid w:val="00AC455F"/>
    <w:rsid w:val="00AC4973"/>
    <w:rsid w:val="00AC5B93"/>
    <w:rsid w:val="00AC5D03"/>
    <w:rsid w:val="00AC5E52"/>
    <w:rsid w:val="00AC6642"/>
    <w:rsid w:val="00AC71F4"/>
    <w:rsid w:val="00AC7FEC"/>
    <w:rsid w:val="00AD0577"/>
    <w:rsid w:val="00AD060C"/>
    <w:rsid w:val="00AD13BE"/>
    <w:rsid w:val="00AD15B8"/>
    <w:rsid w:val="00AD17C9"/>
    <w:rsid w:val="00AD21F5"/>
    <w:rsid w:val="00AD254E"/>
    <w:rsid w:val="00AD2BFD"/>
    <w:rsid w:val="00AD3310"/>
    <w:rsid w:val="00AD3C43"/>
    <w:rsid w:val="00AD4760"/>
    <w:rsid w:val="00AD47DE"/>
    <w:rsid w:val="00AD4961"/>
    <w:rsid w:val="00AD500A"/>
    <w:rsid w:val="00AD5118"/>
    <w:rsid w:val="00AD5590"/>
    <w:rsid w:val="00AD59E1"/>
    <w:rsid w:val="00AD6D6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689"/>
    <w:rsid w:val="00AF4A68"/>
    <w:rsid w:val="00AF4BEE"/>
    <w:rsid w:val="00AF52D2"/>
    <w:rsid w:val="00AF559C"/>
    <w:rsid w:val="00AF5685"/>
    <w:rsid w:val="00AF5CB6"/>
    <w:rsid w:val="00AF6BE7"/>
    <w:rsid w:val="00AF7895"/>
    <w:rsid w:val="00AF7AF1"/>
    <w:rsid w:val="00AF7DD3"/>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39B8"/>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5106"/>
    <w:rsid w:val="00B37034"/>
    <w:rsid w:val="00B40701"/>
    <w:rsid w:val="00B40C52"/>
    <w:rsid w:val="00B40F97"/>
    <w:rsid w:val="00B4158C"/>
    <w:rsid w:val="00B42AEC"/>
    <w:rsid w:val="00B43D37"/>
    <w:rsid w:val="00B43FEF"/>
    <w:rsid w:val="00B44D80"/>
    <w:rsid w:val="00B45AA0"/>
    <w:rsid w:val="00B45D8D"/>
    <w:rsid w:val="00B47B12"/>
    <w:rsid w:val="00B5067A"/>
    <w:rsid w:val="00B50766"/>
    <w:rsid w:val="00B50CDA"/>
    <w:rsid w:val="00B517E7"/>
    <w:rsid w:val="00B519F8"/>
    <w:rsid w:val="00B51C94"/>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48C"/>
    <w:rsid w:val="00B64E3D"/>
    <w:rsid w:val="00B64E71"/>
    <w:rsid w:val="00B651A6"/>
    <w:rsid w:val="00B66768"/>
    <w:rsid w:val="00B66F08"/>
    <w:rsid w:val="00B66F10"/>
    <w:rsid w:val="00B6777D"/>
    <w:rsid w:val="00B67D7C"/>
    <w:rsid w:val="00B67EF7"/>
    <w:rsid w:val="00B70AF2"/>
    <w:rsid w:val="00B71965"/>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EB1"/>
    <w:rsid w:val="00B91FC2"/>
    <w:rsid w:val="00B925C5"/>
    <w:rsid w:val="00B92BC9"/>
    <w:rsid w:val="00B93890"/>
    <w:rsid w:val="00B93B91"/>
    <w:rsid w:val="00B94C2A"/>
    <w:rsid w:val="00B9525D"/>
    <w:rsid w:val="00B954D2"/>
    <w:rsid w:val="00B95725"/>
    <w:rsid w:val="00B96905"/>
    <w:rsid w:val="00B96DE5"/>
    <w:rsid w:val="00BA023A"/>
    <w:rsid w:val="00BA0B95"/>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B108A"/>
    <w:rsid w:val="00BB1EAE"/>
    <w:rsid w:val="00BB20BE"/>
    <w:rsid w:val="00BB20FB"/>
    <w:rsid w:val="00BB3C22"/>
    <w:rsid w:val="00BB462A"/>
    <w:rsid w:val="00BB53DB"/>
    <w:rsid w:val="00BB54F3"/>
    <w:rsid w:val="00BB5C33"/>
    <w:rsid w:val="00BB6978"/>
    <w:rsid w:val="00BB7651"/>
    <w:rsid w:val="00BC1C8C"/>
    <w:rsid w:val="00BC2783"/>
    <w:rsid w:val="00BC3027"/>
    <w:rsid w:val="00BC3337"/>
    <w:rsid w:val="00BC335A"/>
    <w:rsid w:val="00BC3488"/>
    <w:rsid w:val="00BC4BA9"/>
    <w:rsid w:val="00BC577C"/>
    <w:rsid w:val="00BC5C2A"/>
    <w:rsid w:val="00BC63DF"/>
    <w:rsid w:val="00BC647D"/>
    <w:rsid w:val="00BC648E"/>
    <w:rsid w:val="00BC65F4"/>
    <w:rsid w:val="00BD02E3"/>
    <w:rsid w:val="00BD0D2C"/>
    <w:rsid w:val="00BD0EE4"/>
    <w:rsid w:val="00BD1EC8"/>
    <w:rsid w:val="00BD242B"/>
    <w:rsid w:val="00BD247C"/>
    <w:rsid w:val="00BD2526"/>
    <w:rsid w:val="00BD3C98"/>
    <w:rsid w:val="00BD3F05"/>
    <w:rsid w:val="00BD42FE"/>
    <w:rsid w:val="00BD4318"/>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1AA9"/>
    <w:rsid w:val="00BF26F5"/>
    <w:rsid w:val="00BF3343"/>
    <w:rsid w:val="00BF384B"/>
    <w:rsid w:val="00BF3EC1"/>
    <w:rsid w:val="00BF4819"/>
    <w:rsid w:val="00BF4ACE"/>
    <w:rsid w:val="00BF5985"/>
    <w:rsid w:val="00BF5BDC"/>
    <w:rsid w:val="00BF5F25"/>
    <w:rsid w:val="00BF5FB5"/>
    <w:rsid w:val="00BF60AF"/>
    <w:rsid w:val="00BF676F"/>
    <w:rsid w:val="00BF6F79"/>
    <w:rsid w:val="00BF7ED8"/>
    <w:rsid w:val="00BF7F9B"/>
    <w:rsid w:val="00C0068F"/>
    <w:rsid w:val="00C0183C"/>
    <w:rsid w:val="00C01A7D"/>
    <w:rsid w:val="00C01C18"/>
    <w:rsid w:val="00C024BC"/>
    <w:rsid w:val="00C02E36"/>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6C54"/>
    <w:rsid w:val="00C16FB3"/>
    <w:rsid w:val="00C17747"/>
    <w:rsid w:val="00C17F5E"/>
    <w:rsid w:val="00C20611"/>
    <w:rsid w:val="00C208E6"/>
    <w:rsid w:val="00C20CFB"/>
    <w:rsid w:val="00C2113D"/>
    <w:rsid w:val="00C21252"/>
    <w:rsid w:val="00C21C73"/>
    <w:rsid w:val="00C22419"/>
    <w:rsid w:val="00C236EA"/>
    <w:rsid w:val="00C23AD5"/>
    <w:rsid w:val="00C23AFE"/>
    <w:rsid w:val="00C24B92"/>
    <w:rsid w:val="00C24EB9"/>
    <w:rsid w:val="00C260CB"/>
    <w:rsid w:val="00C26E26"/>
    <w:rsid w:val="00C306F8"/>
    <w:rsid w:val="00C3107B"/>
    <w:rsid w:val="00C31397"/>
    <w:rsid w:val="00C32CE6"/>
    <w:rsid w:val="00C33981"/>
    <w:rsid w:val="00C359A3"/>
    <w:rsid w:val="00C35C3B"/>
    <w:rsid w:val="00C3689E"/>
    <w:rsid w:val="00C36942"/>
    <w:rsid w:val="00C369A4"/>
    <w:rsid w:val="00C37433"/>
    <w:rsid w:val="00C377AC"/>
    <w:rsid w:val="00C37B35"/>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74F"/>
    <w:rsid w:val="00C75CC6"/>
    <w:rsid w:val="00C75D9D"/>
    <w:rsid w:val="00C75DC2"/>
    <w:rsid w:val="00C76BB5"/>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593F"/>
    <w:rsid w:val="00C86912"/>
    <w:rsid w:val="00C86E3E"/>
    <w:rsid w:val="00C872C2"/>
    <w:rsid w:val="00C872CB"/>
    <w:rsid w:val="00C90322"/>
    <w:rsid w:val="00C9064A"/>
    <w:rsid w:val="00C9067D"/>
    <w:rsid w:val="00C907CE"/>
    <w:rsid w:val="00C9108B"/>
    <w:rsid w:val="00C91CED"/>
    <w:rsid w:val="00C92A6A"/>
    <w:rsid w:val="00C9338A"/>
    <w:rsid w:val="00C934E6"/>
    <w:rsid w:val="00C937A6"/>
    <w:rsid w:val="00C938BA"/>
    <w:rsid w:val="00C93E04"/>
    <w:rsid w:val="00C94B39"/>
    <w:rsid w:val="00C958A7"/>
    <w:rsid w:val="00C95AB8"/>
    <w:rsid w:val="00C97FD9"/>
    <w:rsid w:val="00CA022B"/>
    <w:rsid w:val="00CA18DF"/>
    <w:rsid w:val="00CA1F8C"/>
    <w:rsid w:val="00CA21F9"/>
    <w:rsid w:val="00CA2A39"/>
    <w:rsid w:val="00CA46C4"/>
    <w:rsid w:val="00CA47BF"/>
    <w:rsid w:val="00CA59FF"/>
    <w:rsid w:val="00CA5C6B"/>
    <w:rsid w:val="00CA6010"/>
    <w:rsid w:val="00CA737B"/>
    <w:rsid w:val="00CA78DA"/>
    <w:rsid w:val="00CB1A61"/>
    <w:rsid w:val="00CB1BC3"/>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18EA"/>
    <w:rsid w:val="00CC213E"/>
    <w:rsid w:val="00CC2C30"/>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4633"/>
    <w:rsid w:val="00CD52DE"/>
    <w:rsid w:val="00CD57DA"/>
    <w:rsid w:val="00CD5C48"/>
    <w:rsid w:val="00CD5CA5"/>
    <w:rsid w:val="00CD6D18"/>
    <w:rsid w:val="00CD72FE"/>
    <w:rsid w:val="00CD7862"/>
    <w:rsid w:val="00CE0218"/>
    <w:rsid w:val="00CE0A63"/>
    <w:rsid w:val="00CE0BF1"/>
    <w:rsid w:val="00CE154D"/>
    <w:rsid w:val="00CE299C"/>
    <w:rsid w:val="00CE2B13"/>
    <w:rsid w:val="00CE330D"/>
    <w:rsid w:val="00CE38B8"/>
    <w:rsid w:val="00CE499D"/>
    <w:rsid w:val="00CE5D0F"/>
    <w:rsid w:val="00CE66D6"/>
    <w:rsid w:val="00CE67ED"/>
    <w:rsid w:val="00CE69F5"/>
    <w:rsid w:val="00CF01F4"/>
    <w:rsid w:val="00CF0E2B"/>
    <w:rsid w:val="00CF36E3"/>
    <w:rsid w:val="00CF3885"/>
    <w:rsid w:val="00CF3F08"/>
    <w:rsid w:val="00CF3F17"/>
    <w:rsid w:val="00CF5235"/>
    <w:rsid w:val="00CF5801"/>
    <w:rsid w:val="00CF59C5"/>
    <w:rsid w:val="00CF70C0"/>
    <w:rsid w:val="00D0068A"/>
    <w:rsid w:val="00D00D60"/>
    <w:rsid w:val="00D022B7"/>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78AD"/>
    <w:rsid w:val="00D219C2"/>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08F2"/>
    <w:rsid w:val="00D41266"/>
    <w:rsid w:val="00D417F8"/>
    <w:rsid w:val="00D429B0"/>
    <w:rsid w:val="00D42B4B"/>
    <w:rsid w:val="00D42EEB"/>
    <w:rsid w:val="00D43398"/>
    <w:rsid w:val="00D43558"/>
    <w:rsid w:val="00D435B1"/>
    <w:rsid w:val="00D43A4E"/>
    <w:rsid w:val="00D442CB"/>
    <w:rsid w:val="00D44A0E"/>
    <w:rsid w:val="00D46AED"/>
    <w:rsid w:val="00D5245C"/>
    <w:rsid w:val="00D544D7"/>
    <w:rsid w:val="00D55096"/>
    <w:rsid w:val="00D5583A"/>
    <w:rsid w:val="00D558B3"/>
    <w:rsid w:val="00D55A5E"/>
    <w:rsid w:val="00D55AA0"/>
    <w:rsid w:val="00D55DE9"/>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B5"/>
    <w:rsid w:val="00D71F9F"/>
    <w:rsid w:val="00D71FA8"/>
    <w:rsid w:val="00D720E4"/>
    <w:rsid w:val="00D75AA0"/>
    <w:rsid w:val="00D75EF9"/>
    <w:rsid w:val="00D76C3B"/>
    <w:rsid w:val="00D80088"/>
    <w:rsid w:val="00D81835"/>
    <w:rsid w:val="00D81AB1"/>
    <w:rsid w:val="00D821AD"/>
    <w:rsid w:val="00D82CAE"/>
    <w:rsid w:val="00D84684"/>
    <w:rsid w:val="00D84E6C"/>
    <w:rsid w:val="00D854F8"/>
    <w:rsid w:val="00D855AA"/>
    <w:rsid w:val="00D857E2"/>
    <w:rsid w:val="00D85A63"/>
    <w:rsid w:val="00D860DF"/>
    <w:rsid w:val="00D86262"/>
    <w:rsid w:val="00D86A1E"/>
    <w:rsid w:val="00D905F0"/>
    <w:rsid w:val="00D90C3A"/>
    <w:rsid w:val="00D90EB3"/>
    <w:rsid w:val="00D90FBF"/>
    <w:rsid w:val="00D91B5F"/>
    <w:rsid w:val="00D92438"/>
    <w:rsid w:val="00D9260D"/>
    <w:rsid w:val="00D92ACD"/>
    <w:rsid w:val="00D93968"/>
    <w:rsid w:val="00D94ADB"/>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26E8"/>
    <w:rsid w:val="00DA2764"/>
    <w:rsid w:val="00DA382E"/>
    <w:rsid w:val="00DA4185"/>
    <w:rsid w:val="00DA4D5C"/>
    <w:rsid w:val="00DA5264"/>
    <w:rsid w:val="00DA59D6"/>
    <w:rsid w:val="00DB0963"/>
    <w:rsid w:val="00DB0D55"/>
    <w:rsid w:val="00DB14D3"/>
    <w:rsid w:val="00DB1968"/>
    <w:rsid w:val="00DB1BC5"/>
    <w:rsid w:val="00DB1F39"/>
    <w:rsid w:val="00DB2251"/>
    <w:rsid w:val="00DB2509"/>
    <w:rsid w:val="00DB27EF"/>
    <w:rsid w:val="00DB28B6"/>
    <w:rsid w:val="00DB2CDB"/>
    <w:rsid w:val="00DB2FAE"/>
    <w:rsid w:val="00DB3289"/>
    <w:rsid w:val="00DB39D3"/>
    <w:rsid w:val="00DB3EF5"/>
    <w:rsid w:val="00DB4945"/>
    <w:rsid w:val="00DB4C08"/>
    <w:rsid w:val="00DB5013"/>
    <w:rsid w:val="00DB5091"/>
    <w:rsid w:val="00DB6C76"/>
    <w:rsid w:val="00DB7066"/>
    <w:rsid w:val="00DB73BD"/>
    <w:rsid w:val="00DB746C"/>
    <w:rsid w:val="00DB7EE8"/>
    <w:rsid w:val="00DC01F8"/>
    <w:rsid w:val="00DC04E1"/>
    <w:rsid w:val="00DC160A"/>
    <w:rsid w:val="00DC1671"/>
    <w:rsid w:val="00DC20FE"/>
    <w:rsid w:val="00DC2EB0"/>
    <w:rsid w:val="00DC3BD6"/>
    <w:rsid w:val="00DC5D4E"/>
    <w:rsid w:val="00DC67B5"/>
    <w:rsid w:val="00DC6EE1"/>
    <w:rsid w:val="00DC7429"/>
    <w:rsid w:val="00DC759A"/>
    <w:rsid w:val="00DC7DA7"/>
    <w:rsid w:val="00DD1852"/>
    <w:rsid w:val="00DD1BB7"/>
    <w:rsid w:val="00DD2622"/>
    <w:rsid w:val="00DD2999"/>
    <w:rsid w:val="00DD3308"/>
    <w:rsid w:val="00DD3349"/>
    <w:rsid w:val="00DD3775"/>
    <w:rsid w:val="00DD37B6"/>
    <w:rsid w:val="00DD3A6C"/>
    <w:rsid w:val="00DD4DB4"/>
    <w:rsid w:val="00DD4FB2"/>
    <w:rsid w:val="00DD578C"/>
    <w:rsid w:val="00DD57A1"/>
    <w:rsid w:val="00DD6959"/>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CA1"/>
    <w:rsid w:val="00DF6E56"/>
    <w:rsid w:val="00DF7CD2"/>
    <w:rsid w:val="00DF7E55"/>
    <w:rsid w:val="00E009F1"/>
    <w:rsid w:val="00E018DD"/>
    <w:rsid w:val="00E01AFD"/>
    <w:rsid w:val="00E01F0A"/>
    <w:rsid w:val="00E036FE"/>
    <w:rsid w:val="00E03D48"/>
    <w:rsid w:val="00E03F79"/>
    <w:rsid w:val="00E05CE3"/>
    <w:rsid w:val="00E076EF"/>
    <w:rsid w:val="00E07D1E"/>
    <w:rsid w:val="00E07F87"/>
    <w:rsid w:val="00E1051F"/>
    <w:rsid w:val="00E11401"/>
    <w:rsid w:val="00E136A9"/>
    <w:rsid w:val="00E13E12"/>
    <w:rsid w:val="00E1522E"/>
    <w:rsid w:val="00E1602C"/>
    <w:rsid w:val="00E16295"/>
    <w:rsid w:val="00E165FB"/>
    <w:rsid w:val="00E16A21"/>
    <w:rsid w:val="00E17D91"/>
    <w:rsid w:val="00E2009B"/>
    <w:rsid w:val="00E21C7B"/>
    <w:rsid w:val="00E21EA2"/>
    <w:rsid w:val="00E22610"/>
    <w:rsid w:val="00E22C29"/>
    <w:rsid w:val="00E22CF6"/>
    <w:rsid w:val="00E23155"/>
    <w:rsid w:val="00E23469"/>
    <w:rsid w:val="00E23A08"/>
    <w:rsid w:val="00E24030"/>
    <w:rsid w:val="00E24925"/>
    <w:rsid w:val="00E24B4C"/>
    <w:rsid w:val="00E24D31"/>
    <w:rsid w:val="00E25D74"/>
    <w:rsid w:val="00E2617D"/>
    <w:rsid w:val="00E2645B"/>
    <w:rsid w:val="00E2655C"/>
    <w:rsid w:val="00E272DE"/>
    <w:rsid w:val="00E27624"/>
    <w:rsid w:val="00E3051D"/>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CA3"/>
    <w:rsid w:val="00E40DB5"/>
    <w:rsid w:val="00E42137"/>
    <w:rsid w:val="00E42D64"/>
    <w:rsid w:val="00E445BB"/>
    <w:rsid w:val="00E447D0"/>
    <w:rsid w:val="00E458AE"/>
    <w:rsid w:val="00E45FC9"/>
    <w:rsid w:val="00E46BA1"/>
    <w:rsid w:val="00E47E77"/>
    <w:rsid w:val="00E50796"/>
    <w:rsid w:val="00E51398"/>
    <w:rsid w:val="00E51494"/>
    <w:rsid w:val="00E5217E"/>
    <w:rsid w:val="00E52D86"/>
    <w:rsid w:val="00E549B8"/>
    <w:rsid w:val="00E54D8A"/>
    <w:rsid w:val="00E5526A"/>
    <w:rsid w:val="00E5598E"/>
    <w:rsid w:val="00E55F89"/>
    <w:rsid w:val="00E56478"/>
    <w:rsid w:val="00E56D36"/>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995"/>
    <w:rsid w:val="00E66DAC"/>
    <w:rsid w:val="00E66F67"/>
    <w:rsid w:val="00E6729B"/>
    <w:rsid w:val="00E706BE"/>
    <w:rsid w:val="00E7086F"/>
    <w:rsid w:val="00E70B86"/>
    <w:rsid w:val="00E7183D"/>
    <w:rsid w:val="00E718BF"/>
    <w:rsid w:val="00E71BB6"/>
    <w:rsid w:val="00E73080"/>
    <w:rsid w:val="00E73673"/>
    <w:rsid w:val="00E736D9"/>
    <w:rsid w:val="00E73807"/>
    <w:rsid w:val="00E7390A"/>
    <w:rsid w:val="00E73ACD"/>
    <w:rsid w:val="00E73F51"/>
    <w:rsid w:val="00E740C4"/>
    <w:rsid w:val="00E74FEB"/>
    <w:rsid w:val="00E75A2C"/>
    <w:rsid w:val="00E76864"/>
    <w:rsid w:val="00E768CF"/>
    <w:rsid w:val="00E77408"/>
    <w:rsid w:val="00E77F33"/>
    <w:rsid w:val="00E804FC"/>
    <w:rsid w:val="00E80502"/>
    <w:rsid w:val="00E809F5"/>
    <w:rsid w:val="00E81331"/>
    <w:rsid w:val="00E8164B"/>
    <w:rsid w:val="00E8270D"/>
    <w:rsid w:val="00E82A5D"/>
    <w:rsid w:val="00E83910"/>
    <w:rsid w:val="00E846E5"/>
    <w:rsid w:val="00E84D88"/>
    <w:rsid w:val="00E8500A"/>
    <w:rsid w:val="00E85785"/>
    <w:rsid w:val="00E85980"/>
    <w:rsid w:val="00E85C83"/>
    <w:rsid w:val="00E8758E"/>
    <w:rsid w:val="00E87AD8"/>
    <w:rsid w:val="00E87B95"/>
    <w:rsid w:val="00E904F9"/>
    <w:rsid w:val="00E91015"/>
    <w:rsid w:val="00E91489"/>
    <w:rsid w:val="00E91A08"/>
    <w:rsid w:val="00E920C9"/>
    <w:rsid w:val="00E9290B"/>
    <w:rsid w:val="00E93543"/>
    <w:rsid w:val="00E937AB"/>
    <w:rsid w:val="00E9390E"/>
    <w:rsid w:val="00E94207"/>
    <w:rsid w:val="00E94421"/>
    <w:rsid w:val="00E945EA"/>
    <w:rsid w:val="00E953D9"/>
    <w:rsid w:val="00E96762"/>
    <w:rsid w:val="00E971AB"/>
    <w:rsid w:val="00E9725C"/>
    <w:rsid w:val="00E97311"/>
    <w:rsid w:val="00E975C1"/>
    <w:rsid w:val="00E97A6B"/>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83D"/>
    <w:rsid w:val="00EC2960"/>
    <w:rsid w:val="00EC30A8"/>
    <w:rsid w:val="00EC332D"/>
    <w:rsid w:val="00EC37BE"/>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C09"/>
    <w:rsid w:val="00ED3D70"/>
    <w:rsid w:val="00ED4094"/>
    <w:rsid w:val="00ED5999"/>
    <w:rsid w:val="00ED6124"/>
    <w:rsid w:val="00ED649C"/>
    <w:rsid w:val="00ED6F14"/>
    <w:rsid w:val="00ED7699"/>
    <w:rsid w:val="00ED7F70"/>
    <w:rsid w:val="00EE26FE"/>
    <w:rsid w:val="00EE2E9A"/>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46DF"/>
    <w:rsid w:val="00EF5326"/>
    <w:rsid w:val="00EF690E"/>
    <w:rsid w:val="00EF7102"/>
    <w:rsid w:val="00F04AC4"/>
    <w:rsid w:val="00F05137"/>
    <w:rsid w:val="00F053BF"/>
    <w:rsid w:val="00F05AC1"/>
    <w:rsid w:val="00F060A4"/>
    <w:rsid w:val="00F06A62"/>
    <w:rsid w:val="00F06FD8"/>
    <w:rsid w:val="00F10E67"/>
    <w:rsid w:val="00F11DEE"/>
    <w:rsid w:val="00F11F36"/>
    <w:rsid w:val="00F12BA9"/>
    <w:rsid w:val="00F137D6"/>
    <w:rsid w:val="00F138E0"/>
    <w:rsid w:val="00F139A6"/>
    <w:rsid w:val="00F155F6"/>
    <w:rsid w:val="00F17149"/>
    <w:rsid w:val="00F17176"/>
    <w:rsid w:val="00F17CEC"/>
    <w:rsid w:val="00F21AF2"/>
    <w:rsid w:val="00F21F1F"/>
    <w:rsid w:val="00F21FAB"/>
    <w:rsid w:val="00F2230C"/>
    <w:rsid w:val="00F224FD"/>
    <w:rsid w:val="00F22D2A"/>
    <w:rsid w:val="00F23446"/>
    <w:rsid w:val="00F23CDD"/>
    <w:rsid w:val="00F24A3F"/>
    <w:rsid w:val="00F2605B"/>
    <w:rsid w:val="00F26EF9"/>
    <w:rsid w:val="00F272CA"/>
    <w:rsid w:val="00F274E5"/>
    <w:rsid w:val="00F27753"/>
    <w:rsid w:val="00F30B59"/>
    <w:rsid w:val="00F30BD5"/>
    <w:rsid w:val="00F31418"/>
    <w:rsid w:val="00F32487"/>
    <w:rsid w:val="00F329FF"/>
    <w:rsid w:val="00F3339A"/>
    <w:rsid w:val="00F33DAD"/>
    <w:rsid w:val="00F34872"/>
    <w:rsid w:val="00F34F32"/>
    <w:rsid w:val="00F34F86"/>
    <w:rsid w:val="00F35080"/>
    <w:rsid w:val="00F3564F"/>
    <w:rsid w:val="00F35973"/>
    <w:rsid w:val="00F35B90"/>
    <w:rsid w:val="00F35EA3"/>
    <w:rsid w:val="00F36278"/>
    <w:rsid w:val="00F36331"/>
    <w:rsid w:val="00F368F6"/>
    <w:rsid w:val="00F40B7D"/>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FFC"/>
    <w:rsid w:val="00F5530F"/>
    <w:rsid w:val="00F5534B"/>
    <w:rsid w:val="00F566DB"/>
    <w:rsid w:val="00F56824"/>
    <w:rsid w:val="00F56AF9"/>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5F7"/>
    <w:rsid w:val="00F724F2"/>
    <w:rsid w:val="00F727B8"/>
    <w:rsid w:val="00F72976"/>
    <w:rsid w:val="00F72C5D"/>
    <w:rsid w:val="00F73231"/>
    <w:rsid w:val="00F7354A"/>
    <w:rsid w:val="00F73AC0"/>
    <w:rsid w:val="00F7496B"/>
    <w:rsid w:val="00F74E81"/>
    <w:rsid w:val="00F7566A"/>
    <w:rsid w:val="00F76A92"/>
    <w:rsid w:val="00F77D5F"/>
    <w:rsid w:val="00F805C9"/>
    <w:rsid w:val="00F805D7"/>
    <w:rsid w:val="00F812A9"/>
    <w:rsid w:val="00F8172A"/>
    <w:rsid w:val="00F81C13"/>
    <w:rsid w:val="00F81E68"/>
    <w:rsid w:val="00F8319E"/>
    <w:rsid w:val="00F83F63"/>
    <w:rsid w:val="00F850E1"/>
    <w:rsid w:val="00F85CAF"/>
    <w:rsid w:val="00F85E62"/>
    <w:rsid w:val="00F86C04"/>
    <w:rsid w:val="00F86F23"/>
    <w:rsid w:val="00F87C92"/>
    <w:rsid w:val="00F9067E"/>
    <w:rsid w:val="00F91F5E"/>
    <w:rsid w:val="00F92906"/>
    <w:rsid w:val="00F936E3"/>
    <w:rsid w:val="00F938BB"/>
    <w:rsid w:val="00F93CFE"/>
    <w:rsid w:val="00F9446C"/>
    <w:rsid w:val="00F94D11"/>
    <w:rsid w:val="00F9505B"/>
    <w:rsid w:val="00F96776"/>
    <w:rsid w:val="00F96F36"/>
    <w:rsid w:val="00F975BC"/>
    <w:rsid w:val="00F97E04"/>
    <w:rsid w:val="00FA058C"/>
    <w:rsid w:val="00FA1452"/>
    <w:rsid w:val="00FA2621"/>
    <w:rsid w:val="00FA30B0"/>
    <w:rsid w:val="00FA3432"/>
    <w:rsid w:val="00FA4032"/>
    <w:rsid w:val="00FA4537"/>
    <w:rsid w:val="00FA468B"/>
    <w:rsid w:val="00FA4ABA"/>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FBC"/>
    <w:rsid w:val="00FB53B6"/>
    <w:rsid w:val="00FB53C6"/>
    <w:rsid w:val="00FB56D8"/>
    <w:rsid w:val="00FB7BA8"/>
    <w:rsid w:val="00FB7E31"/>
    <w:rsid w:val="00FC0976"/>
    <w:rsid w:val="00FC2605"/>
    <w:rsid w:val="00FC26BF"/>
    <w:rsid w:val="00FC3A77"/>
    <w:rsid w:val="00FC4E6D"/>
    <w:rsid w:val="00FC529A"/>
    <w:rsid w:val="00FC5ABF"/>
    <w:rsid w:val="00FC5B86"/>
    <w:rsid w:val="00FC6769"/>
    <w:rsid w:val="00FC6F3B"/>
    <w:rsid w:val="00FC7A9F"/>
    <w:rsid w:val="00FD0177"/>
    <w:rsid w:val="00FD0BB0"/>
    <w:rsid w:val="00FD20E7"/>
    <w:rsid w:val="00FD228E"/>
    <w:rsid w:val="00FD259D"/>
    <w:rsid w:val="00FD3F1A"/>
    <w:rsid w:val="00FD421C"/>
    <w:rsid w:val="00FD64E0"/>
    <w:rsid w:val="00FD70C9"/>
    <w:rsid w:val="00FD7461"/>
    <w:rsid w:val="00FD7D18"/>
    <w:rsid w:val="00FE16F5"/>
    <w:rsid w:val="00FE1FF9"/>
    <w:rsid w:val="00FE2014"/>
    <w:rsid w:val="00FE20D5"/>
    <w:rsid w:val="00FE2982"/>
    <w:rsid w:val="00FE3689"/>
    <w:rsid w:val="00FE388B"/>
    <w:rsid w:val="00FE5E0E"/>
    <w:rsid w:val="00FE6940"/>
    <w:rsid w:val="00FE70B3"/>
    <w:rsid w:val="00FE7924"/>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2</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2146</cp:revision>
  <cp:lastPrinted>2018-05-28T10:28:00Z</cp:lastPrinted>
  <dcterms:created xsi:type="dcterms:W3CDTF">2018-02-17T15:07:00Z</dcterms:created>
  <dcterms:modified xsi:type="dcterms:W3CDTF">2018-06-10T16:27:00Z</dcterms:modified>
</cp:coreProperties>
</file>